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3DB5A6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5E5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3DB5A6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5E5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E4C1E5C" w14:textId="6273794D" w:rsidR="008B5E59" w:rsidRPr="008B5E59" w:rsidRDefault="008B5E59" w:rsidP="008B5E59">
      <w:pPr>
        <w:spacing w:before="280"/>
        <w:rPr>
          <w:rFonts w:ascii="Verdana" w:hAnsi="Verdana"/>
          <w:b/>
          <w:sz w:val="22"/>
        </w:rPr>
      </w:pPr>
      <w:r w:rsidRPr="008B5E59">
        <w:rPr>
          <w:rFonts w:ascii="Verdana" w:hAnsi="Verdana"/>
          <w:b/>
          <w:sz w:val="22"/>
        </w:rPr>
        <w:t xml:space="preserve">Under the Freedom of Information Act 2000, I would like to request the following information regarding all current medical consultants employed by Swansea Bay University Health Board: </w:t>
      </w:r>
    </w:p>
    <w:p w14:paraId="59359B8B" w14:textId="75E93ED7" w:rsidR="008B5E59" w:rsidRPr="008B5E59" w:rsidRDefault="008B5E59" w:rsidP="008B5E5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B5E59">
        <w:rPr>
          <w:rFonts w:ascii="Verdana" w:hAnsi="Verdana"/>
          <w:b/>
          <w:sz w:val="22"/>
        </w:rPr>
        <w:t>Full name</w:t>
      </w:r>
    </w:p>
    <w:p w14:paraId="789D0174" w14:textId="420C4880" w:rsidR="008B5E59" w:rsidRPr="008B5E59" w:rsidRDefault="008B5E59" w:rsidP="008B5E5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B5E59">
        <w:rPr>
          <w:rFonts w:ascii="Verdana" w:hAnsi="Verdana"/>
          <w:b/>
          <w:sz w:val="22"/>
        </w:rPr>
        <w:t>Medical specialty</w:t>
      </w:r>
    </w:p>
    <w:p w14:paraId="3A4DB6CD" w14:textId="16CCAE8C" w:rsidR="008B5E59" w:rsidRPr="008B5E59" w:rsidRDefault="008B5E59" w:rsidP="008B5E5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B5E59">
        <w:rPr>
          <w:rFonts w:ascii="Verdana" w:hAnsi="Verdana"/>
          <w:b/>
          <w:sz w:val="22"/>
        </w:rPr>
        <w:t>Primary hospital or site of work</w:t>
      </w:r>
    </w:p>
    <w:p w14:paraId="3E4B89E8" w14:textId="202FB7E8" w:rsidR="00286642" w:rsidRPr="008B5E59" w:rsidRDefault="008B5E59" w:rsidP="008B5E59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8B5E59">
        <w:rPr>
          <w:rFonts w:ascii="Verdana" w:hAnsi="Verdana"/>
          <w:b/>
          <w:sz w:val="22"/>
        </w:rPr>
        <w:t>Professional work email address (</w:t>
      </w:r>
      <w:proofErr w:type="gramStart"/>
      <w:r w:rsidRPr="008B5E59">
        <w:rPr>
          <w:rFonts w:ascii="Verdana" w:hAnsi="Verdana"/>
          <w:b/>
          <w:sz w:val="22"/>
        </w:rPr>
        <w:t>e.g.</w:t>
      </w:r>
      <w:proofErr w:type="gramEnd"/>
      <w:r w:rsidRPr="008B5E59">
        <w:rPr>
          <w:rFonts w:ascii="Verdana" w:hAnsi="Verdana"/>
          <w:b/>
          <w:sz w:val="22"/>
        </w:rPr>
        <w:t xml:space="preserve"> name@wales.nhs.uk)</w:t>
      </w:r>
    </w:p>
    <w:p w14:paraId="58B2F4E3" w14:textId="2D72EDC9" w:rsidR="00286642" w:rsidRPr="008E058B" w:rsidRDefault="00286642" w:rsidP="00DC0D5A">
      <w:pPr>
        <w:spacing w:before="280"/>
        <w:rPr>
          <w:bCs/>
        </w:rPr>
      </w:pPr>
      <w:r>
        <w:rPr>
          <w:rFonts w:ascii="Verdana" w:hAnsi="Verdana"/>
          <w:b/>
          <w:sz w:val="22"/>
        </w:rPr>
        <w:t>Our Response:</w:t>
      </w:r>
      <w:r w:rsidR="008E058B">
        <w:rPr>
          <w:rFonts w:ascii="Verdana" w:hAnsi="Verdana"/>
          <w:b/>
          <w:sz w:val="22"/>
        </w:rPr>
        <w:br/>
      </w:r>
      <w:r w:rsidR="008E058B" w:rsidRPr="008E058B">
        <w:rPr>
          <w:rFonts w:ascii="Verdana" w:hAnsi="Verdana"/>
          <w:bCs/>
          <w:sz w:val="22"/>
        </w:rPr>
        <w:t>You clarified on 25</w:t>
      </w:r>
      <w:r w:rsidR="008E058B" w:rsidRPr="008E058B">
        <w:rPr>
          <w:rFonts w:ascii="Verdana" w:hAnsi="Verdana"/>
          <w:bCs/>
          <w:sz w:val="22"/>
          <w:vertAlign w:val="superscript"/>
        </w:rPr>
        <w:t>th</w:t>
      </w:r>
      <w:r w:rsidR="008E058B" w:rsidRPr="008E058B">
        <w:rPr>
          <w:rFonts w:ascii="Verdana" w:hAnsi="Verdana"/>
          <w:bCs/>
          <w:sz w:val="22"/>
        </w:rPr>
        <w:t xml:space="preserve"> April 2025 that you would like this information relating to clinical consultants only.</w:t>
      </w:r>
    </w:p>
    <w:tbl>
      <w:tblPr>
        <w:tblW w:w="15393" w:type="dxa"/>
        <w:tblLook w:val="04A0" w:firstRow="1" w:lastRow="0" w:firstColumn="1" w:lastColumn="0" w:noHBand="0" w:noVBand="1"/>
      </w:tblPr>
      <w:tblGrid>
        <w:gridCol w:w="2389"/>
        <w:gridCol w:w="5352"/>
        <w:gridCol w:w="3381"/>
        <w:gridCol w:w="4271"/>
      </w:tblGrid>
      <w:tr w:rsidR="008B5E59" w:rsidRPr="008B5E59" w14:paraId="260FE0F5" w14:textId="77777777" w:rsidTr="00A3649F">
        <w:trPr>
          <w:trHeight w:val="300"/>
        </w:trPr>
        <w:tc>
          <w:tcPr>
            <w:tcW w:w="2389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614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5352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C1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ployee Name</w:t>
            </w:r>
          </w:p>
        </w:tc>
        <w:tc>
          <w:tcPr>
            <w:tcW w:w="338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F9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rea Of Work</w:t>
            </w:r>
          </w:p>
        </w:tc>
        <w:tc>
          <w:tcPr>
            <w:tcW w:w="4271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F3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mail Address</w:t>
            </w:r>
          </w:p>
        </w:tc>
      </w:tr>
      <w:tr w:rsidR="008B5E59" w:rsidRPr="008B5E59" w14:paraId="6CC8745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DA5D" w14:textId="41EE11B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nymae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ic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06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kantonak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elik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gelik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07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B2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elika.Plakantonaki@wales.nhs.uk</w:t>
            </w:r>
          </w:p>
        </w:tc>
      </w:tr>
      <w:tr w:rsidR="008B5E59" w:rsidRPr="008B5E59" w14:paraId="05C22FE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250A" w14:textId="2D98E8C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well Clinic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DF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Dermott, Dr Alexander Edward (Alex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B1F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nsic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04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er.McDermott@wales.nhs.uk</w:t>
            </w:r>
          </w:p>
        </w:tc>
      </w:tr>
      <w:tr w:rsidR="008B5E59" w:rsidRPr="008B5E59" w14:paraId="4F65F2B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7C54" w14:textId="1DA346A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well Clinic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65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khuj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Ram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8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nsic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8F1B" w14:textId="6063D36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0237398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7D0D" w14:textId="083D803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DAT - St James Crescent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070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nginen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Krishna Mohan (Moh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97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stance Misus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0CD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n.Gangineni@wales.nhs.uk</w:t>
            </w:r>
          </w:p>
        </w:tc>
      </w:tr>
      <w:tr w:rsidR="008B5E59" w:rsidRPr="008B5E59" w14:paraId="12B87FF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891E" w14:textId="048034E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DAT - St James Crescent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FE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arson, Dr Laura Jay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3A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stance Misus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01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a.Pearson@wales.nhs.uk</w:t>
            </w:r>
          </w:p>
        </w:tc>
      </w:tr>
      <w:tr w:rsidR="008B5E59" w:rsidRPr="008B5E59" w14:paraId="7BD1182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2702" w14:textId="71AEB07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DAT - St James Crescent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50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ydderc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Danielle Claire (Daniell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FB6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stance Misus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067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elle.Rhydderch@wales.nhs.uk</w:t>
            </w:r>
          </w:p>
        </w:tc>
      </w:tr>
      <w:tr w:rsidR="008B5E59" w:rsidRPr="008B5E59" w14:paraId="5AC65C0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C72D" w14:textId="25BBED9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C5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ayomi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ukayode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AC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38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ukayode.Abayomi@wales.nhs.uk</w:t>
            </w:r>
          </w:p>
        </w:tc>
      </w:tr>
      <w:tr w:rsidR="008B5E59" w:rsidRPr="008B5E59" w14:paraId="7174505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503E" w14:textId="10592A7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15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ulkhade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Hish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FB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D6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ham.Abdulkhader@wales.nhs.uk</w:t>
            </w:r>
          </w:p>
        </w:tc>
      </w:tr>
      <w:tr w:rsidR="008B5E59" w:rsidRPr="008B5E59" w14:paraId="4F38037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E4F1" w14:textId="0746824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AD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ob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utayo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ubunmi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C0B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9E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utayo.Aloba@wales.nhs.uk</w:t>
            </w:r>
          </w:p>
        </w:tc>
      </w:tr>
      <w:tr w:rsidR="008B5E59" w:rsidRPr="008B5E59" w14:paraId="1BCDFF3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13BE" w14:textId="2049BA8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26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ker, Dr Owain Edw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7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Ag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87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ain.Baker@wales.nhs.uk</w:t>
            </w:r>
          </w:p>
        </w:tc>
      </w:tr>
      <w:tr w:rsidR="008B5E59" w:rsidRPr="008B5E59" w14:paraId="0AB3BFF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8657" w14:textId="176739B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906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ke, Dr Sian Katheri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55E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1E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an.Heke@wales.nhs.uk</w:t>
            </w:r>
          </w:p>
        </w:tc>
      </w:tr>
      <w:tr w:rsidR="008B5E59" w:rsidRPr="008B5E59" w14:paraId="3DD0DC1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39B" w14:textId="0338B4F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AA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, Dr Natali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5A3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ison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D4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alie.Hess@wales.nhs.uk</w:t>
            </w:r>
          </w:p>
        </w:tc>
      </w:tr>
      <w:tr w:rsidR="008B5E59" w:rsidRPr="008B5E59" w14:paraId="2C253A4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9A6E" w14:textId="19708AE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1E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, Dr Natalie Jay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DC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Ag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1E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alie.Hill@wales.nhs.uk</w:t>
            </w:r>
          </w:p>
        </w:tc>
      </w:tr>
      <w:tr w:rsidR="008B5E59" w:rsidRPr="008B5E59" w14:paraId="7E11985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55A4" w14:textId="1A56B79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2F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amer, Dr Julia Ro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C5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ison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1C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ia.Kramer@wales.nhs.uk</w:t>
            </w:r>
          </w:p>
        </w:tc>
      </w:tr>
      <w:tr w:rsidR="008B5E59" w:rsidRPr="008B5E59" w14:paraId="036B6EE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9C66" w14:textId="244A19A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B7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gs, Dr Richard Graft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213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01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Maggs@wales.nhs.uk</w:t>
            </w:r>
          </w:p>
        </w:tc>
      </w:tr>
      <w:tr w:rsidR="008B5E59" w:rsidRPr="008B5E59" w14:paraId="07C10C2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BF66" w14:textId="652633C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8A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hrpooy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Ned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6C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E8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da.Mehrpooya@wales.nhs.uk</w:t>
            </w:r>
          </w:p>
        </w:tc>
      </w:tr>
      <w:tr w:rsidR="008B5E59" w:rsidRPr="008B5E59" w14:paraId="7FF0F69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B21A" w14:textId="537B554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9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inhas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ad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E2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2D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ad.Minhas@wales.nhs.uk</w:t>
            </w:r>
          </w:p>
        </w:tc>
      </w:tr>
      <w:tr w:rsidR="008B5E59" w:rsidRPr="008B5E59" w14:paraId="0321423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81C7" w14:textId="71C4363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8C6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Donal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295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85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ald.Provan@wales.nhs.uk</w:t>
            </w:r>
          </w:p>
        </w:tc>
      </w:tr>
      <w:tr w:rsidR="008B5E59" w:rsidRPr="008B5E59" w14:paraId="0A9F2E5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F5B1" w14:textId="67A54FC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ntral Clinic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1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nelly, Dr Pet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2A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1C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.donnelly@wales.nhs.uk</w:t>
            </w:r>
          </w:p>
        </w:tc>
      </w:tr>
      <w:tr w:rsidR="008B5E59" w:rsidRPr="008B5E59" w14:paraId="7967585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CD73" w14:textId="590888E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ntral Clinic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62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ddiqui, Dr Adeel Ah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41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B7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eel.Siddiqui2@wales.nhs.uk</w:t>
            </w:r>
          </w:p>
        </w:tc>
      </w:tr>
      <w:tr w:rsidR="008B5E59" w:rsidRPr="008B5E59" w14:paraId="4D2648B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4FF9" w14:textId="3589B5A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ngoc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B7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sal, Dr Mohamma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3E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983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mad.Faisal@wales.nhs.uk</w:t>
            </w:r>
          </w:p>
        </w:tc>
      </w:tr>
      <w:tr w:rsidR="008B5E59" w:rsidRPr="008B5E59" w14:paraId="213E1E2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E93F" w14:textId="4478727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ngoc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F7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akiram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amachandran, Dr Jayalakshm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17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Ag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0B2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yalakshmi.ramachandran@wales.nhs.uk</w:t>
            </w:r>
          </w:p>
        </w:tc>
      </w:tr>
      <w:tr w:rsidR="008B5E59" w:rsidRPr="008B5E59" w14:paraId="50D5168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8EF8" w14:textId="5A5EE88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nrhy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AC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holls, Mrs. Rebecc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B8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nsic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5F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becca.nicholls@wales.nhs.uk</w:t>
            </w:r>
          </w:p>
        </w:tc>
      </w:tr>
      <w:tr w:rsidR="008B5E59" w:rsidRPr="008B5E59" w14:paraId="30635C9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927D" w14:textId="70E7E6A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nrhy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7D8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matakis, Dr Robert Jeffre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A6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nsic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3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.Stamatakis@wales.nhs.uk</w:t>
            </w:r>
          </w:p>
        </w:tc>
      </w:tr>
      <w:tr w:rsidR="008B5E59" w:rsidRPr="008B5E59" w14:paraId="63257D2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7E0C" w14:textId="251422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nrhy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87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lton, Dr Catherine Ann Cardal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A3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66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herine.walton@wales.nhs.uk</w:t>
            </w:r>
          </w:p>
        </w:tc>
      </w:tr>
      <w:tr w:rsidR="008B5E59" w:rsidRPr="008B5E59" w14:paraId="3DFE73D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CF36" w14:textId="02F4A29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anrhy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16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tts, Dr Allys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06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ensic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CA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yson.witts@wales.nhs.uk</w:t>
            </w:r>
          </w:p>
        </w:tc>
      </w:tr>
      <w:tr w:rsidR="008B5E59" w:rsidRPr="008B5E59" w14:paraId="407CD0A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DBCA" w14:textId="1C65E9E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-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wyneryr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C8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ndhi, Dr Arpit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44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700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pita.Gandhi@wales.nhs.uk</w:t>
            </w:r>
          </w:p>
        </w:tc>
      </w:tr>
      <w:tr w:rsidR="008B5E59" w:rsidRPr="008B5E59" w14:paraId="2E867B0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5AA9" w14:textId="686E40E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-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wyneryr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C8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ston, Dr Rupert Tristan (Ruper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79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07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pert.thurston2@wales.nhs.uk</w:t>
            </w:r>
          </w:p>
        </w:tc>
      </w:tr>
      <w:tr w:rsidR="008B5E59" w:rsidRPr="008B5E59" w14:paraId="43652A9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2FDA" w14:textId="15AF53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- Rowan House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B1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oza, Dr Basil Sil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B7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13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il.cardoza@wales.nhs.uk</w:t>
            </w:r>
          </w:p>
        </w:tc>
      </w:tr>
      <w:tr w:rsidR="008B5E59" w:rsidRPr="008B5E59" w14:paraId="68FDDA4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6B6" w14:textId="0B82E39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- T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fro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04E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kins, Dr Lance Vincen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A8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7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ce.Watkins@wales.nhs.uk</w:t>
            </w:r>
          </w:p>
        </w:tc>
      </w:tr>
      <w:tr w:rsidR="008B5E59" w:rsidRPr="008B5E59" w14:paraId="377D4E1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6081" w14:textId="20B3333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SS -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nnol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34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rover-Amengua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aria del M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40A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23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iona.adrover@wales.nhs.uk</w:t>
            </w:r>
          </w:p>
        </w:tc>
      </w:tr>
      <w:tr w:rsidR="008B5E59" w:rsidRPr="008B5E59" w14:paraId="2E252A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292F" w14:textId="3E2BEAB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SS -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nnol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DA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nstall, Dr Huw Morgan (Huw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CA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7F1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w.dunstall@wales.nhs.uk</w:t>
            </w:r>
          </w:p>
        </w:tc>
      </w:tr>
      <w:tr w:rsidR="008B5E59" w:rsidRPr="008B5E59" w14:paraId="6BC7434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BF64" w14:textId="7402CA1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SS -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nnol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45A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aac, Dr Andre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02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426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Isaac2@wales.nhs.uk</w:t>
            </w:r>
          </w:p>
        </w:tc>
      </w:tr>
      <w:tr w:rsidR="008B5E59" w:rsidRPr="008B5E59" w14:paraId="220E891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C66D" w14:textId="57166FB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DS SS -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nnol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1B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tchford, Dr Penelop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A6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ning Disability Other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C4D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ny.Letchford@wales.nhs.uk</w:t>
            </w:r>
          </w:p>
        </w:tc>
      </w:tr>
      <w:tr w:rsidR="008B5E59" w:rsidRPr="008B5E59" w14:paraId="625CA58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D8CE" w14:textId="192F0D2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24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ur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Srinivasa Rao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E3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3D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inivasaRao.Abburu@wales.nhs.uk</w:t>
            </w:r>
          </w:p>
        </w:tc>
      </w:tr>
      <w:tr w:rsidR="008B5E59" w:rsidRPr="008B5E59" w14:paraId="63403C9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D70E" w14:textId="156B09A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F1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alla, Mr. Mohammad Nag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7F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1A49" w14:textId="0186D9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27E22EE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06B5" w14:textId="7F20100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1AC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ouarab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Professor Mohamed Hany Mahmoud Ah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3A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1F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ed.Abouarab@wales.nhs.uk</w:t>
            </w:r>
          </w:p>
        </w:tc>
      </w:tr>
      <w:tr w:rsidR="008B5E59" w:rsidRPr="008B5E59" w14:paraId="222242F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EDC5" w14:textId="05BFCE7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6B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hmed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een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nve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75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233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eena.Ahmed@wales.nhs.uk</w:t>
            </w:r>
          </w:p>
        </w:tc>
      </w:tr>
      <w:tr w:rsidR="008B5E59" w:rsidRPr="008B5E59" w14:paraId="0A6FBE6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9782" w14:textId="4170C96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1C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tha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ds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danand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EF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A4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dse.S.Aithal@wales.nhs.uk</w:t>
            </w:r>
          </w:p>
        </w:tc>
      </w:tr>
      <w:tr w:rsidR="008B5E59" w:rsidRPr="008B5E59" w14:paraId="13F4304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4A29" w14:textId="73ADC83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F17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ayn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Muhama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tham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61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C9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tham.Almahayni@wales.nhs.uk</w:t>
            </w:r>
          </w:p>
        </w:tc>
      </w:tr>
      <w:tr w:rsidR="008B5E59" w:rsidRPr="008B5E59" w14:paraId="38AF416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A7E0" w14:textId="67297D5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09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a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Mahmou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am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mou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2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C2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moud.alardah@nhs.net</w:t>
            </w:r>
          </w:p>
        </w:tc>
      </w:tr>
      <w:tr w:rsidR="008B5E59" w:rsidRPr="008B5E59" w14:paraId="1D03EE2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9A16" w14:textId="3CFFE2B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0D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san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Ali Talib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CA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31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i.Al-Hassani@wales.nhs.uk</w:t>
            </w:r>
          </w:p>
        </w:tc>
      </w:tr>
      <w:tr w:rsidR="008B5E59" w:rsidRPr="008B5E59" w14:paraId="5EF4E7E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D791" w14:textId="6A24454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97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shhedan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ham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96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9E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ham.almeshhedani@wales.nhs.uk</w:t>
            </w:r>
          </w:p>
        </w:tc>
      </w:tr>
      <w:tr w:rsidR="008B5E59" w:rsidRPr="008B5E59" w14:paraId="2587FE0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D0CB" w14:textId="69C8868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FA1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rire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Bilal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queel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8E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2E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lal.Al-Sarireh@wales.nhs.uk</w:t>
            </w:r>
          </w:p>
        </w:tc>
      </w:tr>
      <w:tr w:rsidR="008B5E59" w:rsidRPr="008B5E59" w14:paraId="05D2930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5D43" w14:textId="76BD396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CF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jum, Dr Qazi Talat (Tal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D5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52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l.Anjum@wales.nhs.uk</w:t>
            </w:r>
          </w:p>
        </w:tc>
      </w:tr>
      <w:tr w:rsidR="008B5E59" w:rsidRPr="008B5E59" w14:paraId="1F3851C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C63D" w14:textId="2085C5E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09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 Emyr, Dr Dafydd Wyn (Dafydd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DA8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857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fydd.ApEmyr2@wales.nhs.uk</w:t>
            </w:r>
          </w:p>
        </w:tc>
      </w:tr>
      <w:tr w:rsidR="008B5E59" w:rsidRPr="008B5E59" w14:paraId="6E46554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7106" w14:textId="6D0F812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C7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run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dasivam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94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C7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un.Sadasivam@wales.nhs.uk</w:t>
            </w:r>
          </w:p>
        </w:tc>
      </w:tr>
      <w:tr w:rsidR="008B5E59" w:rsidRPr="008B5E59" w14:paraId="058CC3E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C2BD" w14:textId="69CC608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1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hcroft, Dr Michael Walk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F1D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9D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Ashcroft@wales.nhs.uk</w:t>
            </w:r>
          </w:p>
        </w:tc>
      </w:tr>
      <w:tr w:rsidR="008B5E59" w:rsidRPr="008B5E59" w14:paraId="3087C9D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6AAE" w14:textId="1B8426F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43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hraf, Dr Syed Sae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82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AC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eed.ashraf@wales.nhs.uk</w:t>
            </w:r>
          </w:p>
        </w:tc>
      </w:tr>
      <w:tr w:rsidR="008B5E59" w:rsidRPr="008B5E59" w14:paraId="1686A24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C766" w14:textId="0603D67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830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hworth, Mr. Daniel Rober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57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8B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el.R.Ashworth@wales.nhs.uk</w:t>
            </w:r>
          </w:p>
        </w:tc>
      </w:tr>
      <w:tr w:rsidR="008B5E59" w:rsidRPr="008B5E59" w14:paraId="6265EB2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67DD" w14:textId="4428D5E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51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zh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uhammad Nave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52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F8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veed.Azhar@wales.nhs.uk</w:t>
            </w:r>
          </w:p>
        </w:tc>
      </w:tr>
      <w:tr w:rsidR="008B5E59" w:rsidRPr="008B5E59" w14:paraId="6D55089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B971" w14:textId="79CCBEF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28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ker, Dr John Idri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3B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iativ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28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ris.Baker@wales.nhs.uk</w:t>
            </w:r>
          </w:p>
        </w:tc>
      </w:tr>
      <w:tr w:rsidR="008B5E59" w:rsidRPr="008B5E59" w14:paraId="2BD62A8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5203" w14:textId="6AFED8D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3B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ndara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lindr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shal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7B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2A8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lindra.Bandara2@wales.nhs.uk</w:t>
            </w:r>
          </w:p>
        </w:tc>
      </w:tr>
      <w:tr w:rsidR="008B5E59" w:rsidRPr="008B5E59" w14:paraId="7DBFAE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606D" w14:textId="18F41DB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23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rakat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shaima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8A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CC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shaimaa.barakat@wales.nhs.uk</w:t>
            </w:r>
          </w:p>
        </w:tc>
      </w:tr>
      <w:tr w:rsidR="008B5E59" w:rsidRPr="008B5E59" w14:paraId="1906465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98A8" w14:textId="3B9E646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47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nes, Dr Dennis Kwabe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B3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2FD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nis.Barnes@wales.nhs.uk</w:t>
            </w:r>
          </w:p>
        </w:tc>
      </w:tr>
      <w:tr w:rsidR="008B5E59" w:rsidRPr="008B5E59" w14:paraId="3BD8310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2FE9" w14:textId="5987754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B4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ry, Dr James Patric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BEC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0C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Barry@wales.nhs.uk</w:t>
            </w:r>
          </w:p>
        </w:tc>
      </w:tr>
      <w:tr w:rsidR="008B5E59" w:rsidRPr="008B5E59" w14:paraId="2488B94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DC8C" w14:textId="751FCC0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C7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ry, Mr. Jonathan Dami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393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D0B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than.Barry@wales.nhs.uk</w:t>
            </w:r>
          </w:p>
        </w:tc>
      </w:tr>
      <w:tr w:rsidR="008B5E59" w:rsidRPr="008B5E59" w14:paraId="188D66D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456B" w14:textId="1B4AF29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E52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ton, Dr Elizabeth Mary (Beth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B7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05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zabeth.Barton@wales.nhs.uk</w:t>
            </w:r>
          </w:p>
        </w:tc>
      </w:tr>
      <w:tr w:rsidR="008B5E59" w:rsidRPr="008B5E59" w14:paraId="0F4D751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4AB4" w14:textId="6C075EA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88A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xter, Dr Brigitte Jennifer Wend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17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4A4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gitte.Baxter@wales.nhs.uk</w:t>
            </w:r>
          </w:p>
        </w:tc>
      </w:tr>
      <w:tr w:rsidR="008B5E59" w:rsidRPr="008B5E59" w14:paraId="06F92CA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7051" w14:textId="733EB7E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8F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yley, Mr. Morgan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ffud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hys (Morg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0F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57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gan.bayley@wales.nhs.uk</w:t>
            </w:r>
          </w:p>
        </w:tc>
      </w:tr>
      <w:tr w:rsidR="008B5E59" w:rsidRPr="008B5E59" w14:paraId="1380D04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4F45" w14:textId="3DF98A4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CC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mish, Mr. Andrew James (Andi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F5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8B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Beamish@wales.nhs.uk</w:t>
            </w:r>
          </w:p>
        </w:tc>
      </w:tr>
      <w:tr w:rsidR="008B5E59" w:rsidRPr="008B5E59" w14:paraId="5D86940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EAB7" w14:textId="641D43B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4DC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rd, Dr Katy Louisa-Mary (Katy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1A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11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y.beard2@wales.nhs.uk</w:t>
            </w:r>
          </w:p>
        </w:tc>
      </w:tr>
      <w:tr w:rsidR="008B5E59" w:rsidRPr="008B5E59" w14:paraId="0BCFF73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C195" w14:textId="2B4642A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35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sley, Dr Da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838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B98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a.Beasley@wales.nhs.uk</w:t>
            </w:r>
          </w:p>
        </w:tc>
      </w:tr>
      <w:tr w:rsidR="008B5E59" w:rsidRPr="008B5E59" w14:paraId="6C740D6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A36B" w14:textId="1310D56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2B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sley, Mr. William Dominic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AD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9E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.beasley@wales.nhs.uk</w:t>
            </w:r>
          </w:p>
        </w:tc>
      </w:tr>
      <w:tr w:rsidR="008B5E59" w:rsidRPr="008B5E59" w14:paraId="77BF412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F4F3" w14:textId="02A3D94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EC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bbington, Mr. Andre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90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6B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Bebbington@wales.nhs.uk</w:t>
            </w:r>
          </w:p>
        </w:tc>
      </w:tr>
      <w:tr w:rsidR="008B5E59" w:rsidRPr="008B5E59" w14:paraId="2FFB1C5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B8CD" w14:textId="7D0B34F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9A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n, Dr Meliss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FD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FEC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lissa.benn@wales.nhs.uk</w:t>
            </w:r>
          </w:p>
        </w:tc>
      </w:tr>
      <w:tr w:rsidR="008B5E59" w:rsidRPr="008B5E59" w14:paraId="00803AD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2B36" w14:textId="4DA0DC1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A40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nett, Dr Ever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E8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F33" w14:textId="22E9D86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6E98E88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E486" w14:textId="18C90CD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D3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ynon, Miss Ceri Jay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277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3B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i.Beynon@wales.nhs.uk</w:t>
            </w:r>
          </w:p>
        </w:tc>
      </w:tr>
      <w:tr w:rsidR="008B5E59" w:rsidRPr="008B5E59" w14:paraId="57CE564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BCE8" w14:textId="76F4170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0FE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haskar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Aru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37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9A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un.bhaskaran@wales.nhs.uk</w:t>
            </w:r>
          </w:p>
        </w:tc>
      </w:tr>
      <w:tr w:rsidR="008B5E59" w:rsidRPr="008B5E59" w14:paraId="70D000C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3D2F" w14:textId="3F04CB5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7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hattacharjee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an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an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A6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24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anu.Bhattacharjee@wales.nhs.uk</w:t>
            </w:r>
          </w:p>
        </w:tc>
      </w:tr>
      <w:tr w:rsidR="008B5E59" w:rsidRPr="008B5E59" w14:paraId="5ED6F24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36DE" w14:textId="594675D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D0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dder, Dr Christoph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36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8E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.Bidder@wales.nhs.uk</w:t>
            </w:r>
          </w:p>
        </w:tc>
      </w:tr>
      <w:tr w:rsidR="008B5E59" w:rsidRPr="008B5E59" w14:paraId="41CD6FA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42D7" w14:textId="162A58A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23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tchnell, Dr Rhodri Gly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6CD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DE1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odriGlyn.Birtchnell@wales.nhs.uk</w:t>
            </w:r>
          </w:p>
        </w:tc>
      </w:tr>
      <w:tr w:rsidR="008B5E59" w:rsidRPr="008B5E59" w14:paraId="30BA6A7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B20" w14:textId="72DF573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12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regowda, Dr Kusum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45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AE3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suma.Boregowda@wales.nhs.uk</w:t>
            </w:r>
          </w:p>
        </w:tc>
      </w:tr>
      <w:tr w:rsidR="008B5E59" w:rsidRPr="008B5E59" w14:paraId="20F6B02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0B55" w14:textId="273F71E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B8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reham, Mr. Benjamin Gu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49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BF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.Boreham@wales.nhs.uk</w:t>
            </w:r>
          </w:p>
        </w:tc>
      </w:tr>
      <w:tr w:rsidR="008B5E59" w:rsidRPr="008B5E59" w14:paraId="2B875C4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3D56" w14:textId="7BEA682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CC4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e, Mr. Pradeep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B1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69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deep.Bose@wales.nhs.uk</w:t>
            </w:r>
          </w:p>
        </w:tc>
      </w:tr>
      <w:tr w:rsidR="008B5E59" w:rsidRPr="008B5E59" w14:paraId="2A11DD7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1E9" w14:textId="58DB8A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7AA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yce, Mr. Dean Edw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5B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419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n.Boyce@wales.nhs.uk</w:t>
            </w:r>
          </w:p>
        </w:tc>
      </w:tr>
      <w:tr w:rsidR="008B5E59" w:rsidRPr="008B5E59" w14:paraId="281D8A7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5DD3" w14:textId="7EDC561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2C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dburn, Dr Scott Arthur (Scot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54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97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ott.Bradburn@wales.nhs.uk</w:t>
            </w:r>
          </w:p>
        </w:tc>
      </w:tr>
      <w:tr w:rsidR="008B5E59" w:rsidRPr="008B5E59" w14:paraId="1F6992D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C09E" w14:textId="5813E42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33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gg, Mr. Thom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62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F95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Bragg@wales.nhs.uk</w:t>
            </w:r>
          </w:p>
        </w:tc>
      </w:tr>
      <w:tr w:rsidR="008B5E59" w:rsidRPr="008B5E59" w14:paraId="15B71C9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28B8" w14:textId="43B5C6B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EC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arley, Dr Jonathan Dani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0D8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28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.Brearley@wales.nhs.uk</w:t>
            </w:r>
          </w:p>
        </w:tc>
      </w:tr>
      <w:tr w:rsidR="008B5E59" w:rsidRPr="008B5E59" w14:paraId="566DF4B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844C" w14:textId="7336E61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29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wn, Dr Edward Stephen Bairsto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686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B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ward.Brown2@wales.nhs.uk</w:t>
            </w:r>
          </w:p>
        </w:tc>
      </w:tr>
      <w:tr w:rsidR="008B5E59" w:rsidRPr="008B5E59" w14:paraId="670522A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EAAA" w14:textId="221D058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56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yan, Dr Thomas Coli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BE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EB5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Bryan@wales.nhs.uk</w:t>
            </w:r>
          </w:p>
        </w:tc>
      </w:tr>
      <w:tr w:rsidR="008B5E59" w:rsidRPr="008B5E59" w14:paraId="2A640B7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5E38" w14:textId="57E5A1B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5B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lik-Pasinsk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arta Renat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60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C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a.Bulik-Pasinska@wales.nhs.uk</w:t>
            </w:r>
          </w:p>
        </w:tc>
      </w:tr>
      <w:tr w:rsidR="008B5E59" w:rsidRPr="008B5E59" w14:paraId="2B3ECD2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02A2" w14:textId="23378E0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E2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berry, Dr David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1D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E2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burberry@nhs.net</w:t>
            </w:r>
          </w:p>
        </w:tc>
      </w:tr>
      <w:tr w:rsidR="008B5E59" w:rsidRPr="008B5E59" w14:paraId="5E5883C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59BC" w14:textId="396DD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46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gess, Mr. Brian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82D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9C4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an.Burgess2@wales.nhs.uk</w:t>
            </w:r>
          </w:p>
        </w:tc>
      </w:tr>
      <w:tr w:rsidR="008B5E59" w:rsidRPr="008B5E59" w14:paraId="40DCC31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281E" w14:textId="1B92416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B5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lin, Mr. Scot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6E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86E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ott.Caplin@wales.nhs.uk</w:t>
            </w:r>
          </w:p>
        </w:tc>
      </w:tr>
      <w:tr w:rsidR="008B5E59" w:rsidRPr="008B5E59" w14:paraId="55E4A30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C590" w14:textId="6897D57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0E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llis, Dr Matthe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72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C2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Challis@wales.nhs.uk</w:t>
            </w:r>
          </w:p>
        </w:tc>
      </w:tr>
      <w:tr w:rsidR="008B5E59" w:rsidRPr="008B5E59" w14:paraId="643BBB3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ECC1" w14:textId="15C2EB3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7E3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se, Dr Alexander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85C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A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er.Chase@wales.nhs.uk</w:t>
            </w:r>
          </w:p>
        </w:tc>
      </w:tr>
      <w:tr w:rsidR="008B5E59" w:rsidRPr="008B5E59" w14:paraId="47B15CD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8273" w14:textId="5A3B4D0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62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nn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Srikanth (SRI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71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5C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ikanth.chenna@wales.nhs.uk</w:t>
            </w:r>
          </w:p>
        </w:tc>
      </w:tr>
      <w:tr w:rsidR="008B5E59" w:rsidRPr="008B5E59" w14:paraId="03D701C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22EF" w14:textId="213C1CE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1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nn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Srinivas (Srini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ED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9F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inivas.Chenna@wales.nhs.uk</w:t>
            </w:r>
          </w:p>
        </w:tc>
      </w:tr>
      <w:tr w:rsidR="008B5E59" w:rsidRPr="008B5E59" w14:paraId="2BFE2A1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619" w14:textId="06578EE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A8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ss, Dr James Anthon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02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18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chess@wales.nhs.uk</w:t>
            </w:r>
          </w:p>
        </w:tc>
      </w:tr>
      <w:tr w:rsidR="008B5E59" w:rsidRPr="008B5E59" w14:paraId="643E38A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8399" w14:textId="0B46EBA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1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udhur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Ujjal Kum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65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1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jjal.Choudhuri@wales.nhs.uk</w:t>
            </w:r>
          </w:p>
        </w:tc>
      </w:tr>
      <w:tr w:rsidR="008B5E59" w:rsidRPr="008B5E59" w14:paraId="7C388F9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6C2E" w14:textId="35ABD0F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E5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udhury, Dr Anirb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E91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D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irban.choudhury@wales.nhs.uk</w:t>
            </w:r>
          </w:p>
        </w:tc>
      </w:tr>
      <w:tr w:rsidR="008B5E59" w:rsidRPr="008B5E59" w14:paraId="5B9A47E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077F" w14:textId="6BD526B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47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ubb, Dr Edward Alexand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4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5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ward.Chubb@wales.nhs.uk</w:t>
            </w:r>
          </w:p>
        </w:tc>
      </w:tr>
      <w:tr w:rsidR="008B5E59" w:rsidRPr="008B5E59" w14:paraId="00A001E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95C7" w14:textId="4B2FCB2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CE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ement, Mr. Rhys Gareth Elli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0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3A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ys.Clement@wales.nhs.uk</w:t>
            </w:r>
          </w:p>
        </w:tc>
      </w:tr>
      <w:tr w:rsidR="008B5E59" w:rsidRPr="008B5E59" w14:paraId="4A729A6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CEF2" w14:textId="640F524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D85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es, Dr Phillip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FFA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44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l.Coles@wales.nhs.uk</w:t>
            </w:r>
          </w:p>
        </w:tc>
      </w:tr>
      <w:tr w:rsidR="008B5E59" w:rsidRPr="008B5E59" w14:paraId="793FE28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244D" w14:textId="6549B25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66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ins, Miss Iona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D6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91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na.Collins2@wales.nhs.uk</w:t>
            </w:r>
          </w:p>
        </w:tc>
      </w:tr>
      <w:tr w:rsidR="008B5E59" w:rsidRPr="008B5E59" w14:paraId="3CE1968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1836" w14:textId="7C97292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93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ello, Mr. Rhodri Christoph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5B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B7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odri.Costello@wales.nhs.uk</w:t>
            </w:r>
          </w:p>
        </w:tc>
      </w:tr>
      <w:tr w:rsidR="008B5E59" w:rsidRPr="008B5E59" w14:paraId="0688006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E621" w14:textId="5621F7F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61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ttrell, Dr David Lloyd (Lloyd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BF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B7B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oyd.cottrell@wales.nhs.uk</w:t>
            </w:r>
          </w:p>
        </w:tc>
      </w:tr>
      <w:tr w:rsidR="008B5E59" w:rsidRPr="008B5E59" w14:paraId="7316352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B92" w14:textId="6683009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28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andon-Lewis, Dr Adam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DCE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7D5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m.crandon-lewis@wales.nhs.uk</w:t>
            </w:r>
          </w:p>
        </w:tc>
      </w:tr>
      <w:tr w:rsidR="008B5E59" w:rsidRPr="008B5E59" w14:paraId="3FB73A9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8B4F" w14:textId="0884AA8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187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mey, Dr Catherine Louise (Ca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3A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5C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herine.Cromey@wales.nhs.uk</w:t>
            </w:r>
          </w:p>
        </w:tc>
      </w:tr>
      <w:tr w:rsidR="008B5E59" w:rsidRPr="008B5E59" w14:paraId="0C2E20F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5A7D" w14:textId="39AA7DC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70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nin, Mr. Michael Dominic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4B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23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ke.Cronin@wales.nhs.uk</w:t>
            </w:r>
          </w:p>
        </w:tc>
      </w:tr>
      <w:tr w:rsidR="008B5E59" w:rsidRPr="008B5E59" w14:paraId="223116E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9238" w14:textId="20A80F3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51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bitt, Mr. Jonathan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B3E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B2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than.cubitt@wales.nhs.uk</w:t>
            </w:r>
          </w:p>
        </w:tc>
      </w:tr>
      <w:tr w:rsidR="008B5E59" w:rsidRPr="008B5E59" w14:paraId="154383B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840A" w14:textId="0D37DD4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46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wick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Caroline Je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D8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6A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oline.Culwick@wales.nhs.uk</w:t>
            </w:r>
          </w:p>
        </w:tc>
      </w:tr>
      <w:tr w:rsidR="008B5E59" w:rsidRPr="008B5E59" w14:paraId="1A724EB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516D" w14:textId="0FE2A5B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5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rtis, Mr. Jacob Martin Thom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9A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hodon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B3A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cob.Curtis@wales.nhs.uk</w:t>
            </w:r>
          </w:p>
        </w:tc>
      </w:tr>
      <w:tr w:rsidR="008B5E59" w:rsidRPr="008B5E59" w14:paraId="719CDA1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1F98" w14:textId="660C55E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E4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fydd, Dr Carwy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83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3C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wyn.dafydd@wales.nhs.uk</w:t>
            </w:r>
          </w:p>
        </w:tc>
      </w:tr>
      <w:tr w:rsidR="008B5E59" w:rsidRPr="008B5E59" w14:paraId="77535A0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C901" w14:textId="3937C9C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FB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fydd, Dr Ifan Hyw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7F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5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wel.Dafydd@wales.nhs.uk</w:t>
            </w:r>
          </w:p>
        </w:tc>
      </w:tr>
      <w:tr w:rsidR="008B5E59" w:rsidRPr="008B5E59" w14:paraId="2BF1E59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0FF7" w14:textId="3C4743E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6A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avay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Suresh Kum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953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33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eshKumar.S.Dalavaye@wales.nhs.uk</w:t>
            </w:r>
          </w:p>
        </w:tc>
      </w:tr>
      <w:tr w:rsidR="008B5E59" w:rsidRPr="008B5E59" w14:paraId="42DB196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C98F" w14:textId="14016F2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63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liso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atthew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6B9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22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Dallison@wales.nhs.uk</w:t>
            </w:r>
          </w:p>
        </w:tc>
      </w:tr>
      <w:tr w:rsidR="008B5E59" w:rsidRPr="008B5E59" w14:paraId="43102E7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DD28" w14:textId="2C763E8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28D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ve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akant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7E4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40A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akant.Dave@wales.nhs.uk</w:t>
            </w:r>
          </w:p>
        </w:tc>
      </w:tr>
      <w:tr w:rsidR="008B5E59" w:rsidRPr="008B5E59" w14:paraId="1FDB0D2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BAF0" w14:textId="7DC974F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610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Andrew Pau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38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4D6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P.Davies@wales.nhs.uk</w:t>
            </w:r>
          </w:p>
        </w:tc>
      </w:tr>
      <w:tr w:rsidR="008B5E59" w:rsidRPr="008B5E59" w14:paraId="27A5777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B57" w14:textId="0B04147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083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Elizabeth Alexandra (Liz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7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7BF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zabethalexandra.davies@wales.nhs.uk</w:t>
            </w:r>
          </w:p>
        </w:tc>
      </w:tr>
      <w:tr w:rsidR="008B5E59" w:rsidRPr="008B5E59" w14:paraId="01765C4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F32F" w14:textId="211F83E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105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Gwenllian Mai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B1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iativ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91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wenllianMair.Davies@wales.nhs.uk</w:t>
            </w:r>
          </w:p>
        </w:tc>
      </w:tr>
      <w:tr w:rsidR="008B5E59" w:rsidRPr="008B5E59" w14:paraId="7F7A7B7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8ABB" w14:textId="67F15CF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E7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Kristian James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F3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hodon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BD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an.Davies@wales.nhs.uk</w:t>
            </w:r>
          </w:p>
        </w:tc>
      </w:tr>
      <w:tr w:rsidR="008B5E59" w:rsidRPr="008B5E59" w14:paraId="687B3D5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805" w14:textId="506206E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33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Nia Wyn (Ni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74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8A8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a.Davies5@wales.nhs.uk</w:t>
            </w:r>
          </w:p>
        </w:tc>
      </w:tr>
      <w:tr w:rsidR="008B5E59" w:rsidRPr="008B5E59" w14:paraId="35B8417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A8BE" w14:textId="0ED8617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754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Richard Simon (Simo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544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10C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on.Davies6@wales.nhs.uk</w:t>
            </w:r>
          </w:p>
        </w:tc>
      </w:tr>
      <w:tr w:rsidR="008B5E59" w:rsidRPr="008B5E59" w14:paraId="32F1A9F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160" w14:textId="27FDE4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A1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Mr. Christopher Gwilym (Chris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6E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6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.Davies9@wales.nhs.uk</w:t>
            </w:r>
          </w:p>
        </w:tc>
      </w:tr>
      <w:tr w:rsidR="008B5E59" w:rsidRPr="008B5E59" w14:paraId="21915BC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2E9B" w14:textId="1E78B77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E90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s, Miss Sinead Siobh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30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9D8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ead.Davis@wales.nhs.uk</w:t>
            </w:r>
          </w:p>
        </w:tc>
      </w:tr>
      <w:tr w:rsidR="008B5E59" w:rsidRPr="008B5E59" w14:paraId="4E3677F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8DF3" w14:textId="01BC677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87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cken, Dr Benjamin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28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88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jamin.dicken@wales.nhs.uk</w:t>
            </w:r>
          </w:p>
        </w:tc>
      </w:tr>
      <w:tr w:rsidR="008B5E59" w:rsidRPr="008B5E59" w14:paraId="2863419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92E6" w14:textId="2CA5FAA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51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ckson-Jardine, Dr Kirsty Lynd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B4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DC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rsty.DicksonJardine@wales.nhs.uk</w:t>
            </w:r>
          </w:p>
        </w:tc>
      </w:tr>
      <w:tr w:rsidR="008B5E59" w:rsidRPr="008B5E59" w14:paraId="5B72638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AB28" w14:textId="33F7C30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DAD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eppe, Dr Clare Rach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A7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68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re.Dieppe@wales.nhs.uk</w:t>
            </w:r>
          </w:p>
        </w:tc>
      </w:tr>
      <w:tr w:rsidR="008B5E59" w:rsidRPr="008B5E59" w14:paraId="530AB98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FEE4" w14:textId="5D87D51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3F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h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Tarek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usalam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C7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4F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ek.Dihan@wales.nhs.uk</w:t>
            </w:r>
          </w:p>
        </w:tc>
      </w:tr>
      <w:tr w:rsidR="008B5E59" w:rsidRPr="008B5E59" w14:paraId="74759F0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AB1C" w14:textId="6E711E2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6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bbs, Mr. Thomas (To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EB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5F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Dobbs@wales.nhs.uk</w:t>
            </w:r>
          </w:p>
        </w:tc>
      </w:tr>
      <w:tr w:rsidR="008B5E59" w:rsidRPr="008B5E59" w14:paraId="3E409F6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586A" w14:textId="50E4715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B8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dd, Mr. Matthew Bentle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05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5E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Dodd@wales.nhs.uk</w:t>
            </w:r>
          </w:p>
        </w:tc>
      </w:tr>
      <w:tr w:rsidR="008B5E59" w:rsidRPr="008B5E59" w14:paraId="62C91A2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55B2" w14:textId="75F3035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73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ew, Mr. Peter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1C7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7A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.Drew@wales.nhs.uk</w:t>
            </w:r>
          </w:p>
        </w:tc>
      </w:tr>
      <w:tr w:rsidR="008B5E59" w:rsidRPr="008B5E59" w14:paraId="68F7059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D729" w14:textId="22B6A1B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1D2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ncan, Mr. Robert Thomas (Rob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4D0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94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.Duncan@wales.nhs.uk</w:t>
            </w:r>
          </w:p>
        </w:tc>
      </w:tr>
      <w:tr w:rsidR="008B5E59" w:rsidRPr="008B5E59" w14:paraId="5B92DE5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A827" w14:textId="7D3383B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DD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rrant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Hilary Ju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D2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Biochem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60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ary.Durrant@wales.nhs.uk</w:t>
            </w:r>
          </w:p>
        </w:tc>
      </w:tr>
      <w:tr w:rsidR="008B5E59" w:rsidRPr="008B5E59" w14:paraId="45009D3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358" w14:textId="0B2C809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4B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wyer, Dr Sean Dav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DC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41E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n.Dwyer@wales.nhs.uk</w:t>
            </w:r>
          </w:p>
        </w:tc>
      </w:tr>
      <w:tr w:rsidR="008B5E59" w:rsidRPr="008B5E59" w14:paraId="5353C8D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566C" w14:textId="36C018A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53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yer, Dr Catrin Ni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7F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758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rin.Dyer@wales.nhs.uk</w:t>
            </w:r>
          </w:p>
        </w:tc>
      </w:tr>
      <w:tr w:rsidR="008B5E59" w:rsidRPr="008B5E59" w14:paraId="750D679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8D5" w14:textId="503447C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5AF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dala, Dr Prave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C2E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AD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veen.Eadala@wales.nhs.uk</w:t>
            </w:r>
          </w:p>
        </w:tc>
      </w:tr>
      <w:tr w:rsidR="008B5E59" w:rsidRPr="008B5E59" w14:paraId="111206E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B459" w14:textId="7B045AC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8A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gle, Dr Benjamin Bryan (Be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FDF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41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jamin.Eagle@wales.nhs.uk</w:t>
            </w:r>
          </w:p>
        </w:tc>
      </w:tr>
      <w:tr w:rsidR="008B5E59" w:rsidRPr="008B5E59" w14:paraId="3A0EF99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FA1F" w14:textId="2F3C735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83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les, Dr Michael Cliffo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AD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CC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Eales@wales.nhs.uk</w:t>
            </w:r>
          </w:p>
        </w:tc>
      </w:tr>
      <w:tr w:rsidR="008B5E59" w:rsidRPr="008B5E59" w14:paraId="1F5F3D9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2A42" w14:textId="62B10CF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06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khardt, Miss Charlotte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3B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hodon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53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lotte.Eckhardt@wales.nhs.uk</w:t>
            </w:r>
          </w:p>
        </w:tc>
      </w:tr>
      <w:tr w:rsidR="008B5E59" w:rsidRPr="008B5E59" w14:paraId="7E9E12C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3A87" w14:textId="1651D8F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11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dwards, Dr Care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edu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Carey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238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264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ey.edwards@wales.nhs.uk</w:t>
            </w:r>
          </w:p>
        </w:tc>
      </w:tr>
      <w:tr w:rsidR="008B5E59" w:rsidRPr="008B5E59" w14:paraId="640B1BC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5376" w14:textId="520F4B4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9B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wards, Dr Huw Griffi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27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48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w.edwards2@wales.nhs.uk</w:t>
            </w:r>
          </w:p>
        </w:tc>
      </w:tr>
      <w:tr w:rsidR="008B5E59" w:rsidRPr="008B5E59" w14:paraId="00E86B7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1D94" w14:textId="468401E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80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an, Mr. Richard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178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6A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Egan2@wales.nhs.uk</w:t>
            </w:r>
          </w:p>
        </w:tc>
      </w:tr>
      <w:tr w:rsidR="008B5E59" w:rsidRPr="008B5E59" w14:paraId="665E47E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8A4" w14:textId="7679AF7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FD6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aass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moud Naguib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alRaouf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42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8A8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a.Elaassar@wales.nhs.uk</w:t>
            </w:r>
          </w:p>
        </w:tc>
      </w:tr>
      <w:tr w:rsidR="008B5E59" w:rsidRPr="008B5E59" w14:paraId="352C0FF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D06B" w14:textId="12AFEDE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63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m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Ahmed Tarek Mohame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ed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FC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03F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hmed.Emam@wales.nhs.uk</w:t>
            </w:r>
          </w:p>
        </w:tc>
      </w:tr>
      <w:tr w:rsidR="008B5E59" w:rsidRPr="008B5E59" w14:paraId="34B9174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6773" w14:textId="5A53F39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A1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vans, Dr Sean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rwy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e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268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F1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n.evans6@wales.nhs.uk</w:t>
            </w:r>
          </w:p>
        </w:tc>
      </w:tr>
      <w:tr w:rsidR="008B5E59" w:rsidRPr="008B5E59" w14:paraId="28C63D7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85F1" w14:textId="07FD6C6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45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ns, Mrs. Anna Marie (Mainwaring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B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ABC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a.mainwaring@wales.nhs.uk</w:t>
            </w:r>
          </w:p>
        </w:tc>
      </w:tr>
      <w:tr w:rsidR="008B5E59" w:rsidRPr="008B5E59" w14:paraId="024EC36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FD94" w14:textId="7AC32D6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F5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lconieri, Mr. Fabio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53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F4B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bio.Falconieri@wales.nhs.uk</w:t>
            </w:r>
          </w:p>
        </w:tc>
      </w:tr>
      <w:tr w:rsidR="008B5E59" w:rsidRPr="008B5E59" w14:paraId="6154679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1A7D" w14:textId="2FC8537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FF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rant, Dr James Michael (James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D8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C5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Farrant@wales.nhs.uk</w:t>
            </w:r>
          </w:p>
        </w:tc>
      </w:tr>
      <w:tr w:rsidR="008B5E59" w:rsidRPr="008B5E59" w14:paraId="26208DB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588E" w14:textId="7EE1368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491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ll, Mr. Matthew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6A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and Maxillofaci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EE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Fell@wales.nhs.uk</w:t>
            </w:r>
          </w:p>
        </w:tc>
      </w:tr>
      <w:tr w:rsidR="008B5E59" w:rsidRPr="008B5E59" w14:paraId="34E7D42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0A50" w14:textId="1123888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6E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nn, Mr. Neil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596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F0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il.Fenn@wales.nhs.uk</w:t>
            </w:r>
          </w:p>
        </w:tc>
      </w:tr>
      <w:tr w:rsidR="008B5E59" w:rsidRPr="008B5E59" w14:paraId="7671B57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DB5E" w14:textId="5F93A74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5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igelston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Louis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F17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2A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is.Fligelstone@wales.nhs.uk</w:t>
            </w:r>
          </w:p>
        </w:tc>
      </w:tr>
      <w:tr w:rsidR="008B5E59" w:rsidRPr="008B5E59" w14:paraId="014EDD1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B5C2" w14:textId="07FE1B9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7C0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d, Dr Simon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633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59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on.Ford@wales.nhs.uk</w:t>
            </w:r>
          </w:p>
        </w:tc>
      </w:tr>
      <w:tr w:rsidR="008B5E59" w:rsidRPr="008B5E59" w14:paraId="309689D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5F3F" w14:textId="399FF3A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D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cis, Dr Christopher Willi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D5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6F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opher.Francis2@wales.nhs.uk</w:t>
            </w:r>
          </w:p>
        </w:tc>
      </w:tr>
      <w:tr w:rsidR="008B5E59" w:rsidRPr="008B5E59" w14:paraId="356FA15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6277" w14:textId="31A22E2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22C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st, Dr Katherine Anghara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2B4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D7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erine.Frost@wales.nhs.uk</w:t>
            </w:r>
          </w:p>
        </w:tc>
      </w:tr>
      <w:tr w:rsidR="008B5E59" w:rsidRPr="008B5E59" w14:paraId="4D28360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4ED7" w14:textId="46FB99E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45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rgiopoulo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tiadis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3C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8E2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tiadis.Georgiopoulos@wales.nhs.uk</w:t>
            </w:r>
          </w:p>
        </w:tc>
      </w:tr>
      <w:tr w:rsidR="008B5E59" w:rsidRPr="008B5E59" w14:paraId="140B689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8B88" w14:textId="1D46ADC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AF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hattaur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Amarjit Singh (Amar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87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A9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ar.Ghattaura@wales.nhs.uk</w:t>
            </w:r>
          </w:p>
        </w:tc>
      </w:tr>
      <w:tr w:rsidR="008B5E59" w:rsidRPr="008B5E59" w14:paraId="76854E2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B27" w14:textId="731BFD5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B4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hosh, Mr. Anil Kum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91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00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il.Ghosh@wales.nhs.uk</w:t>
            </w:r>
          </w:p>
        </w:tc>
      </w:tr>
      <w:tr w:rsidR="008B5E59" w:rsidRPr="008B5E59" w14:paraId="751ED70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AA99" w14:textId="36960E0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ADD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lbert, Dr Michael Patric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C7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15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Gilbert@wales.nhs.uk</w:t>
            </w:r>
          </w:p>
        </w:tc>
      </w:tr>
      <w:tr w:rsidR="008B5E59" w:rsidRPr="008B5E59" w14:paraId="662E505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8B4C" w14:textId="3C10708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AA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ll, Mr. Nicholas William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F9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7C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holas.Gill2@wales.nhs.uk</w:t>
            </w:r>
          </w:p>
        </w:tc>
      </w:tr>
      <w:tr w:rsidR="008B5E59" w:rsidRPr="008B5E59" w14:paraId="755D4A1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278D" w14:textId="328222D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1A4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ldsmith, Mr. Ira Robert Anup (Ir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B9C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4E9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ra.Goldsmith@wales.nhs.uk</w:t>
            </w:r>
          </w:p>
        </w:tc>
      </w:tr>
      <w:tr w:rsidR="008B5E59" w:rsidRPr="008B5E59" w14:paraId="69946DC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BCE8" w14:textId="32CA5EF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C97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st, Dr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31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E9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.Gorst@wales.nhs.uk</w:t>
            </w:r>
          </w:p>
        </w:tc>
      </w:tr>
      <w:tr w:rsidR="008B5E59" w:rsidRPr="008B5E59" w14:paraId="6B329DD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1E1F" w14:textId="64EF19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84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ugh, Dr Michael Anthon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D2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30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Gough@wales.nhs.uk</w:t>
            </w:r>
          </w:p>
        </w:tc>
      </w:tr>
      <w:tr w:rsidR="008B5E59" w:rsidRPr="008B5E59" w14:paraId="7F0EC0F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6EF1" w14:textId="7EED977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D69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enwood, Dr Katie Joan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0E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05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ie.greenwood@wales.nhs.uk</w:t>
            </w:r>
          </w:p>
        </w:tc>
      </w:tr>
      <w:tr w:rsidR="008B5E59" w:rsidRPr="008B5E59" w14:paraId="499E3A9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7908" w14:textId="3BDF959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20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nneberg, Dr And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985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Biochem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E1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ar.Gunneberg@wales.nhs.uk</w:t>
            </w:r>
          </w:p>
        </w:tc>
      </w:tr>
      <w:tr w:rsidR="008B5E59" w:rsidRPr="008B5E59" w14:paraId="73F71E5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DE56" w14:textId="09A595B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67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thrie, Dr Lydia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E7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03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ydia.Guthrie@wales.nhs.uk</w:t>
            </w:r>
          </w:p>
        </w:tc>
      </w:tr>
      <w:tr w:rsidR="008B5E59" w:rsidRPr="008B5E59" w14:paraId="4FC1618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C281" w14:textId="5038360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BE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djikoutis, Dr Savv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DD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06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vvas.Hadjikoutis@wales.nhs.uk</w:t>
            </w:r>
          </w:p>
        </w:tc>
      </w:tr>
      <w:tr w:rsidR="008B5E59" w:rsidRPr="008B5E59" w14:paraId="22F5326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BFEC" w14:textId="246BEFF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A4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ilan, Mr. Ah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BA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3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hmed.hailan@wales.nhs.uk</w:t>
            </w:r>
          </w:p>
        </w:tc>
      </w:tr>
      <w:tr w:rsidR="008B5E59" w:rsidRPr="008B5E59" w14:paraId="0342E90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54F1" w14:textId="56FE0FD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77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j Basheer, Mr. Moham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A4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AE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med.Basheer@wales.nhs.uk</w:t>
            </w:r>
          </w:p>
        </w:tc>
      </w:tr>
      <w:tr w:rsidR="008B5E59" w:rsidRPr="008B5E59" w14:paraId="694D904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534E" w14:textId="14C63DA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AE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le, Dr Bethan Rach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A33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20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han.Hale@wales.nhs.uk</w:t>
            </w:r>
          </w:p>
        </w:tc>
      </w:tr>
      <w:tr w:rsidR="008B5E59" w:rsidRPr="008B5E59" w14:paraId="74CB3AD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9BA7" w14:textId="62D2385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47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ll, Mr. Derek Kenn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B5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orative Dent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D8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ek.Hall@wales.nhs.uk</w:t>
            </w:r>
          </w:p>
        </w:tc>
      </w:tr>
      <w:tr w:rsidR="008B5E59" w:rsidRPr="008B5E59" w14:paraId="72C37BE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F963" w14:textId="5D5E18E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16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mod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Mohammed Ahmed Abdo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5D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76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med.Hammoda@wales.nhs.uk</w:t>
            </w:r>
          </w:p>
        </w:tc>
      </w:tr>
      <w:tr w:rsidR="008B5E59" w:rsidRPr="008B5E59" w14:paraId="1E1219C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588E" w14:textId="5FEE905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16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ding, Mr. Richard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C1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C9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harding2@wales.nhs.uk</w:t>
            </w:r>
          </w:p>
        </w:tc>
      </w:tr>
      <w:tr w:rsidR="008B5E59" w:rsidRPr="008B5E59" w14:paraId="11B23AE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E773" w14:textId="541AB55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0B0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es, Miss Rhiannon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0D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2DB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iannon.Harries@wales.nhs.uk</w:t>
            </w:r>
          </w:p>
        </w:tc>
      </w:tr>
      <w:tr w:rsidR="008B5E59" w:rsidRPr="008B5E59" w14:paraId="5715A79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51FA" w14:textId="1BF4FFD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E3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arris, Dr Rebeca Anghara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rc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un (Rebec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CD3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C08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beca.Harris@wales.nhs.uk</w:t>
            </w:r>
          </w:p>
        </w:tc>
      </w:tr>
      <w:tr w:rsidR="008B5E59" w:rsidRPr="008B5E59" w14:paraId="0D24590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C81B" w14:textId="557DFEB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B0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s, Dr Wy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EE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9A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n.Harris@wales.nhs.uk</w:t>
            </w:r>
          </w:p>
        </w:tc>
      </w:tr>
      <w:tr w:rsidR="008B5E59" w:rsidRPr="008B5E59" w14:paraId="31867BB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74DA" w14:textId="7A769DB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AD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y, Miss Lorraine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C8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400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rraine.Harry@wales.nhs.uk</w:t>
            </w:r>
          </w:p>
        </w:tc>
      </w:tr>
      <w:tr w:rsidR="008B5E59" w:rsidRPr="008B5E59" w14:paraId="5258040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5BF9" w14:textId="2FCF379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2B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vey, Dr Kate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627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C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e.Harvey@wales.nhs.uk</w:t>
            </w:r>
          </w:p>
        </w:tc>
      </w:tr>
      <w:tr w:rsidR="008B5E59" w:rsidRPr="008B5E59" w14:paraId="32B4177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8A4" w14:textId="6C798BF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B95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mingto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Gorse, Dr Sarah Ja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D7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752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rah.Hemington-Gorse@wales.nhs.uk</w:t>
            </w:r>
          </w:p>
        </w:tc>
      </w:tr>
      <w:tr w:rsidR="008B5E59" w:rsidRPr="008B5E59" w14:paraId="5E09637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FB16" w14:textId="0481C08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40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ew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Leong Yo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04E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D5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ong.Y.Hiew@wales.nhs.uk</w:t>
            </w:r>
          </w:p>
        </w:tc>
      </w:tr>
      <w:tr w:rsidR="008B5E59" w:rsidRPr="008B5E59" w14:paraId="5661F08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A446" w14:textId="5320CBF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D5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, Dr Marguerite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4DA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5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guerite.Hill@wales.nhs.uk</w:t>
            </w:r>
          </w:p>
        </w:tc>
      </w:tr>
      <w:tr w:rsidR="008B5E59" w:rsidRPr="008B5E59" w14:paraId="5F89F00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A5EB" w14:textId="6C6BA1A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DC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nds, Dr Nigel Pet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24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DA9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gel.P.Hinds@wales.nhs.uk</w:t>
            </w:r>
          </w:p>
        </w:tc>
      </w:tr>
      <w:tr w:rsidR="008B5E59" w:rsidRPr="008B5E59" w14:paraId="3CBC82A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2612" w14:textId="2CA904B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6A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rst, Dr Claire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51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3A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ire.Hirst2@wales.nhs.uk</w:t>
            </w:r>
          </w:p>
        </w:tc>
      </w:tr>
      <w:tr w:rsidR="008B5E59" w:rsidRPr="008B5E59" w14:paraId="2C09A65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507D" w14:textId="6EFC69D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87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dder, Mr. Simon Charl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8C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66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on.hodder@wales.nhs.uk</w:t>
            </w:r>
          </w:p>
        </w:tc>
      </w:tr>
      <w:tr w:rsidR="008B5E59" w:rsidRPr="008B5E59" w14:paraId="69B5B0C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2F4E" w14:textId="1610B31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7D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borow, Mr. Alexander John (Alex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EE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B1E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er.Holborow@wales.nhs.uk</w:t>
            </w:r>
          </w:p>
        </w:tc>
      </w:tr>
      <w:tr w:rsidR="008B5E59" w:rsidRPr="008B5E59" w14:paraId="3742D7F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5474" w14:textId="7E8E5A8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D7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, Dr Mo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C8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4A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.hu@wales.nhs.uk</w:t>
            </w:r>
          </w:p>
        </w:tc>
      </w:tr>
      <w:tr w:rsidR="008B5E59" w:rsidRPr="008B5E59" w14:paraId="4B14B43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1233" w14:textId="5BDCE8C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DE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ain, Dr Farh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F8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4BC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han.Husain@wales.nhs.uk</w:t>
            </w:r>
          </w:p>
        </w:tc>
      </w:tr>
      <w:tr w:rsidR="008B5E59" w:rsidRPr="008B5E59" w14:paraId="71017E4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6DE9" w14:textId="331344D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77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ei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eq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rhan Yasin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eq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43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D5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eq.Husein@wales.nhs.uk</w:t>
            </w:r>
          </w:p>
        </w:tc>
      </w:tr>
      <w:tr w:rsidR="008B5E59" w:rsidRPr="008B5E59" w14:paraId="4A317B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8D54" w14:textId="47AD6DD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CA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sein, Mr. Amr Mohamed S A 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A0D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B43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r.hussein@wales.nhs.uk</w:t>
            </w:r>
          </w:p>
        </w:tc>
      </w:tr>
      <w:tr w:rsidR="008B5E59" w:rsidRPr="008B5E59" w14:paraId="05A305B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5959" w14:textId="60AE28C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91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ram, Dr Gilli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C6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5D0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llian.Ingram@wales.nhs.uk</w:t>
            </w:r>
          </w:p>
        </w:tc>
      </w:tr>
      <w:tr w:rsidR="008B5E59" w:rsidRPr="008B5E59" w14:paraId="708D5EF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7F4A" w14:textId="3BA3968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1C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nescu, Dr Adri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221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14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rian.Ionescu@wales.nhs.uk</w:t>
            </w:r>
          </w:p>
        </w:tc>
      </w:tr>
      <w:tr w:rsidR="008B5E59" w:rsidRPr="008B5E59" w14:paraId="21AA813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7ABF" w14:textId="03FAD67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F5F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bal, Dr Aamer Farooq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B8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94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mer.iqbal@wales.nhs.uk</w:t>
            </w:r>
          </w:p>
        </w:tc>
      </w:tr>
      <w:tr w:rsidR="008B5E59" w:rsidRPr="008B5E59" w14:paraId="0DA5D9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6795" w14:textId="5C1EF94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81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fri, Dr Salman Dani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1B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85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man.Jafri@wales.nhs.uk</w:t>
            </w:r>
          </w:p>
        </w:tc>
      </w:tr>
      <w:tr w:rsidR="008B5E59" w:rsidRPr="008B5E59" w14:paraId="4906F31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2CC8" w14:textId="0928A90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AD9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ve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Muhammad Umair (Muhammad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C89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DB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hammad.Javed@wales.nhs.uk</w:t>
            </w:r>
          </w:p>
        </w:tc>
      </w:tr>
      <w:tr w:rsidR="008B5E59" w:rsidRPr="008B5E59" w14:paraId="045D78C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AA65" w14:textId="42EE08A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8A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yakumar, Dr Aravind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DE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C5B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avindh.Jayakumar@wales.nhs.uk</w:t>
            </w:r>
          </w:p>
        </w:tc>
      </w:tr>
      <w:tr w:rsidR="008B5E59" w:rsidRPr="008B5E59" w14:paraId="0EF32C0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BFC5" w14:textId="44D850C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4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fferies, Mr. Matthew Thom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B35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54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jefferies@wales.nhs.uk</w:t>
            </w:r>
          </w:p>
        </w:tc>
      </w:tr>
      <w:tr w:rsidR="008B5E59" w:rsidRPr="008B5E59" w14:paraId="60ACD82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B147" w14:textId="1B3E1D7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A9E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nkins, Dr Geraint Hu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3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7DD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raint.Jenkins@wales.nhs.uk</w:t>
            </w:r>
          </w:p>
        </w:tc>
      </w:tr>
      <w:tr w:rsidR="008B5E59" w:rsidRPr="008B5E59" w14:paraId="5ABC9EA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46B4" w14:textId="3B52C06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4E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nkins, Dr Nigel Sherid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6E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9B4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gel.Jenkins@wales.nhs.uk</w:t>
            </w:r>
          </w:p>
        </w:tc>
      </w:tr>
      <w:tr w:rsidR="008B5E59" w:rsidRPr="008B5E59" w14:paraId="374CD19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6A07" w14:textId="19AE6CC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3D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nkinson, Dr Andrew Owen (Andrew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F3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AC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Jenkinson@wales.nhs.uk</w:t>
            </w:r>
          </w:p>
        </w:tc>
      </w:tr>
      <w:tr w:rsidR="008B5E59" w:rsidRPr="008B5E59" w14:paraId="64A5FA6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FF0D" w14:textId="6B9F93F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64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rwood, Dr David Craig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EC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2B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aig.Jerwood@wales.nhs.uk</w:t>
            </w:r>
          </w:p>
        </w:tc>
      </w:tr>
      <w:tr w:rsidR="008B5E59" w:rsidRPr="008B5E59" w14:paraId="0FAF16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9BCE" w14:textId="50C254D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00A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ssop, Ms. Zit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15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6A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ita.Jessop@wales.nhs.uk</w:t>
            </w:r>
          </w:p>
        </w:tc>
      </w:tr>
      <w:tr w:rsidR="008B5E59" w:rsidRPr="008B5E59" w14:paraId="00AF2F3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940" w14:textId="530B5B6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8A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well, Dr Katheri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9A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B2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erine.Guy@wales.nhs.uk</w:t>
            </w:r>
          </w:p>
        </w:tc>
      </w:tr>
      <w:tr w:rsidR="008B5E59" w:rsidRPr="008B5E59" w14:paraId="7B57695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CE76" w14:textId="3A73B77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71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son, Dr Fay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A26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iativ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28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ye.johnson@wales.nhs.uk</w:t>
            </w:r>
          </w:p>
        </w:tc>
      </w:tr>
      <w:tr w:rsidR="008B5E59" w:rsidRPr="008B5E59" w14:paraId="1C79F7A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6BFA" w14:textId="647748E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496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s, Dr Anit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0B9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07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ita.Jonas2@wales.nhs.uk</w:t>
            </w:r>
          </w:p>
        </w:tc>
      </w:tr>
      <w:tr w:rsidR="008B5E59" w:rsidRPr="008B5E59" w14:paraId="12BA202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9D9C" w14:textId="3CC89E1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18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nes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wy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34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9AD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.G.Jones@wales.nhs.uk</w:t>
            </w:r>
          </w:p>
        </w:tc>
      </w:tr>
      <w:tr w:rsidR="008B5E59" w:rsidRPr="008B5E59" w14:paraId="6D85D07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B5BD" w14:textId="6BE601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DC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es, Dr Rebecca Mar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F6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63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becca.Jones47@wales.nhs.uk</w:t>
            </w:r>
          </w:p>
        </w:tc>
      </w:tr>
      <w:tr w:rsidR="008B5E59" w:rsidRPr="008B5E59" w14:paraId="6751FCA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3554" w14:textId="75AF5C8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B8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es, Dr Rhian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76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36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ian.jones2b1de3@wales.nhs.uk</w:t>
            </w:r>
          </w:p>
        </w:tc>
      </w:tr>
      <w:tr w:rsidR="008B5E59" w:rsidRPr="008B5E59" w14:paraId="59A58F3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6E5A" w14:textId="44BF72A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3F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es, Mr. Paul Anthon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AB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3A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.Jones9@wales.nhs.uk</w:t>
            </w:r>
          </w:p>
        </w:tc>
      </w:tr>
      <w:tr w:rsidR="008B5E59" w:rsidRPr="008B5E59" w14:paraId="187F339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5EB6" w14:textId="6CCFBFC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35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hi, Dr Vivekananda Prabhakar (Vivek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F6E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DF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ekananda.Joshi@wales.nhs.uk</w:t>
            </w:r>
          </w:p>
        </w:tc>
      </w:tr>
      <w:tr w:rsidR="008B5E59" w:rsidRPr="008B5E59" w14:paraId="278C9D3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DD53" w14:textId="40659F1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93F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sty, Mr. Ian Christoph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4A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DC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n.Josty@wales.nhs.uk</w:t>
            </w:r>
          </w:p>
        </w:tc>
      </w:tr>
      <w:tr w:rsidR="008B5E59" w:rsidRPr="008B5E59" w14:paraId="6DD4F14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71DC" w14:textId="74D5D7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F7E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han, Dr Robert Ow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85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66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.o.kahan@wales.nhs.uk</w:t>
            </w:r>
          </w:p>
        </w:tc>
      </w:tr>
      <w:tr w:rsidR="008B5E59" w:rsidRPr="008B5E59" w14:paraId="6470D1A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20AA" w14:textId="17C920C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D49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koll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endr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Macki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FBC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86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endra.Kakollu2@wales.nhs.uk</w:t>
            </w:r>
          </w:p>
        </w:tc>
      </w:tr>
      <w:tr w:rsidR="008B5E59" w:rsidRPr="008B5E59" w14:paraId="18886F5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72D8" w14:textId="3600B4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A2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mba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Amir Al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62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B9C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ir.kambal@wales.nhs.uk</w:t>
            </w:r>
          </w:p>
        </w:tc>
      </w:tr>
      <w:tr w:rsidR="008B5E59" w:rsidRPr="008B5E59" w14:paraId="49C465E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190" w14:textId="44F3C6B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7F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nda Swamy, Mr. Gokul Vigne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D2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8B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kul.KandaSwamy@wales.nhs.uk</w:t>
            </w:r>
          </w:p>
        </w:tc>
      </w:tr>
      <w:tr w:rsidR="008B5E59" w:rsidRPr="008B5E59" w14:paraId="03F3CD7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49BB" w14:textId="5FB2221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33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atasio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eliki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C7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70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eliki.karatasiou3@wales.nhs.uk</w:t>
            </w:r>
          </w:p>
        </w:tc>
      </w:tr>
      <w:tr w:rsidR="008B5E59" w:rsidRPr="008B5E59" w14:paraId="1370DC9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2771" w14:textId="7F250E6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E7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sisomayajul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Anan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99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0D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nth.Kasisomayajula@wales.nhs.uk</w:t>
            </w:r>
          </w:p>
        </w:tc>
      </w:tr>
      <w:tr w:rsidR="008B5E59" w:rsidRPr="008B5E59" w14:paraId="7C40CD0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231B" w14:textId="643D9AC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C0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tt-White, Mr. Charles Edmun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7F4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B64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pert.Kett-White@wales.nhs.uk</w:t>
            </w:r>
          </w:p>
        </w:tc>
      </w:tr>
      <w:tr w:rsidR="008B5E59" w:rsidRPr="008B5E59" w14:paraId="4C7DD0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6C13" w14:textId="70D1DE4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F4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y, Mr. Steven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F6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89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ven.Key@wales.nhs.uk</w:t>
            </w:r>
          </w:p>
        </w:tc>
      </w:tr>
      <w:tr w:rsidR="008B5E59" w:rsidRPr="008B5E59" w14:paraId="0895123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14E3" w14:textId="10B8F6C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0E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irwadk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Hannah Elis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9DC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1C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nah.Khirwadkar@wales.nhs.uk</w:t>
            </w:r>
          </w:p>
        </w:tc>
      </w:tr>
      <w:tr w:rsidR="008B5E59" w:rsidRPr="008B5E59" w14:paraId="453FDE3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1F12" w14:textId="0EB6DE0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C8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urana, Dr Ayu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9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C2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yush.khurana@wales.nhs.uk</w:t>
            </w:r>
          </w:p>
        </w:tc>
      </w:tr>
      <w:tr w:rsidR="008B5E59" w:rsidRPr="008B5E59" w14:paraId="5B133E9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ECAE" w14:textId="433EE88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A8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ng, Miss Amanda Christi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8A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54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anda.king@wales.nhs.uk</w:t>
            </w:r>
          </w:p>
        </w:tc>
      </w:tr>
      <w:tr w:rsidR="008B5E59" w:rsidRPr="008B5E59" w14:paraId="166C2DD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4C41" w14:textId="3C31E71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22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tu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adhav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D8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A0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dhav.kittur@wales.nhs.uk</w:t>
            </w:r>
          </w:p>
        </w:tc>
      </w:tr>
      <w:tr w:rsidR="008B5E59" w:rsidRPr="008B5E59" w14:paraId="2D70BF4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CECB" w14:textId="2A5DD0D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25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lli, Dr Sreedh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2A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habilitatio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7BC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eedhar.Kolli@wales.nhs.uk</w:t>
            </w:r>
          </w:p>
        </w:tc>
      </w:tr>
      <w:tr w:rsidR="008B5E59" w:rsidRPr="008B5E59" w14:paraId="0276AE1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0605" w14:textId="4D3819F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D7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ama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Beatrice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.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ama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ED8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83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trice.Konamah@wales.nhs.uk</w:t>
            </w:r>
          </w:p>
        </w:tc>
      </w:tr>
      <w:tr w:rsidR="008B5E59" w:rsidRPr="008B5E59" w14:paraId="4110C17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4D4C" w14:textId="7F86DA7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25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ze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Charis Justina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llum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C0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1FB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is.kozel@wales.nhs.uk</w:t>
            </w:r>
          </w:p>
        </w:tc>
      </w:tr>
      <w:tr w:rsidR="008B5E59" w:rsidRPr="008B5E59" w14:paraId="74885A1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EB19" w14:textId="40935AB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F4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hnan, Dr Manj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90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D4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ju.Krishnan@wales.nhs.uk</w:t>
            </w:r>
          </w:p>
        </w:tc>
      </w:tr>
      <w:tr w:rsidR="008B5E59" w:rsidRPr="008B5E59" w14:paraId="69C20B5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CEC4" w14:textId="7ED0417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07D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mar, Dr Katy Tara (Katy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F71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C6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y.Kumar@wales.nhs.uk</w:t>
            </w:r>
          </w:p>
        </w:tc>
      </w:tr>
      <w:tr w:rsidR="008B5E59" w:rsidRPr="008B5E59" w14:paraId="4F8F55C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4041" w14:textId="7D96BDA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DF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umar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dhi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raisam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e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617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5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dhil.Kumar@wales.nhs.uk</w:t>
            </w:r>
          </w:p>
        </w:tc>
      </w:tr>
      <w:tr w:rsidR="008B5E59" w:rsidRPr="008B5E59" w14:paraId="7E2F998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8768" w14:textId="6F5666B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6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mar, Mr. Pankaj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A2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390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kaj.Kumar@wales.nhs.uk</w:t>
            </w:r>
          </w:p>
        </w:tc>
      </w:tr>
      <w:tr w:rsidR="008B5E59" w:rsidRPr="008B5E59" w14:paraId="4E8AECE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AD70" w14:textId="43ACA3C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54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hloub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Fatma Moha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7E7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DC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tma.Lahloub@wales.nhs.uk</w:t>
            </w:r>
          </w:p>
        </w:tc>
      </w:tr>
      <w:tr w:rsidR="008B5E59" w:rsidRPr="008B5E59" w14:paraId="23089C1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5AF2" w14:textId="2CB4209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C78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mbley, Dr Jonathan David Charles (Jo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BF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A8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than.Lambley@wales.nhs.uk</w:t>
            </w:r>
          </w:p>
        </w:tc>
      </w:tr>
      <w:tr w:rsidR="008B5E59" w:rsidRPr="008B5E59" w14:paraId="37D0750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07AE" w14:textId="1E791C8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5DF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gston, Mr. Andre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096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6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Langston@wales.nhs.uk</w:t>
            </w:r>
          </w:p>
        </w:tc>
      </w:tr>
      <w:tr w:rsidR="008B5E59" w:rsidRPr="008B5E59" w14:paraId="56125B4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9BAE" w14:textId="2EAB20E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52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son, Dr Thomas Pau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CA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7E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Lawson@wales.nhs.uk</w:t>
            </w:r>
          </w:p>
        </w:tc>
      </w:tr>
      <w:tr w:rsidR="008B5E59" w:rsidRPr="008B5E59" w14:paraId="2742835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0F6E" w14:textId="6B23B68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ACA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ry, Dr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62C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07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Leary@wales.nhs.uk</w:t>
            </w:r>
          </w:p>
        </w:tc>
      </w:tr>
      <w:tr w:rsidR="008B5E59" w:rsidRPr="008B5E59" w14:paraId="3ED9815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6652" w14:textId="2051966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21F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opard, Dr Daniel Charles (D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FA3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EE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el.leopard@wales.nhs.uk</w:t>
            </w:r>
          </w:p>
        </w:tc>
      </w:tr>
      <w:tr w:rsidR="008B5E59" w:rsidRPr="008B5E59" w14:paraId="7DAB36E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C605" w14:textId="018E950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83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wis-Russell, Mr. Jonathan Mark (Jo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D0A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C1A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thanMark.Lewis-Russell@wales.nhs.uk</w:t>
            </w:r>
          </w:p>
        </w:tc>
      </w:tr>
      <w:tr w:rsidR="008B5E59" w:rsidRPr="008B5E59" w14:paraId="5C7EAC3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38EE" w14:textId="0DFC6F4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CEA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hot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Francois-Marie Charles-Georg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1F3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16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cois.Lhote@wales.nhs.uk</w:t>
            </w:r>
          </w:p>
        </w:tc>
      </w:tr>
      <w:tr w:rsidR="008B5E59" w:rsidRPr="008B5E59" w14:paraId="674310A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078F" w14:textId="7C8ED48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A3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ke, Dr Matthew Trevo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53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orative Dent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CA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Locke@wales.nhs.uk</w:t>
            </w:r>
          </w:p>
        </w:tc>
      </w:tr>
      <w:tr w:rsidR="008B5E59" w:rsidRPr="008B5E59" w14:paraId="42E967A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C200" w14:textId="25D6A66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24D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ddock, Dr Thomas Brett (Bret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E1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C23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Maddock@wales.nhs.uk</w:t>
            </w:r>
          </w:p>
        </w:tc>
      </w:tr>
      <w:tr w:rsidR="008B5E59" w:rsidRPr="008B5E59" w14:paraId="2C8B136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C5DE" w14:textId="3E7501E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98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an, Dr Catherina Adria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476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E0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a.Malan@wales.nhs.uk</w:t>
            </w:r>
          </w:p>
        </w:tc>
      </w:tr>
      <w:tr w:rsidR="008B5E59" w:rsidRPr="008B5E59" w14:paraId="26236B3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1E92" w14:textId="591F01D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C4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lett, Dr Carmen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8C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8C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men.mallett@wales.nhs.uk</w:t>
            </w:r>
          </w:p>
        </w:tc>
      </w:tr>
      <w:tr w:rsidR="008B5E59" w:rsidRPr="008B5E59" w14:paraId="5AD0F19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565B" w14:textId="33B58BB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A3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, Mr. Wing Yu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C4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903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g.man@wales.nhs.uk</w:t>
            </w:r>
          </w:p>
        </w:tc>
      </w:tr>
      <w:tr w:rsidR="008B5E59" w:rsidRPr="008B5E59" w14:paraId="6A65199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E723" w14:textId="3EA586E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DE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gulescu, Dr Andrei Dumitr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EFE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B2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i.Margulescu@wales.nhs.uk</w:t>
            </w:r>
          </w:p>
        </w:tc>
      </w:tr>
      <w:tr w:rsidR="008B5E59" w:rsidRPr="008B5E59" w14:paraId="029E2C3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6E15" w14:textId="1153762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F1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ham, Dr Derrian Hil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75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F3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rian.Markham@wales.nhs.uk</w:t>
            </w:r>
          </w:p>
        </w:tc>
      </w:tr>
      <w:tr w:rsidR="008B5E59" w:rsidRPr="008B5E59" w14:paraId="5237343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6730" w14:textId="2569396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5AE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s, Dr Anghara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39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F7D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harad.Marks@wales.nhs.uk</w:t>
            </w:r>
          </w:p>
        </w:tc>
      </w:tr>
      <w:tr w:rsidR="008B5E59" w:rsidRPr="008B5E59" w14:paraId="342A657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3F74" w14:textId="2AB54D2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FE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nan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Cono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6D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98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or.Marnane@wales.nhs.uk</w:t>
            </w:r>
          </w:p>
        </w:tc>
      </w:tr>
      <w:tr w:rsidR="008B5E59" w:rsidRPr="008B5E59" w14:paraId="6D97F70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43A0" w14:textId="12473A6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3B7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ston, Dr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7A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A3C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Marston@wales.nhs.uk</w:t>
            </w:r>
          </w:p>
        </w:tc>
      </w:tr>
      <w:tr w:rsidR="008B5E59" w:rsidRPr="008B5E59" w14:paraId="6CB0676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D887" w14:textId="64AB6BA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9F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ellock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Stef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EC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1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fan.Martellock@wales.nhs.uk</w:t>
            </w:r>
          </w:p>
        </w:tc>
      </w:tr>
      <w:tr w:rsidR="008B5E59" w:rsidRPr="008B5E59" w14:paraId="7C8F81E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D771" w14:textId="21F01F6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6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in, Dr David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2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B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.Martin@wales.nhs.uk</w:t>
            </w:r>
          </w:p>
        </w:tc>
      </w:tr>
      <w:tr w:rsidR="008B5E59" w:rsidRPr="008B5E59" w14:paraId="5C157C7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EC9C" w14:textId="261CB8B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DB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u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Saqib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3F0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636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qib.Masud@wales.nhs.uk</w:t>
            </w:r>
          </w:p>
        </w:tc>
      </w:tr>
      <w:tr w:rsidR="008B5E59" w:rsidRPr="008B5E59" w14:paraId="5FDED34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53E5" w14:textId="7CB9C2E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45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s, Dr Peter Charl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24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8B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.Matthews@wales.nhs.uk</w:t>
            </w:r>
          </w:p>
        </w:tc>
      </w:tr>
      <w:tr w:rsidR="008B5E59" w:rsidRPr="008B5E59" w14:paraId="6501FA1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7A81" w14:textId="69BD9B0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58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zhar, Dr Hum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F0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A2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.Mazhar@wales.nhs.uk</w:t>
            </w:r>
          </w:p>
        </w:tc>
      </w:tr>
      <w:tr w:rsidR="008B5E59" w:rsidRPr="008B5E59" w14:paraId="4926300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5633" w14:textId="55359DE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9B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Intyre, Dr Owen Bern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8C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6EE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en.McIntyre@wales.nhs.uk</w:t>
            </w:r>
          </w:p>
        </w:tc>
      </w:tr>
      <w:tr w:rsidR="008B5E59" w:rsidRPr="008B5E59" w14:paraId="213EAEB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E7B6" w14:textId="514E323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1E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Knight, Dr Liam Ger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C94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C00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m.mcknight@wales.nhs.uk</w:t>
            </w:r>
          </w:p>
        </w:tc>
      </w:tr>
      <w:tr w:rsidR="008B5E59" w:rsidRPr="008B5E59" w14:paraId="037EF85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E0EA" w14:textId="1D2E7C0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73B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cham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Jones, Dr Sally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D2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F4A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ly.meecham-jones@wales.nhs.uk</w:t>
            </w:r>
          </w:p>
        </w:tc>
      </w:tr>
      <w:tr w:rsidR="008B5E59" w:rsidRPr="008B5E59" w14:paraId="4EB826C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38F6" w14:textId="50D2D66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0B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ddleton, Dr Linda An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BB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6B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da.Middleton@wales.nhs.uk</w:t>
            </w:r>
          </w:p>
        </w:tc>
      </w:tr>
      <w:tr w:rsidR="008B5E59" w:rsidRPr="008B5E59" w14:paraId="0302904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E79B" w14:textId="6FB8354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DF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khail, Dr Ashraf (Ash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DD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E6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hraf.Mikhail@wales.nhs.uk</w:t>
            </w:r>
          </w:p>
        </w:tc>
      </w:tr>
      <w:tr w:rsidR="008B5E59" w:rsidRPr="008B5E59" w14:paraId="58B896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A893" w14:textId="22D281C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D7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fid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Al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56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B8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i.Mofidi@wales.nhs.uk</w:t>
            </w:r>
          </w:p>
        </w:tc>
      </w:tr>
      <w:tr w:rsidR="008B5E59" w:rsidRPr="008B5E59" w14:paraId="7A7E5F9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26DA" w14:textId="7B188EC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5D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hammed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am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ss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7F9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206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samaHassan.Mohammed@wales.nhs.uk</w:t>
            </w:r>
          </w:p>
        </w:tc>
      </w:tr>
      <w:tr w:rsidR="008B5E59" w:rsidRPr="008B5E59" w14:paraId="1A205C9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2E71" w14:textId="740A77F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8D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hammed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o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9E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19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o.mohammed@wales.nhs.uk</w:t>
            </w:r>
          </w:p>
        </w:tc>
      </w:tr>
      <w:tr w:rsidR="008B5E59" w:rsidRPr="008B5E59" w14:paraId="2DF47F6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7AF2" w14:textId="7C60AC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864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ite, Dr Unme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49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49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mesh.Mohite@wales.nhs.uk</w:t>
            </w:r>
          </w:p>
        </w:tc>
      </w:tr>
      <w:tr w:rsidR="008B5E59" w:rsidRPr="008B5E59" w14:paraId="0E69D5C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6C56" w14:textId="72A8C8A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D1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iuddin, Dr Kamr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09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39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mran.Mohiuddin@wales.nhs.uk</w:t>
            </w:r>
          </w:p>
        </w:tc>
      </w:tr>
      <w:tr w:rsidR="008B5E59" w:rsidRPr="008B5E59" w14:paraId="3803F0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9CAB" w14:textId="13D6C76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05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gan, Dr Alexandria Grace (Alex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18A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CC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ia.morgan@wales.nhs.uk</w:t>
            </w:r>
          </w:p>
        </w:tc>
      </w:tr>
      <w:tr w:rsidR="008B5E59" w:rsidRPr="008B5E59" w14:paraId="6FF808A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CAEB" w14:textId="16EDA96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48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gan, Dr Douglas Robert (Doug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D9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58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.Morgan@wales.nhs.uk</w:t>
            </w:r>
          </w:p>
        </w:tc>
      </w:tr>
      <w:tr w:rsidR="008B5E59" w:rsidRPr="008B5E59" w14:paraId="5E0FD21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1591" w14:textId="593B256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16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gan, Dr James Roderic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90F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4B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Morgan@wales.nhs.uk</w:t>
            </w:r>
          </w:p>
        </w:tc>
      </w:tr>
      <w:tr w:rsidR="008B5E59" w:rsidRPr="008B5E59" w14:paraId="6A270C4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A45C" w14:textId="77AD18E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15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, Dr Bethan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917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70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than.Morris4@wales.nhs.uk</w:t>
            </w:r>
          </w:p>
        </w:tc>
      </w:tr>
      <w:tr w:rsidR="008B5E59" w:rsidRPr="008B5E59" w14:paraId="3EA004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1E9C" w14:textId="4CF511A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30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-Clarke, Dr Rowen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98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D1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wenna.MorrisClarke@wales.nhs.uk</w:t>
            </w:r>
          </w:p>
        </w:tc>
      </w:tr>
      <w:tr w:rsidR="008B5E59" w:rsidRPr="008B5E59" w14:paraId="3937402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1BCE" w14:textId="06D948C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66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hukuri, Mr. Rangaswamy (Rang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62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8F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ngaswamy.Mothukuri@wales.nhs.uk</w:t>
            </w:r>
          </w:p>
        </w:tc>
      </w:tr>
      <w:tr w:rsidR="008B5E59" w:rsidRPr="008B5E59" w14:paraId="32BD67C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FD79" w14:textId="2CF656F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D4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wbray, Mr. Nicholas George (Nick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53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74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holas.mowbray@wales.nhs.uk</w:t>
            </w:r>
          </w:p>
        </w:tc>
      </w:tr>
      <w:tr w:rsidR="008B5E59" w:rsidRPr="008B5E59" w14:paraId="714CE46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758B" w14:textId="5A5175F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221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gabe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ia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s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FE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FE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iasBenson.Mugabe@wales.nhs.uk</w:t>
            </w:r>
          </w:p>
        </w:tc>
      </w:tr>
      <w:tr w:rsidR="008B5E59" w:rsidRPr="008B5E59" w14:paraId="1E03977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A599" w14:textId="487B8D6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AD5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ghal, Dr Ahsan Muni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6C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DE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hsan.Mughal@wales.nhs.uk</w:t>
            </w:r>
          </w:p>
        </w:tc>
      </w:tr>
      <w:tr w:rsidR="008B5E59" w:rsidRPr="008B5E59" w14:paraId="4971869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A40B" w14:textId="5AD4D12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F3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jtaba, Mr. Syed Muhammad Salee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62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2F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saleem@nhs.net</w:t>
            </w:r>
          </w:p>
        </w:tc>
      </w:tr>
      <w:tr w:rsidR="008B5E59" w:rsidRPr="008B5E59" w14:paraId="534253F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A4E6" w14:textId="14D42AF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C9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khtar, Mr. Bashir Michael Brian (Michael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54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02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hir.Mukhtar@wales.nhs.uk</w:t>
            </w:r>
          </w:p>
        </w:tc>
      </w:tr>
      <w:tr w:rsidR="008B5E59" w:rsidRPr="008B5E59" w14:paraId="7AF0EB5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A15E" w14:textId="3C08B7A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51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lins, Mr. Mark Meyric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46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95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.mullins@wales.nhs.uk</w:t>
            </w:r>
          </w:p>
        </w:tc>
      </w:tr>
      <w:tr w:rsidR="008B5E59" w:rsidRPr="008B5E59" w14:paraId="3A9C5AE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600C" w14:textId="17C94AC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4E2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rphy, Dr Anthony Li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04F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2BB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hony.L.Murphy@wales.nhs.uk</w:t>
            </w:r>
          </w:p>
        </w:tc>
      </w:tr>
      <w:tr w:rsidR="008B5E59" w:rsidRPr="008B5E59" w14:paraId="2EF3C1B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1B54" w14:textId="510EDA4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28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ustafa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i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kabar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1F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AA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is.Mustafa@wales.nhs.uk</w:t>
            </w:r>
          </w:p>
        </w:tc>
      </w:tr>
      <w:tr w:rsidR="008B5E59" w:rsidRPr="008B5E59" w14:paraId="47E3052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FF8" w14:textId="17AA0D7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AE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araj, Dr Jagadi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38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BB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gadish.Nagaraj@wales.nhs.uk</w:t>
            </w:r>
          </w:p>
        </w:tc>
      </w:tr>
      <w:tr w:rsidR="008B5E59" w:rsidRPr="008B5E59" w14:paraId="65129E0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7D35" w14:textId="60CED32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39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araj, Dr Karthi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A57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B6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thik.Nagaraj@wales.nhs.uk</w:t>
            </w:r>
          </w:p>
        </w:tc>
      </w:tr>
      <w:tr w:rsidR="008B5E59" w:rsidRPr="008B5E59" w14:paraId="281A8EF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8AD4" w14:textId="667D517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B7A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ari, Dr Mithu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D3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C7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thun.Nagari@wales.nhs.uk</w:t>
            </w:r>
          </w:p>
        </w:tc>
      </w:tr>
      <w:tr w:rsidR="008B5E59" w:rsidRPr="008B5E59" w14:paraId="66056D0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641B" w14:textId="093F863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E4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dlovu, Dr Sabelo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7A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7E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belo.Ndlovu@wales.nhs.uk</w:t>
            </w:r>
          </w:p>
        </w:tc>
      </w:tr>
      <w:tr w:rsidR="008B5E59" w:rsidRPr="008B5E59" w14:paraId="1E5C785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4921" w14:textId="61206AD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81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g, Dr Ka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72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357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.ng@wales.nhs.uk</w:t>
            </w:r>
          </w:p>
        </w:tc>
      </w:tr>
      <w:tr w:rsidR="008B5E59" w:rsidRPr="008B5E59" w14:paraId="103AA08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42F2" w14:textId="1990F28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37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uyen, Dr Da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C1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B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i.Nguyen@wales.nhs.uk</w:t>
            </w:r>
          </w:p>
        </w:tc>
      </w:tr>
      <w:tr w:rsidR="008B5E59" w:rsidRPr="008B5E59" w14:paraId="62A90CE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E617" w14:textId="6E83DD8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C1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icolae, Dr Robert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Rober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2B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C38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.nicolae@nhs.net</w:t>
            </w:r>
          </w:p>
        </w:tc>
      </w:tr>
      <w:tr w:rsidR="008B5E59" w:rsidRPr="008B5E59" w14:paraId="065D576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FBF8" w14:textId="5EEB5AB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FF9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n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sh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thew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C5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6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shi.Ninan@wales.nhs.uk</w:t>
            </w:r>
          </w:p>
        </w:tc>
      </w:tr>
      <w:tr w:rsidR="008B5E59" w:rsidRPr="008B5E59" w14:paraId="713A913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50F" w14:textId="7A27F5C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99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rul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t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abel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07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orat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67B0" w14:textId="06B9053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693E089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F9B7" w14:textId="0757354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E2B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'Grady, Ms. Eva Emil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068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9CB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.ogrady@nhs.net</w:t>
            </w:r>
          </w:p>
        </w:tc>
      </w:tr>
      <w:tr w:rsidR="008B5E59" w:rsidRPr="008B5E59" w14:paraId="766959B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78D5" w14:textId="0A15390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38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'Malley, Mr.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DE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29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o'malley@wales.nhs.uk</w:t>
            </w:r>
          </w:p>
        </w:tc>
      </w:tr>
      <w:tr w:rsidR="008B5E59" w:rsidRPr="008B5E59" w14:paraId="3227BAB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080" w14:textId="1C69AC0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89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en, Dr Ela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56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B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ana.owen@wales.nhs.uk</w:t>
            </w:r>
          </w:p>
        </w:tc>
      </w:tr>
      <w:tr w:rsidR="008B5E59" w:rsidRPr="008B5E59" w14:paraId="5B6FCDB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0162" w14:textId="06510B1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CC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ens, Mr. James Sheld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9B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orative Dent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34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Owens@wales.nhs.uk</w:t>
            </w:r>
          </w:p>
        </w:tc>
      </w:tr>
      <w:tr w:rsidR="008B5E59" w:rsidRPr="008B5E59" w14:paraId="318BED2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1389" w14:textId="46E3B6D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6D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ge, Mr. Piers Robert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3B8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EBD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ers.Page@wales.nhs.uk</w:t>
            </w:r>
          </w:p>
        </w:tc>
      </w:tr>
      <w:tr w:rsidR="008B5E59" w:rsidRPr="008B5E59" w14:paraId="3F2E8F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AF29" w14:textId="4508B7D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B39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ayiotou, Dr Elia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F0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BC1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ana.panayiotou2@wales.nhs.uk</w:t>
            </w:r>
          </w:p>
        </w:tc>
      </w:tr>
      <w:tr w:rsidR="008B5E59" w:rsidRPr="008B5E59" w14:paraId="57D59C0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2FF7" w14:textId="309C6C2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11C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dur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Florin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hait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Florin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dur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49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36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nduru.Florin@wales.nhs.uk</w:t>
            </w:r>
          </w:p>
        </w:tc>
      </w:tr>
      <w:tr w:rsidR="008B5E59" w:rsidRPr="008B5E59" w14:paraId="1200428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C4C4" w14:textId="5E2FF67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5A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ker, Dr Clare Rhi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0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B4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re.R.Parker@wales.nhs.uk</w:t>
            </w:r>
          </w:p>
        </w:tc>
      </w:tr>
      <w:tr w:rsidR="008B5E59" w:rsidRPr="008B5E59" w14:paraId="51E0E25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1E2B" w14:textId="625C8EF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2B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ker, Dr Danny Edward (Danny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78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FF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ny.Parker@wales.nhs.uk</w:t>
            </w:r>
          </w:p>
        </w:tc>
      </w:tr>
      <w:tr w:rsidR="008B5E59" w:rsidRPr="008B5E59" w14:paraId="51DE7A2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6F09" w14:textId="47244C8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C0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nell, Dr Juli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C7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32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ia.Parnell@wales.nhs.uk</w:t>
            </w:r>
          </w:p>
        </w:tc>
      </w:tr>
      <w:tr w:rsidR="008B5E59" w:rsidRPr="008B5E59" w14:paraId="1019D45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85B5" w14:textId="5443BA3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698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wardhan, Dr Saurabh Shriniv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A5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2B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urabhshriniwas.patwardhan@wales.nhs.uk</w:t>
            </w:r>
          </w:p>
        </w:tc>
      </w:tr>
      <w:tr w:rsidR="008B5E59" w:rsidRPr="008B5E59" w14:paraId="00D496E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D043" w14:textId="724E6C4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73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arson, Dr Owen Rhy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3A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7D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en.Pearson@wales.nhs.uk</w:t>
            </w:r>
          </w:p>
        </w:tc>
      </w:tr>
      <w:tr w:rsidR="008B5E59" w:rsidRPr="008B5E59" w14:paraId="44EEC34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9C71" w14:textId="40FEF3E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7F4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ckrel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William Owen (Owe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BA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D2D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.Pickrell@wales.nhs.uk</w:t>
            </w:r>
          </w:p>
        </w:tc>
      </w:tr>
      <w:tr w:rsidR="008B5E59" w:rsidRPr="008B5E59" w14:paraId="28E3340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1240" w14:textId="39522F4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CF1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kturnait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iss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g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1E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DF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rga.pikturnaite@wales.nhs.uk</w:t>
            </w:r>
          </w:p>
        </w:tc>
      </w:tr>
      <w:tr w:rsidR="008B5E59" w:rsidRPr="008B5E59" w14:paraId="22F62A9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B7E0" w14:textId="3288D99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E33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e, Mr. Laysan Edward Ro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A2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5D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ysan.Pope@wales.nhs.uk</w:t>
            </w:r>
          </w:p>
        </w:tc>
      </w:tr>
      <w:tr w:rsidR="008B5E59" w:rsidRPr="008B5E59" w14:paraId="5CE20D1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BBD7" w14:textId="4686585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5A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e-Jones, Miss Sophia Meg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2D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03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phie.Pope-Jones@wales.nhs.uk</w:t>
            </w:r>
          </w:p>
        </w:tc>
      </w:tr>
      <w:tr w:rsidR="008B5E59" w:rsidRPr="008B5E59" w14:paraId="320819E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7283" w14:textId="2BB1B20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04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ulden, Mr. Mark Al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09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7D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.Poulden@wales.nhs.uk</w:t>
            </w:r>
          </w:p>
        </w:tc>
      </w:tr>
      <w:tr w:rsidR="008B5E59" w:rsidRPr="008B5E59" w14:paraId="4A826A3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CCF0" w14:textId="40343BC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0B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ell, Dr Howell William Robert (Rober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634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44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.Powell@wales.nhs.uk</w:t>
            </w:r>
          </w:p>
        </w:tc>
      </w:tr>
      <w:tr w:rsidR="008B5E59" w:rsidRPr="008B5E59" w14:paraId="52A8FF2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4C87" w14:textId="52A2145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98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les, Dr Alexander Edward John (Alex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C9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EB4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er.Powles@wales.nhs.uk</w:t>
            </w:r>
          </w:p>
        </w:tc>
      </w:tr>
      <w:tr w:rsidR="008B5E59" w:rsidRPr="008B5E59" w14:paraId="35997EC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6F21" w14:textId="522EAEE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0C2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ppanad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noj, Dr Min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BCE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aison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468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i.Manoj@wales.nhs.uk</w:t>
            </w:r>
          </w:p>
        </w:tc>
      </w:tr>
      <w:tr w:rsidR="008B5E59" w:rsidRPr="008B5E59" w14:paraId="2241C3B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F6FA" w14:textId="0388D2C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CE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ttle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iss Sara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A3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7D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rah.prattley@wales.nhs.uk</w:t>
            </w:r>
          </w:p>
        </w:tc>
      </w:tr>
      <w:tr w:rsidR="008B5E59" w:rsidRPr="008B5E59" w14:paraId="30F4662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F79A" w14:textId="69B3935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9F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mawardhan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il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luk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iyanka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lawel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luk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A8D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C3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ila.Premawardhana@wales.nhs.uk</w:t>
            </w:r>
          </w:p>
        </w:tc>
      </w:tr>
      <w:tr w:rsidR="008B5E59" w:rsidRPr="008B5E59" w14:paraId="1197257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D0BF" w14:textId="2B74E4B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07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mkum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Bharan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6A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EDB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harani.Premkumar@wales.nhs.uk</w:t>
            </w:r>
          </w:p>
        </w:tc>
      </w:tr>
      <w:tr w:rsidR="008B5E59" w:rsidRPr="008B5E59" w14:paraId="0620120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824C" w14:textId="024690B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9AA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ce, Mr. Nei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4B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5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il.Price@wales.nhs.uk</w:t>
            </w:r>
          </w:p>
        </w:tc>
      </w:tr>
      <w:tr w:rsidR="008B5E59" w:rsidRPr="008B5E59" w14:paraId="0E1B7DA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038" w14:textId="6163709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AB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tchard, Mr. Mark Gawai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2D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B0D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.pritchard@wales.nhs.uk</w:t>
            </w:r>
          </w:p>
        </w:tc>
      </w:tr>
      <w:tr w:rsidR="008B5E59" w:rsidRPr="008B5E59" w14:paraId="71C7F8B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3D11" w14:textId="288B672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A75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gh, Dr Gethin Steph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94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39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thin.pugh@wales.nhs.uk</w:t>
            </w:r>
          </w:p>
        </w:tc>
      </w:tr>
      <w:tr w:rsidR="008B5E59" w:rsidRPr="008B5E59" w14:paraId="55CBF87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D7A1" w14:textId="3540243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103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nell, Dr Richard Mar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91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2F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Purnell2@wales.nhs.uk</w:t>
            </w:r>
          </w:p>
        </w:tc>
      </w:tr>
      <w:tr w:rsidR="008B5E59" w:rsidRPr="008B5E59" w14:paraId="12C6E3F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4F30" w14:textId="482ACBD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9E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ttasiddaia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Parame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52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EA9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esh.Puttasiddaiah@wales.nhs.uk</w:t>
            </w:r>
          </w:p>
        </w:tc>
      </w:tr>
      <w:tr w:rsidR="008B5E59" w:rsidRPr="008B5E59" w14:paraId="32C11A3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9832" w14:textId="0166B6D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BB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asc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Ulf Sor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DC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54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ren.Raasch@wales.nhs.uk</w:t>
            </w:r>
          </w:p>
        </w:tc>
      </w:tr>
      <w:tr w:rsidR="008B5E59" w:rsidRPr="008B5E59" w14:paraId="665A4CC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6D61" w14:textId="428EDF6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E6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adwan, Mr. Rami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gih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02B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74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mi.radwan@wales.nhs.uk</w:t>
            </w:r>
          </w:p>
        </w:tc>
      </w:tr>
      <w:tr w:rsidR="008B5E59" w:rsidRPr="008B5E59" w14:paraId="0680100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7F48" w14:textId="1A721BE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B2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ahman, Dr Mohamma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sbahur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B9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9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sbah.Rahman@wales.nhs.uk</w:t>
            </w:r>
          </w:p>
        </w:tc>
      </w:tr>
      <w:tr w:rsidR="008B5E59" w:rsidRPr="008B5E59" w14:paraId="307E051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0F9E" w14:textId="4BA4781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254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msey, Dr Mark Willi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BD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5C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.Ramsey@wales.nhs.uk</w:t>
            </w:r>
          </w:p>
        </w:tc>
      </w:tr>
      <w:tr w:rsidR="008B5E59" w:rsidRPr="008B5E59" w14:paraId="6D08F38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B81" w14:textId="1A4B8B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47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nge, Dr Christi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23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E1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ine.Range@wales.nhs.uk</w:t>
            </w:r>
          </w:p>
        </w:tc>
      </w:tr>
      <w:tr w:rsidR="008B5E59" w:rsidRPr="008B5E59" w14:paraId="559ADA7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6B5A" w14:textId="2B24503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0A6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tnalik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Vina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E4F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79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nay.Ratnalikar@wales.nhs.uk</w:t>
            </w:r>
          </w:p>
        </w:tc>
      </w:tr>
      <w:tr w:rsidR="008B5E59" w:rsidRPr="008B5E59" w14:paraId="1E9AFC0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8E01" w14:textId="19306F8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96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wat, Dr Shilp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39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4F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lpa.Rawat@wales.nhs.uk</w:t>
            </w:r>
          </w:p>
        </w:tc>
      </w:tr>
      <w:tr w:rsidR="008B5E59" w:rsidRPr="008B5E59" w14:paraId="4C637AB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EBC" w14:textId="5240799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07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s, Dr Tomos Bryn (To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346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46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mos.Richards2@wales.nhs.uk</w:t>
            </w:r>
          </w:p>
        </w:tc>
      </w:tr>
      <w:tr w:rsidR="008B5E59" w:rsidRPr="008B5E59" w14:paraId="7FB6833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9BB2" w14:textId="402F182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ADA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mond, Dr Lewys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C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5E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wys.Richmond@wales.nhs.uk</w:t>
            </w:r>
          </w:p>
        </w:tc>
      </w:tr>
      <w:tr w:rsidR="008B5E59" w:rsidRPr="008B5E59" w14:paraId="6219A64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F3B6" w14:textId="38A21C7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4F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s, Dr Anna Si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3F8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8E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a.Roberts@wales.nhs.uk</w:t>
            </w:r>
          </w:p>
        </w:tc>
      </w:tr>
      <w:tr w:rsidR="008B5E59" w:rsidRPr="008B5E59" w14:paraId="6E81744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171E" w14:textId="65ED56D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9B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berts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lir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F5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C6E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lir.Roberts2@wales.nhs.uk</w:t>
            </w:r>
          </w:p>
        </w:tc>
      </w:tr>
      <w:tr w:rsidR="008B5E59" w:rsidRPr="008B5E59" w14:paraId="4CC9043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5F6" w14:textId="73098EE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86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s, Mr. Rhodr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EA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43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odri.gwyn@wales.nhs.uk</w:t>
            </w:r>
          </w:p>
        </w:tc>
      </w:tr>
      <w:tr w:rsidR="008B5E59" w:rsidRPr="008B5E59" w14:paraId="6BDD2D5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8DF2" w14:textId="493D577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6B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sie, Dr Alasdair Georg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58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513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asdair.rosie@wales.nhs.uk</w:t>
            </w:r>
          </w:p>
        </w:tc>
      </w:tr>
      <w:tr w:rsidR="008B5E59" w:rsidRPr="008B5E59" w14:paraId="50773C3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FB1C" w14:textId="2482564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23E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ddle, Dr Angu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5B9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2E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us.Ruddle@wales.nhs.uk</w:t>
            </w:r>
          </w:p>
        </w:tc>
      </w:tr>
      <w:tr w:rsidR="008B5E59" w:rsidRPr="008B5E59" w14:paraId="614EFDF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9380" w14:textId="18D3A7B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4B9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shesh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Webste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ngoon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0BF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E5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ster.Rushesha@wales.nhs.uk</w:t>
            </w:r>
          </w:p>
        </w:tc>
      </w:tr>
      <w:tr w:rsidR="008B5E59" w:rsidRPr="008B5E59" w14:paraId="063B329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D1E3" w14:textId="37843B3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AD2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ssell, Mr. Ian Douga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B4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7B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ie.Russell@wales.nhs.uk</w:t>
            </w:r>
          </w:p>
        </w:tc>
      </w:tr>
      <w:tr w:rsidR="008B5E59" w:rsidRPr="008B5E59" w14:paraId="07FE95C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790B" w14:textId="40F0F59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63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diq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ed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heen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84C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61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heena.Sadiq@wales.nhs.uk</w:t>
            </w:r>
          </w:p>
        </w:tc>
      </w:tr>
      <w:tr w:rsidR="008B5E59" w:rsidRPr="008B5E59" w14:paraId="526C0AE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D2A5" w14:textId="0498068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F3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nu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eth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EE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77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eth.Sanu@wales.nhs.uk</w:t>
            </w:r>
          </w:p>
        </w:tc>
      </w:tr>
      <w:tr w:rsidR="008B5E59" w:rsidRPr="008B5E59" w14:paraId="7CB864D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2141" w14:textId="3409465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6C3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w, Dr Kavith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5D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0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vitha.Saw@wales.nhs.uk</w:t>
            </w:r>
          </w:p>
        </w:tc>
      </w:tr>
      <w:tr w:rsidR="008B5E59" w:rsidRPr="008B5E59" w14:paraId="1848086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D224" w14:textId="369DF19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8B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whney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h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6B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18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er.Sawhney@wales.nhs.uk</w:t>
            </w:r>
          </w:p>
        </w:tc>
      </w:tr>
      <w:tr w:rsidR="008B5E59" w:rsidRPr="008B5E59" w14:paraId="05CB530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2A30" w14:textId="6D1A749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28B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ife, Dr Julia Rebecca (Juli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AD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C9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ia.Scaife@wales.nhs.uk</w:t>
            </w:r>
          </w:p>
        </w:tc>
      </w:tr>
      <w:tr w:rsidR="008B5E59" w:rsidRPr="008B5E59" w14:paraId="4425754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6A98" w14:textId="018B7CF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30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le, Dr Rach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15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E60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chel.Scale@wales.nhs.uk</w:t>
            </w:r>
          </w:p>
        </w:tc>
      </w:tr>
      <w:tr w:rsidR="008B5E59" w:rsidRPr="008B5E59" w14:paraId="36E1C34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FDA0" w14:textId="0275713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DA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ale, Dr Timothy Marcus (Ti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4F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2D4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mothy.Scale@wales.nhs.uk</w:t>
            </w:r>
          </w:p>
        </w:tc>
      </w:tr>
      <w:tr w:rsidR="008B5E59" w:rsidRPr="008B5E59" w14:paraId="0BB7222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37E5" w14:textId="540A508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FF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reuder, Mr. Frederik Bret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F4A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F3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derik.Schreuder@wales.nhs.uk</w:t>
            </w:r>
          </w:p>
        </w:tc>
      </w:tr>
      <w:tr w:rsidR="008B5E59" w:rsidRPr="008B5E59" w14:paraId="09FB7C8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ADAD" w14:textId="2D5B89D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7D3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ah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in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B0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88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in.Shah3@wales.nhs.uk</w:t>
            </w:r>
          </w:p>
        </w:tc>
      </w:tr>
      <w:tr w:rsidR="008B5E59" w:rsidRPr="008B5E59" w14:paraId="091C476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536F" w14:textId="0C90DED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72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h, Mr. Ket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08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640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tan.Shah@wales.nhs.uk</w:t>
            </w:r>
          </w:p>
        </w:tc>
      </w:tr>
      <w:tr w:rsidR="008B5E59" w:rsidRPr="008B5E59" w14:paraId="4D7B737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BCC6" w14:textId="32E5285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B6C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ikh, Dr Ayesha (Maggi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72C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C8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yesha.shaikh@wales.nhs.uk</w:t>
            </w:r>
          </w:p>
        </w:tc>
      </w:tr>
      <w:tr w:rsidR="008B5E59" w:rsidRPr="008B5E59" w14:paraId="41B8C21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6B2" w14:textId="25838F7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BE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aikh, Dr Hasib Ahme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z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h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5C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01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b.Shaikh@wales.nhs.uk</w:t>
            </w:r>
          </w:p>
        </w:tc>
      </w:tr>
      <w:tr w:rsidR="008B5E59" w:rsidRPr="008B5E59" w14:paraId="1783D34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2EB8" w14:textId="75B25C0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29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kespeare, Dr Rachel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19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56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chel.shakespeare@wales.nhs.uk</w:t>
            </w:r>
          </w:p>
        </w:tc>
      </w:tr>
      <w:tr w:rsidR="008B5E59" w:rsidRPr="008B5E59" w14:paraId="18E1B50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BFEE" w14:textId="22911C3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DA5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arif, Mr. Muhamma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ee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ee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FD0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72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ees.sharif@wales.nhs.uk</w:t>
            </w:r>
          </w:p>
        </w:tc>
      </w:tr>
      <w:tr w:rsidR="008B5E59" w:rsidRPr="008B5E59" w14:paraId="590DE8D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94BA" w14:textId="4D1FC59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6C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tty, Dr Madhukar Sudhakar (Madhu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54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0E0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dhukar.Shetty@wales.nhs.uk</w:t>
            </w:r>
          </w:p>
        </w:tc>
      </w:tr>
      <w:tr w:rsidR="008B5E59" w:rsidRPr="008B5E59" w14:paraId="31005D2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CF08" w14:textId="17F6948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1A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lwant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Ashish Shivanan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F4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356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hish.shilwant@wales.nhs.uk</w:t>
            </w:r>
          </w:p>
        </w:tc>
      </w:tr>
      <w:tr w:rsidR="008B5E59" w:rsidRPr="008B5E59" w14:paraId="090D805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6580" w14:textId="0DD9A9D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D2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ngle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Guy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E4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28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y.Shingler@wales.nhs.uk</w:t>
            </w:r>
          </w:p>
        </w:tc>
      </w:tr>
      <w:tr w:rsidR="008B5E59" w:rsidRPr="008B5E59" w14:paraId="4D7B4B6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B2E9" w14:textId="64A1513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8E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vkum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Amit (Ami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4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1F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it.Shivkumar@wales.nhs.uk</w:t>
            </w:r>
          </w:p>
        </w:tc>
      </w:tr>
      <w:tr w:rsidR="008B5E59" w:rsidRPr="008B5E59" w14:paraId="0A67C34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FDF9" w14:textId="15495EF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F2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rivastava, Dr Raje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4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A36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jesh.Shrivastava@wales.nhs.uk</w:t>
            </w:r>
          </w:p>
        </w:tc>
      </w:tr>
      <w:tr w:rsidR="008B5E59" w:rsidRPr="008B5E59" w14:paraId="655DDB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2820" w14:textId="57FFEBA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295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de, Dr Peter Michael Edw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E7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5A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.Slade@wales.nhs.uk</w:t>
            </w:r>
          </w:p>
        </w:tc>
      </w:tr>
      <w:tr w:rsidR="008B5E59" w:rsidRPr="008B5E59" w14:paraId="7418EB3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C84C" w14:textId="4F161F9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E4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ith, Dr Rach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80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29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chel.smith4@wales.nhs.uk</w:t>
            </w:r>
          </w:p>
        </w:tc>
      </w:tr>
      <w:tr w:rsidR="008B5E59" w:rsidRPr="008B5E59" w14:paraId="4C2D5A5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C217" w14:textId="46E4444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DFF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eiman, Mr. Hamzah Al-Sheik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11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3E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zah.soleiman@wales.nhs.uk</w:t>
            </w:r>
          </w:p>
        </w:tc>
      </w:tr>
      <w:tr w:rsidR="008B5E59" w:rsidRPr="008B5E59" w14:paraId="7D200F8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B267" w14:textId="0331D2A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BC4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asundaram, Mr. Karthikeyan Ramasam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1B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C0F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thik.Somasundaram@wales.nhs.uk</w:t>
            </w:r>
          </w:p>
        </w:tc>
      </w:tr>
      <w:tr w:rsidR="008B5E59" w:rsidRPr="008B5E59" w14:paraId="24BA26F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B0E9" w14:textId="1629BFC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CD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skov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Tereza (Terez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1EC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71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eza.Soskova@wales.nhs.uk</w:t>
            </w:r>
          </w:p>
        </w:tc>
      </w:tr>
      <w:tr w:rsidR="008B5E59" w:rsidRPr="008B5E59" w14:paraId="6DB6F98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9565" w14:textId="6582D48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F7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rrow, Dr Rober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9CD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E98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.Sparrow@wales.nhs.uk</w:t>
            </w:r>
          </w:p>
        </w:tc>
      </w:tr>
      <w:tr w:rsidR="008B5E59" w:rsidRPr="008B5E59" w14:paraId="207A2E5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10C1" w14:textId="5821E85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8C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ncer, Dr Meryl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14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hodon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40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yl.Spencer@wales.nhs.uk</w:t>
            </w:r>
          </w:p>
        </w:tc>
      </w:tr>
      <w:tr w:rsidR="008B5E59" w:rsidRPr="008B5E59" w14:paraId="3686A49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AE21" w14:textId="28F4694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D8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cey, Dr Lucy Alexandr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5B3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C2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cy.Stacey@wales.nhs.uk</w:t>
            </w:r>
          </w:p>
        </w:tc>
      </w:tr>
      <w:tr w:rsidR="008B5E59" w:rsidRPr="008B5E59" w14:paraId="4AF364A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DDB8" w14:textId="6D06787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CF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cey, Dr Rhodri Owai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608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35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odri.Stacey@wales.nhs.uk</w:t>
            </w:r>
          </w:p>
        </w:tc>
      </w:tr>
      <w:tr w:rsidR="008B5E59" w:rsidRPr="008B5E59" w14:paraId="334AC3F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4628" w14:textId="1A211A4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6C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ple, Dr Gord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FA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1D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don.Staple@wales.nhs.uk</w:t>
            </w:r>
          </w:p>
        </w:tc>
      </w:tr>
      <w:tr w:rsidR="008B5E59" w:rsidRPr="008B5E59" w14:paraId="44A410C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FC2C" w14:textId="2E69C28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4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impson-Hawke, Ms. Amy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28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CF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y.Stimpson@wales.nhs.uk</w:t>
            </w:r>
          </w:p>
        </w:tc>
      </w:tr>
      <w:tr w:rsidR="008B5E59" w:rsidRPr="008B5E59" w14:paraId="569281F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276B" w14:textId="46DE191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0E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llivan, Dr Carl Mar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AFA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67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.Sullivan@wales.nhs.uk</w:t>
            </w:r>
          </w:p>
        </w:tc>
      </w:tr>
      <w:tr w:rsidR="008B5E59" w:rsidRPr="008B5E59" w14:paraId="7055081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4C9B" w14:textId="4294346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8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eeney, Dr Richard John (Richard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00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8B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sweeney2@wales.nhs.uk</w:t>
            </w:r>
          </w:p>
        </w:tc>
      </w:tr>
      <w:tr w:rsidR="008B5E59" w:rsidRPr="008B5E59" w14:paraId="740628B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46D3" w14:textId="450291E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CD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kat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vente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EC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38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s.Takats@wales.nhs.uk</w:t>
            </w:r>
          </w:p>
        </w:tc>
      </w:tr>
      <w:tr w:rsidR="008B5E59" w:rsidRPr="008B5E59" w14:paraId="7B44EB7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610" w14:textId="59E102D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932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lae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ary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737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B74E" w14:textId="561C24C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1FED76F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6D61" w14:textId="4FEEBFA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F5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, Mr. Hani Ibrahim Mohamed Ibrahim Abdelrahm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E7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7DC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i.Taman@wales.nhs.uk</w:t>
            </w:r>
          </w:p>
        </w:tc>
      </w:tr>
      <w:tr w:rsidR="008B5E59" w:rsidRPr="008B5E59" w14:paraId="1CB199C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7C07" w14:textId="3436DF7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0F6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ylor, Mr. Grego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D96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09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gory.Taylor@wales.nhs.uk</w:t>
            </w:r>
          </w:p>
        </w:tc>
      </w:tr>
      <w:tr w:rsidR="008B5E59" w:rsidRPr="008B5E59" w14:paraId="233DA1A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D2E9" w14:textId="3B98158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25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blett, Dr Paul Edwar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55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36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.Temblett@wales.nhs.uk</w:t>
            </w:r>
          </w:p>
        </w:tc>
      </w:tr>
      <w:tr w:rsidR="008B5E59" w:rsidRPr="008B5E59" w14:paraId="7E3842D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C61C" w14:textId="03AB49E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E1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omas, Dr Dewi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fyl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61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FA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wi.thomas@wales.nhs.uk</w:t>
            </w:r>
          </w:p>
        </w:tc>
      </w:tr>
      <w:tr w:rsidR="008B5E59" w:rsidRPr="008B5E59" w14:paraId="7B1804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41A3" w14:textId="79F4403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F1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, Dr Elin Heled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A6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0DE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n.Thomas3@wales.nhs.uk</w:t>
            </w:r>
          </w:p>
        </w:tc>
      </w:tr>
      <w:tr w:rsidR="008B5E59" w:rsidRPr="008B5E59" w14:paraId="0E08FC8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BFCD" w14:textId="516C20B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153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, Dr Ffi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58A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E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fion.Thomas@wales.nhs.uk</w:t>
            </w:r>
          </w:p>
        </w:tc>
      </w:tr>
      <w:tr w:rsidR="008B5E59" w:rsidRPr="008B5E59" w14:paraId="750DF19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835" w14:textId="049DC20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263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, Dr Gar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BED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BE3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eth.Thomas12@wales.nhs.uk</w:t>
            </w:r>
          </w:p>
        </w:tc>
      </w:tr>
      <w:tr w:rsidR="008B5E59" w:rsidRPr="008B5E59" w14:paraId="4DCE9D4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EABA" w14:textId="3A3FB9D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C18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rnton, Dr Charlott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323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225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lotte.Thornton@wales.nhs.uk</w:t>
            </w:r>
          </w:p>
        </w:tc>
      </w:tr>
      <w:tr w:rsidR="008B5E59" w:rsidRPr="008B5E59" w14:paraId="46CED50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8AAF" w14:textId="0E8D736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FF8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rston, Dr Andrew Matthe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322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57B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.Thurston@wales.nhs.uk</w:t>
            </w:r>
          </w:p>
        </w:tc>
      </w:tr>
      <w:tr w:rsidR="008B5E59" w:rsidRPr="008B5E59" w14:paraId="6E93E94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6DAD" w14:textId="749076D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2A3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figh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Mehd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50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482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hi.Tofighi@wales.nhs.uk</w:t>
            </w:r>
          </w:p>
        </w:tc>
      </w:tr>
      <w:tr w:rsidR="008B5E59" w:rsidRPr="008B5E59" w14:paraId="21B7856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9013" w14:textId="0513B04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EF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pliss, Miss Claire Joan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25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16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ire.Topliss@wales.nhs.uk</w:t>
            </w:r>
          </w:p>
        </w:tc>
      </w:tr>
      <w:tr w:rsidR="008B5E59" w:rsidRPr="008B5E59" w14:paraId="7CB488B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9F5B" w14:textId="6C0D0B7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2A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er, Dr Victoria Ja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C1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9AE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ctoria.Trainer@wales.nhs.uk</w:t>
            </w:r>
          </w:p>
        </w:tc>
      </w:tr>
      <w:tr w:rsidR="008B5E59" w:rsidRPr="008B5E59" w14:paraId="68D578E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59E8" w14:textId="28D1E7A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E96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cker, Dr Susan Anne (Sus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0E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8D6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an.Tucker@wales.nhs.uk</w:t>
            </w:r>
          </w:p>
        </w:tc>
      </w:tr>
      <w:tr w:rsidR="008B5E59" w:rsidRPr="008B5E59" w14:paraId="47A1641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C5E8" w14:textId="18E6087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3CC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eed, Dr Nathan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2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B7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han.Tweed@wales.nhs.uk</w:t>
            </w:r>
          </w:p>
        </w:tc>
      </w:tr>
      <w:tr w:rsidR="008B5E59" w:rsidRPr="008B5E59" w14:paraId="30F0CDF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5D2B" w14:textId="0780C6B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E9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rrell, Dr Samuel David (Sa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6E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8C0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uel.Tyrrell@wales.nhs.uk</w:t>
            </w:r>
          </w:p>
        </w:tc>
      </w:tr>
      <w:tr w:rsidR="008B5E59" w:rsidRPr="008B5E59" w14:paraId="5186643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873B" w14:textId="1D4965F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A2D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diawar, Dr Maneesh Vasan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26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ute Inter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D4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eesh.Udiawar@wales.nhs.uk</w:t>
            </w:r>
          </w:p>
        </w:tc>
      </w:tr>
      <w:tr w:rsidR="008B5E59" w:rsidRPr="008B5E59" w14:paraId="2C32AEB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FBC2" w14:textId="4CD4729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10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mani, Dr Imr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D6B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3C5E" w14:textId="0F2AD4F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7EA667A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E179" w14:textId="4F107D1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B8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e, Dr Owen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1B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AB03" w14:textId="299C701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02FC12E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8281" w14:textId="7E04E5F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D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labhaneni, Dr Pramod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4B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A3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modh.Vallabhaneni@wales.nhs.uk</w:t>
            </w:r>
          </w:p>
        </w:tc>
      </w:tr>
      <w:tr w:rsidR="008B5E59" w:rsidRPr="008B5E59" w14:paraId="1B078A5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010E" w14:textId="3373EE9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3C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dill, Dr Dav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21C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F6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.Vardill@wales.nhs.uk</w:t>
            </w:r>
          </w:p>
        </w:tc>
      </w:tr>
      <w:tr w:rsidR="008B5E59" w:rsidRPr="008B5E59" w14:paraId="1AFC4B0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D665" w14:textId="6DB731A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894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er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erumal, Dr Sounder Bab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3A0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A77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nder.Perumal@wales.nhs.uk</w:t>
            </w:r>
          </w:p>
        </w:tc>
      </w:tr>
      <w:tr w:rsidR="008B5E59" w:rsidRPr="008B5E59" w14:paraId="3D1812C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964C" w14:textId="1112C1A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CF6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ghese, Mr. Navin Phillip (Navi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9A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A81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vin.Verghese@wales.nhs.uk</w:t>
            </w:r>
          </w:p>
        </w:tc>
      </w:tr>
      <w:tr w:rsidR="008B5E59" w:rsidRPr="008B5E59" w14:paraId="51F8817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64BC" w14:textId="49052F6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77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ll, Dr Tracey Ja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6F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8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cey.Wall@wales.nhs.uk</w:t>
            </w:r>
          </w:p>
        </w:tc>
      </w:tr>
      <w:tr w:rsidR="008B5E59" w:rsidRPr="008B5E59" w14:paraId="0461245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68C" w14:textId="6994DE7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F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lters, Dr Richard J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8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71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Walters@wales.nhs.uk</w:t>
            </w:r>
          </w:p>
        </w:tc>
      </w:tr>
      <w:tr w:rsidR="008B5E59" w:rsidRPr="008B5E59" w14:paraId="5EEEDFD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626A" w14:textId="6524E46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43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brick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mith, Mr.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46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FD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warbrick-smith@wales.nhs.uk</w:t>
            </w:r>
          </w:p>
        </w:tc>
      </w:tr>
      <w:tr w:rsidR="008B5E59" w:rsidRPr="008B5E59" w14:paraId="4602274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03B7" w14:textId="76484B5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75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e, Dr Claire-Louise Carrol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860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A5C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ire-Louise.Ware@wales.nhs.uk</w:t>
            </w:r>
          </w:p>
        </w:tc>
      </w:tr>
      <w:tr w:rsidR="008B5E59" w:rsidRPr="008B5E59" w14:paraId="2BEF49A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5E74" w14:textId="07BF34D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608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wick, Dr Gillian (Gill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0E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EE0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llian.Warwick@wales.nhs.uk</w:t>
            </w:r>
          </w:p>
        </w:tc>
      </w:tr>
      <w:tr w:rsidR="008B5E59" w:rsidRPr="008B5E59" w14:paraId="04CD344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D9C" w14:textId="360A318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12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kins, Dr David Mansel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82F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54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.Watkins3@wales.nhs.uk</w:t>
            </w:r>
          </w:p>
        </w:tc>
      </w:tr>
      <w:tr w:rsidR="008B5E59" w:rsidRPr="008B5E59" w14:paraId="767334E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9A47" w14:textId="782F513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73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st-Jones, Dr Jennifer Susan (Su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84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ident and Emergenc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8D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e.West-jones@wales.nhs.uk</w:t>
            </w:r>
          </w:p>
        </w:tc>
      </w:tr>
      <w:tr w:rsidR="008B5E59" w:rsidRPr="008B5E59" w14:paraId="18E1686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E540" w14:textId="6B3F8F8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A5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aker, Mr. Samuel Richard (Sa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974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4E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uel.whitaker@wales.nhs.uk</w:t>
            </w:r>
          </w:p>
        </w:tc>
      </w:tr>
      <w:tr w:rsidR="008B5E59" w:rsidRPr="008B5E59" w14:paraId="13A58D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751" w14:textId="4B3C343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89B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, Dr Thomas Andrew (To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937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0F7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white4@wales.nhs.uk</w:t>
            </w:r>
          </w:p>
        </w:tc>
      </w:tr>
      <w:tr w:rsidR="008B5E59" w:rsidRPr="008B5E59" w14:paraId="6EF8712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C4C7" w14:textId="3EC0D05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E7D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taker, Dr Sim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5C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3C4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on.Whittaker@wales.nhs.uk</w:t>
            </w:r>
          </w:p>
        </w:tc>
      </w:tr>
      <w:tr w:rsidR="008B5E59" w:rsidRPr="008B5E59" w14:paraId="415DE6A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AAED" w14:textId="3E07D10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24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tet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ikk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uc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04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d and Neck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FA3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ikki.Whittet@wales.nhs.uk</w:t>
            </w:r>
          </w:p>
        </w:tc>
      </w:tr>
      <w:tr w:rsidR="008B5E59" w:rsidRPr="008B5E59" w14:paraId="16F29F0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0E4C" w14:textId="5B90347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68F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illiams, Dr Ale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y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Aled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2F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AF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d.Williams6@wales.nhs.uk</w:t>
            </w:r>
          </w:p>
        </w:tc>
      </w:tr>
      <w:tr w:rsidR="008B5E59" w:rsidRPr="008B5E59" w14:paraId="6F9592E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278F" w14:textId="268A50B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8C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Dr Anthony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74D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iativ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6F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hony.williams8@wales.nhs.uk</w:t>
            </w:r>
          </w:p>
        </w:tc>
      </w:tr>
      <w:tr w:rsidR="008B5E59" w:rsidRPr="008B5E59" w14:paraId="3CD4A40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7B95" w14:textId="0396502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E5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Dr Sus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8C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1E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an.Williams18@wales.nhs.uk</w:t>
            </w:r>
          </w:p>
        </w:tc>
      </w:tr>
      <w:tr w:rsidR="008B5E59" w:rsidRPr="008B5E59" w14:paraId="655E5FD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F3D7" w14:textId="2D0E89C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61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Mr. Alexander Car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7E9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083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er.Williams@wales.nhs.uk</w:t>
            </w:r>
          </w:p>
        </w:tc>
      </w:tr>
      <w:tr w:rsidR="008B5E59" w:rsidRPr="008B5E59" w14:paraId="3C9DD8F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E112" w14:textId="4449E82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563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Mr. Paul Rog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69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uma and Orthopaed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421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.Williams14@wales.nhs.uk</w:t>
            </w:r>
          </w:p>
        </w:tc>
      </w:tr>
      <w:tr w:rsidR="008B5E59" w:rsidRPr="008B5E59" w14:paraId="49029BB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BA65" w14:textId="29D6329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7F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son-Jones, Mr. Nichol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E2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23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k.Wilson-Jones@wales.nhs.uk</w:t>
            </w:r>
          </w:p>
        </w:tc>
      </w:tr>
      <w:tr w:rsidR="008B5E59" w:rsidRPr="008B5E59" w14:paraId="1F6EA06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21EF" w14:textId="0E0BACF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83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od, Dr Ad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54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BDF1" w14:textId="2E4641E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0ACE4B7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EDFF" w14:textId="3E22220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4F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olg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Justin Dav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7D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5C3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stin.Woolgar@wales.nhs.uk</w:t>
            </w:r>
          </w:p>
        </w:tc>
      </w:tr>
      <w:tr w:rsidR="008B5E59" w:rsidRPr="008B5E59" w14:paraId="45B1ACC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4237" w14:textId="74030C7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08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rrow, Mr. Jeremy Simo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46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C5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remy.Yarrow@wales.nhs.uk</w:t>
            </w:r>
          </w:p>
        </w:tc>
      </w:tr>
      <w:tr w:rsidR="008B5E59" w:rsidRPr="008B5E59" w14:paraId="0E523D5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139A" w14:textId="2D9D31C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D5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n, Dr Win Le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D3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BCB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.Yin@wales.nhs.uk</w:t>
            </w:r>
          </w:p>
        </w:tc>
      </w:tr>
      <w:tr w:rsidR="008B5E59" w:rsidRPr="008B5E59" w14:paraId="5401431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781F" w14:textId="562A0E3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E9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han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m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ousif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E1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BD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m.Youhana@wales.nhs.uk</w:t>
            </w:r>
          </w:p>
        </w:tc>
      </w:tr>
      <w:tr w:rsidR="008B5E59" w:rsidRPr="008B5E59" w14:paraId="3F07227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2F8" w14:textId="262DAE3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E7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ng, Dr Steven Austi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5B7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8AF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ven.Young@wales.nhs.uk</w:t>
            </w:r>
          </w:p>
        </w:tc>
      </w:tr>
      <w:tr w:rsidR="008B5E59" w:rsidRPr="008B5E59" w14:paraId="6BE7919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D973" w14:textId="7083106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C18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idi, Dr Syed Husai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47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BC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zal.zaidi@wales.nhs.uk</w:t>
            </w:r>
          </w:p>
        </w:tc>
      </w:tr>
      <w:tr w:rsidR="008B5E59" w:rsidRPr="008B5E59" w14:paraId="5693C88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657B" w14:textId="26F7FD4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rris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F8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ia-Ul-Haq, Dr Muhamma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C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6E8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hammad.ZiaUlHaq@wales.nhs.uk</w:t>
            </w:r>
          </w:p>
        </w:tc>
      </w:tr>
      <w:tr w:rsidR="008B5E59" w:rsidRPr="008B5E59" w14:paraId="7BECFF1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AA99" w14:textId="0AF8000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Locality Offices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9B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han, Mr. Lyndon Patric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C7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orative Dent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CA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yndon.Meehan@wales.nhs.uk</w:t>
            </w:r>
          </w:p>
        </w:tc>
      </w:tr>
      <w:tr w:rsidR="008B5E59" w:rsidRPr="008B5E59" w14:paraId="7C621AD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6535" w14:textId="0B02679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77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ankwa, Dr Davi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eku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7EA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habilitatio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3A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.Abankwa@wales.nhs.uk</w:t>
            </w:r>
          </w:p>
        </w:tc>
      </w:tr>
      <w:tr w:rsidR="008B5E59" w:rsidRPr="008B5E59" w14:paraId="19AF6CF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4275" w14:textId="6405270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5D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s, Dr Samantha Ja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2B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780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antha.Ames@wales.nhs.uk</w:t>
            </w:r>
          </w:p>
        </w:tc>
      </w:tr>
      <w:tr w:rsidR="008B5E59" w:rsidRPr="008B5E59" w14:paraId="118D404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3F2E" w14:textId="566BBF6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C6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van, Dr Martin Anthon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0F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eu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113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in.Bevan@wales.nhs.uk</w:t>
            </w:r>
          </w:p>
        </w:tc>
      </w:tr>
      <w:tr w:rsidR="008B5E59" w:rsidRPr="008B5E59" w14:paraId="4259675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CBF1" w14:textId="1985764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8D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sht, Dr Vee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0C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365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ena.Bisht@wales.nhs.uk</w:t>
            </w:r>
          </w:p>
        </w:tc>
      </w:tr>
      <w:tr w:rsidR="008B5E59" w:rsidRPr="008B5E59" w14:paraId="428F03A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B763" w14:textId="028F0A5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41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urch, Dr Eliz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6AF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habilitatio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FA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ze.church@wales.nhs.uk</w:t>
            </w:r>
          </w:p>
        </w:tc>
      </w:tr>
      <w:tr w:rsidR="008B5E59" w:rsidRPr="008B5E59" w14:paraId="7B7A452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9A5" w14:textId="4CFF3AD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A89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bb, Dr Clare Teslin (Clar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F57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723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re.Cribb2@wales.nhs.uk</w:t>
            </w:r>
          </w:p>
        </w:tc>
      </w:tr>
      <w:tr w:rsidR="008B5E59" w:rsidRPr="008B5E59" w14:paraId="2A35D1C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CFCB" w14:textId="66A58DC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59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lrymple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riff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ibi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riff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5A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Health Child and Adolescent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12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riffa.Dalrymple@wales.nhs.uk</w:t>
            </w:r>
          </w:p>
        </w:tc>
      </w:tr>
      <w:tr w:rsidR="008B5E59" w:rsidRPr="008B5E59" w14:paraId="318DF34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72EB" w14:textId="35E0AC9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80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y, Dr Isobel Margare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EE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Health Child and Adolescent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01D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obel.Davey@wales.nhs.uk</w:t>
            </w:r>
          </w:p>
        </w:tc>
      </w:tr>
      <w:tr w:rsidR="008B5E59" w:rsidRPr="008B5E59" w14:paraId="66B2EFD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733" w14:textId="155C940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CD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ateeb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Mohame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sry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BC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F5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med.Yosry@wales.nhs.uk</w:t>
            </w:r>
          </w:p>
        </w:tc>
      </w:tr>
      <w:tr w:rsidR="008B5E59" w:rsidRPr="008B5E59" w14:paraId="166A56B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0EA5" w14:textId="2286EBA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DB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atieb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ustaf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ha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F9B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80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ustafa.ElKhatieb@wales.nhs.uk</w:t>
            </w:r>
          </w:p>
        </w:tc>
      </w:tr>
      <w:tr w:rsidR="008B5E59" w:rsidRPr="008B5E59" w14:paraId="2D7DC90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C908" w14:textId="3ED375E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F8D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dm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Gar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48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2B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eth.Herdman@wales.nhs.uk</w:t>
            </w:r>
          </w:p>
        </w:tc>
      </w:tr>
      <w:tr w:rsidR="008B5E59" w:rsidRPr="008B5E59" w14:paraId="0324F08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5620" w14:textId="38F1B57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E1E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, Dr Neil Wai L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C0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eu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50A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il.Mo@wales.nhs.uk</w:t>
            </w:r>
          </w:p>
        </w:tc>
      </w:tr>
      <w:tr w:rsidR="008B5E59" w:rsidRPr="008B5E59" w14:paraId="40011D1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2FE" w14:textId="29A7C93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C15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gan, Dr Susan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19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iativ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1A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e.Morgan6@wales.nhs.uk</w:t>
            </w:r>
          </w:p>
        </w:tc>
      </w:tr>
      <w:tr w:rsidR="008B5E59" w:rsidRPr="008B5E59" w14:paraId="3F07BB8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22F9" w14:textId="0021925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6A9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ghal, Dr Avad Ah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35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A8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ad.mughal@wales.nhs.uk</w:t>
            </w:r>
          </w:p>
        </w:tc>
      </w:tr>
      <w:tr w:rsidR="008B5E59" w:rsidRPr="008B5E59" w14:paraId="12CB0AF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5542" w14:textId="410ED97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7A5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igbo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j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ylvi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A89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eu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1B3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ju.Odigboh@wales.nhs.uk</w:t>
            </w:r>
          </w:p>
        </w:tc>
      </w:tr>
      <w:tr w:rsidR="008B5E59" w:rsidRPr="008B5E59" w14:paraId="509CADD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59B4" w14:textId="5FD3ACA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10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bertson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rin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395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E3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rine.Robertson@wales.nhs.uk</w:t>
            </w:r>
          </w:p>
        </w:tc>
      </w:tr>
      <w:tr w:rsidR="008B5E59" w:rsidRPr="008B5E59" w14:paraId="58FB343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FFDA" w14:textId="5768C0B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13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ydzewsk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ichal Wladysla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166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Ag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AE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l.Rydzewski@wales.nhs.uk</w:t>
            </w:r>
          </w:p>
        </w:tc>
      </w:tr>
      <w:tr w:rsidR="008B5E59" w:rsidRPr="008B5E59" w14:paraId="67B3957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19F1" w14:textId="365A7C7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04F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mon, Dr Gillian Margare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96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283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ll.Salmon@wales.nhs.uk</w:t>
            </w:r>
          </w:p>
        </w:tc>
      </w:tr>
      <w:tr w:rsidR="008B5E59" w:rsidRPr="008B5E59" w14:paraId="21E77B5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5ECE" w14:textId="2F2EE83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D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edd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g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aj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2EC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Ag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0E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garRaju.Sureddi@wales.nhs.uk</w:t>
            </w:r>
          </w:p>
        </w:tc>
      </w:tr>
      <w:tr w:rsidR="008B5E59" w:rsidRPr="008B5E59" w14:paraId="22E265D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BE62" w14:textId="5BA8E6F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8B6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dd, Dr Cer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7AB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mary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43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i.Todd@wales.nhs.uk</w:t>
            </w:r>
          </w:p>
        </w:tc>
      </w:tr>
      <w:tr w:rsidR="008B5E59" w:rsidRPr="008B5E59" w14:paraId="65D4D96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7306" w14:textId="009046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eath Port Talbot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9F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zoum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s. Christi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1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roductive Science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56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ina.Tzouma@wales.nhs.uk</w:t>
            </w:r>
          </w:p>
        </w:tc>
      </w:tr>
      <w:tr w:rsidR="008B5E59" w:rsidRPr="008B5E59" w14:paraId="2B173A0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552E" w14:textId="55A878A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rt Talbot Resource Centre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9C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thukrishn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s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hil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3A8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Care Dent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07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hila.Muthukrishnan@wales.nhs.uk</w:t>
            </w:r>
          </w:p>
        </w:tc>
      </w:tr>
      <w:tr w:rsidR="008B5E59" w:rsidRPr="008B5E59" w14:paraId="5263C36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0287" w14:textId="4495DBA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incess of Wales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CDE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kson, Dr Adam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277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Biochem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75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m.Cookson@wales.nhs.uk</w:t>
            </w:r>
          </w:p>
        </w:tc>
      </w:tr>
      <w:tr w:rsidR="008B5E59" w:rsidRPr="008B5E59" w14:paraId="58B1E52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3368" w14:textId="6B6016D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incess of Wales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E7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combe, Professor Christopher (Chris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1A5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ast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1B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.Holcombe@wales.nhs.uk</w:t>
            </w:r>
          </w:p>
        </w:tc>
      </w:tr>
      <w:tr w:rsidR="008B5E59" w:rsidRPr="008B5E59" w14:paraId="0D0928D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26FF" w14:textId="39095CA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incess of Wales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E6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k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Mona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ad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D2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roductive Science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E76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a.Zaki@wales.nhs.uk</w:t>
            </w:r>
          </w:p>
        </w:tc>
      </w:tr>
      <w:tr w:rsidR="008B5E59" w:rsidRPr="008B5E59" w14:paraId="7B66146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AD4F" w14:textId="789C7C5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BU Headquarters (Baglan)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6F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jaj, Dr Balwinder Paul Sing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32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orat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A67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lwinder.bajaj@wales.nhs.uk</w:t>
            </w:r>
          </w:p>
        </w:tc>
      </w:tr>
      <w:tr w:rsidR="008B5E59" w:rsidRPr="008B5E59" w14:paraId="2FB66A4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8B16" w14:textId="6E26D68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BU Headquarters (Baglan)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92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ry, Dr James Patric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F09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orat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4B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Barry@wales.nhs.uk</w:t>
            </w:r>
          </w:p>
        </w:tc>
      </w:tr>
      <w:tr w:rsidR="008B5E59" w:rsidRPr="008B5E59" w14:paraId="26C96B8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B052" w14:textId="1AB9ECC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BU Headquarters (Baglan)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29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chades, Dr Alice Eleano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B2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Promotion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2D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ice.puchades2@wales.nhs.uk</w:t>
            </w:r>
          </w:p>
        </w:tc>
      </w:tr>
      <w:tr w:rsidR="008B5E59" w:rsidRPr="008B5E59" w14:paraId="6F37160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DB75" w14:textId="7E6DCF5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E0E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i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jiy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0A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6CE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jiya.ali@wales.nhs.uk</w:t>
            </w:r>
          </w:p>
        </w:tc>
      </w:tr>
      <w:tr w:rsidR="008B5E59" w:rsidRPr="008B5E59" w14:paraId="018E5D4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4179" w14:textId="1F878C4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9AE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i, Mr. Abdi Qadi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182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B5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i.Ali@wales.nhs.uk</w:t>
            </w:r>
          </w:p>
        </w:tc>
      </w:tr>
      <w:tr w:rsidR="008B5E59" w:rsidRPr="008B5E59" w14:paraId="4FDB685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AF93" w14:textId="54E5756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8B4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-Ismail, Dr Dea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C3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60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na.Al-Ismail@wales.nhs.uk</w:t>
            </w:r>
          </w:p>
        </w:tc>
      </w:tr>
      <w:tr w:rsidR="008B5E59" w:rsidRPr="008B5E59" w14:paraId="03C41C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5C9F" w14:textId="6B8A375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0E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ya, Mr. Rez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2E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ast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0F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za.Arya@wales.nhs.uk</w:t>
            </w:r>
          </w:p>
        </w:tc>
      </w:tr>
      <w:tr w:rsidR="008B5E59" w:rsidRPr="008B5E59" w14:paraId="6FAD773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73F9" w14:textId="396C751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C3E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wad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Mahmou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sein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hammed Ibrahi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D0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73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moud.Awad@wales.nhs.uk</w:t>
            </w:r>
          </w:p>
        </w:tc>
      </w:tr>
      <w:tr w:rsidR="008B5E59" w:rsidRPr="008B5E59" w14:paraId="5BC365D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022" w14:textId="5AA9606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C7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lfour, Dr Rebecca An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5B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F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becca.Balfour@wales.nhs.uk</w:t>
            </w:r>
          </w:p>
        </w:tc>
      </w:tr>
      <w:tr w:rsidR="008B5E59" w:rsidRPr="008B5E59" w14:paraId="58BE92B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6641" w14:textId="7A58D37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CF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erjee, Dr Sujo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9C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6F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joy.Banerjee@wales.nhs.uk</w:t>
            </w:r>
          </w:p>
        </w:tc>
      </w:tr>
      <w:tr w:rsidR="008B5E59" w:rsidRPr="008B5E59" w14:paraId="734EB10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2C0E" w14:textId="40785EB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EA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ner, Dr Russel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F4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3B1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ssell.Banner@wales.nhs.uk</w:t>
            </w:r>
          </w:p>
        </w:tc>
      </w:tr>
      <w:tr w:rsidR="008B5E59" w:rsidRPr="008B5E59" w14:paraId="1559470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0A34" w14:textId="33DDE62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35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nes, Dr Peter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E3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D5A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.Barnes@wales.nhs.uk</w:t>
            </w:r>
          </w:p>
        </w:tc>
      </w:tr>
      <w:tr w:rsidR="008B5E59" w:rsidRPr="008B5E59" w14:paraId="02FE5E2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7A3D" w14:textId="6C938E6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2D7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rrington, Mr. Craig Leigh (Craig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D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AD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aig.barrington@wales.nhs.uk</w:t>
            </w:r>
          </w:p>
        </w:tc>
      </w:tr>
      <w:tr w:rsidR="008B5E59" w:rsidRPr="008B5E59" w14:paraId="69D7815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9AA" w14:textId="30AB6FC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9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nett, Dr Mark Jonath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52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0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.Bennett2@wales.nhs.uk</w:t>
            </w:r>
          </w:p>
        </w:tc>
      </w:tr>
      <w:tr w:rsidR="008B5E59" w:rsidRPr="008B5E59" w14:paraId="042736B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EEE0" w14:textId="4585162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B0D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ton, Dr Margaret An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E03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C6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.benton@wales.nhs.uk</w:t>
            </w:r>
          </w:p>
        </w:tc>
      </w:tr>
      <w:tr w:rsidR="008B5E59" w:rsidRPr="008B5E59" w14:paraId="4E91EE9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D53A" w14:textId="17E95ED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03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dshaw, Dr Helen Sara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D2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ito-Urina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3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len.Bradshaw@wales.nhs.uk</w:t>
            </w:r>
          </w:p>
        </w:tc>
      </w:tr>
      <w:tr w:rsidR="008B5E59" w:rsidRPr="008B5E59" w14:paraId="1A27880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F97E" w14:textId="72F59BE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25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une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Iv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BC3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2B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.Brauner@wales.nhs.uk</w:t>
            </w:r>
          </w:p>
        </w:tc>
      </w:tr>
      <w:tr w:rsidR="008B5E59" w:rsidRPr="008B5E59" w14:paraId="6DBCAD9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2127" w14:textId="40E7E2C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CB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wster, Dr Alison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005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7D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ison.Brewster2@wales.nhs.uk</w:t>
            </w:r>
          </w:p>
        </w:tc>
      </w:tr>
      <w:tr w:rsidR="008B5E59" w:rsidRPr="008B5E59" w14:paraId="6642B6A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FDC0" w14:textId="148EFD5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99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otto, Dr Maurizio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3D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75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urizio.brotto@wales.nhs.uk</w:t>
            </w:r>
          </w:p>
        </w:tc>
      </w:tr>
      <w:tr w:rsidR="008B5E59" w:rsidRPr="008B5E59" w14:paraId="604D6A3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B350" w14:textId="2E87D1F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A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nkheil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Adn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75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D6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nan.Bunkheila@wales.nhs.uk</w:t>
            </w:r>
          </w:p>
        </w:tc>
      </w:tr>
      <w:tr w:rsidR="008B5E59" w:rsidRPr="008B5E59" w14:paraId="38E8013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B09A" w14:textId="0B46A3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B7A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ke, Dr Katherine Bernadett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1B8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8A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erine.burke@wales.nhs.uk</w:t>
            </w:r>
          </w:p>
        </w:tc>
      </w:tr>
      <w:tr w:rsidR="008B5E59" w:rsidRPr="008B5E59" w14:paraId="0E8BB0E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71DE" w14:textId="47913A5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2C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zakuk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thain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C9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D6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thaina.Buzakuk@wales.nhs.uk</w:t>
            </w:r>
          </w:p>
        </w:tc>
      </w:tr>
      <w:tr w:rsidR="008B5E59" w:rsidRPr="008B5E59" w14:paraId="23E8A43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6C3" w14:textId="058C83C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FA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handrasekaran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pparajapur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enkatram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1A6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27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ndra.Sekaran@wales.nhs.uk</w:t>
            </w:r>
          </w:p>
        </w:tc>
      </w:tr>
      <w:tr w:rsidR="008B5E59" w:rsidRPr="008B5E59" w14:paraId="7075C0A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5BF" w14:textId="3030964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633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wdhury, Dr Peter Abdu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5C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59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.Chowdhury@wales.nhs.uk</w:t>
            </w:r>
          </w:p>
        </w:tc>
      </w:tr>
      <w:tr w:rsidR="008B5E59" w:rsidRPr="008B5E59" w14:paraId="29D0F63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E795" w14:textId="6FCE24B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2C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istopher, Dr Emma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92B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03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ma.Elizabeth.Mathews@wales.nhs.uk</w:t>
            </w:r>
          </w:p>
        </w:tc>
      </w:tr>
      <w:tr w:rsidR="008B5E59" w:rsidRPr="008B5E59" w14:paraId="46150BF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71AB" w14:textId="3775D25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8B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udleigh, Dr Richard Andrew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F46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ocrinology and Diabetes Mellitu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D8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ard.Chudleigh3@wales.nhs.uk</w:t>
            </w:r>
          </w:p>
        </w:tc>
      </w:tr>
      <w:tr w:rsidR="008B5E59" w:rsidRPr="008B5E59" w14:paraId="4E4759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D542" w14:textId="2CD5A47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11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s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indr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rind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0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6B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indra.Das@wales.nhs.uk</w:t>
            </w:r>
          </w:p>
        </w:tc>
      </w:tr>
      <w:tr w:rsidR="008B5E59" w:rsidRPr="008B5E59" w14:paraId="6C86B60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CEA6" w14:textId="660DDAA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73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, Dr Rup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3F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F7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pa.Dave2@wales.nhs.uk</w:t>
            </w:r>
          </w:p>
        </w:tc>
      </w:tr>
      <w:tr w:rsidR="008B5E59" w:rsidRPr="008B5E59" w14:paraId="3A8F662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0BD9" w14:textId="47D88F5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426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Dr Amanda Charlott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103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ito-Urina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84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anda.Davies17@wales.nhs.uk</w:t>
            </w:r>
          </w:p>
        </w:tc>
      </w:tr>
      <w:tr w:rsidR="008B5E59" w:rsidRPr="008B5E59" w14:paraId="2A340F3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C1CF" w14:textId="2EDF58F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DB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es, Mr. Mar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B5D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108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.Davies8@wales.nhs.uk</w:t>
            </w:r>
          </w:p>
        </w:tc>
      </w:tr>
      <w:tr w:rsidR="008B5E59" w:rsidRPr="008B5E59" w14:paraId="28C4712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749D" w14:textId="14D33B5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6C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 Silva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rukulasooriy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daarachch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abendig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rang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rmad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C1B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C0D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rangi.desilva@wales.nhs.uk</w:t>
            </w:r>
          </w:p>
        </w:tc>
      </w:tr>
      <w:tr w:rsidR="008B5E59" w:rsidRPr="008B5E59" w14:paraId="66225E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29AE" w14:textId="0821BD1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A3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y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dhuchand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9F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22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dhuchanda.Dey@wales.nhs.uk</w:t>
            </w:r>
          </w:p>
        </w:tc>
      </w:tr>
      <w:tr w:rsidR="008B5E59" w:rsidRPr="008B5E59" w14:paraId="3730E94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6152" w14:textId="407E25C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5B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har, Mr. Kalyan Kum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3AD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919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lyan.Dhar@wales.nhs.uk</w:t>
            </w:r>
          </w:p>
        </w:tc>
      </w:tr>
      <w:tr w:rsidR="008B5E59" w:rsidRPr="008B5E59" w14:paraId="4746C30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5B28" w14:textId="2F65084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F7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nsdale, Dr Clair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9E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36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ire.Dinsdale@wales.nhs.uk</w:t>
            </w:r>
          </w:p>
        </w:tc>
      </w:tr>
      <w:tr w:rsidR="008B5E59" w:rsidRPr="008B5E59" w14:paraId="42056BA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17E6" w14:textId="46205E1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8E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ssanayake, Dr Dissanayake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diyanselag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hruth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jir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44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FEEB" w14:textId="3DE3F25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1A1AB37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40FB" w14:textId="77EB96B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D0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jcinov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Stef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A7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E78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fan.Dojcinov@wales.nhs.uk</w:t>
            </w:r>
          </w:p>
        </w:tc>
      </w:tr>
      <w:tr w:rsidR="008B5E59" w:rsidRPr="008B5E59" w14:paraId="326E3CA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56B0" w14:textId="74311FC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66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wards, Dr Rhodr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3C3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07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odri.Edwards2@wales.nhs.uk</w:t>
            </w:r>
          </w:p>
        </w:tc>
      </w:tr>
      <w:tr w:rsidR="008B5E59" w:rsidRPr="008B5E59" w14:paraId="72B7508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07C6" w14:textId="223E09E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026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azzab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Tawfik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40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BD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wfik.Elazzabi@wales.nhs.uk</w:t>
            </w:r>
          </w:p>
        </w:tc>
      </w:tr>
      <w:tr w:rsidR="008B5E59" w:rsidRPr="008B5E59" w14:paraId="1CE7E93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BBAE" w14:textId="55C9606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F96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hassan, Miss Safa Ahme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7D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F1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fa.elhassan@wales.nhs.uk</w:t>
            </w:r>
          </w:p>
        </w:tc>
      </w:tr>
      <w:tr w:rsidR="008B5E59" w:rsidRPr="008B5E59" w14:paraId="3AF8AE4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92A" w14:textId="2C55009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83B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-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latin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Mona Ramadan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wfiq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94F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C7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a.eltalatini@wales.nhs.uk</w:t>
            </w:r>
          </w:p>
        </w:tc>
      </w:tr>
      <w:tr w:rsidR="008B5E59" w:rsidRPr="008B5E59" w14:paraId="200F117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F2E" w14:textId="279F068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FA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ry, Professor Simon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A5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BF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mon.Emery@wales.nhs.uk</w:t>
            </w:r>
          </w:p>
        </w:tc>
      </w:tr>
      <w:tr w:rsidR="008B5E59" w:rsidRPr="008B5E59" w14:paraId="1130E1B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7E0" w14:textId="7B80A42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75A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ngelo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uli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976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73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ulia.evangelou2@wales.nhs.uk</w:t>
            </w:r>
          </w:p>
        </w:tc>
      </w:tr>
      <w:tr w:rsidR="008B5E59" w:rsidRPr="008B5E59" w14:paraId="5094D4D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79C9" w14:textId="37E55AD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C5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ns, Dr Jamie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A7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AC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ie.Evans2@wales.nhs.uk</w:t>
            </w:r>
          </w:p>
        </w:tc>
      </w:tr>
      <w:tr w:rsidR="008B5E59" w:rsidRPr="008B5E59" w14:paraId="0B757C5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26A6" w14:textId="6063505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B9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ns, Mr. Martyn Dominic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AF9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76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yn.Evans@wales.nhs.uk</w:t>
            </w:r>
          </w:p>
        </w:tc>
      </w:tr>
      <w:tr w:rsidR="008B5E59" w:rsidRPr="008B5E59" w14:paraId="079046F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0046" w14:textId="5FBEAAE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56E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rley, Dr Clair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64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F1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ire.Farley3@wales.nhs.uk</w:t>
            </w:r>
          </w:p>
        </w:tc>
      </w:tr>
      <w:tr w:rsidR="008B5E59" w:rsidRPr="008B5E59" w14:paraId="417A61D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1C2F" w14:textId="7C427C0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D5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n, Dr Rhian Sara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DD3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40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ian.Finn@wales.nhs.uk</w:t>
            </w:r>
          </w:p>
        </w:tc>
      </w:tr>
      <w:tr w:rsidR="008B5E59" w:rsidRPr="008B5E59" w14:paraId="3AFDDA0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EAFE" w14:textId="48DDBCD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D81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ynn, Mr. Paul Micha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68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E7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.M.Flynn@wales.nhs.uk</w:t>
            </w:r>
          </w:p>
        </w:tc>
      </w:tr>
      <w:tr w:rsidR="008B5E59" w:rsidRPr="008B5E59" w14:paraId="14970EA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DDA" w14:textId="5776D00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0FD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ry, Dr Martin Josep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3D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24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in.Garry@wales.nhs.uk</w:t>
            </w:r>
          </w:p>
        </w:tc>
      </w:tr>
      <w:tr w:rsidR="008B5E59" w:rsidRPr="008B5E59" w14:paraId="7B94338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93E8" w14:textId="2CF8B5D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D5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son, Dr Jeremy Nichol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A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68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remy.Gasson@wales.nhs.uk</w:t>
            </w:r>
          </w:p>
        </w:tc>
      </w:tr>
      <w:tr w:rsidR="008B5E59" w:rsidRPr="008B5E59" w14:paraId="4D0E98C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AF0F" w14:textId="0B85ADE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DD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iffiths, Dr Joanne Margare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8F4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54B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.Griffiths@wales.nhs.uk</w:t>
            </w:r>
          </w:p>
        </w:tc>
      </w:tr>
      <w:tr w:rsidR="008B5E59" w:rsidRPr="008B5E59" w14:paraId="564CAE7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CDA" w14:textId="3161A28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23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wynne, Dr Sarah Hele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A4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6E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rah.Gwynne@wales.nhs.uk</w:t>
            </w:r>
          </w:p>
        </w:tc>
      </w:tr>
      <w:tr w:rsidR="008B5E59" w:rsidRPr="008B5E59" w14:paraId="3FE5456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7460" w14:textId="313ABC9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77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adeh El-Khayat, Dr Rami Hamade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967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93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mi.Hamadeh@wales.nhs.uk</w:t>
            </w:r>
          </w:p>
        </w:tc>
      </w:tr>
      <w:tr w:rsidR="008B5E59" w:rsidRPr="008B5E59" w14:paraId="4C9E938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2B61" w14:textId="785467F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1EB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ratty, Mr. Daniel Robert (D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998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4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el.Hanratty@wales.nhs.uk</w:t>
            </w:r>
          </w:p>
        </w:tc>
      </w:tr>
      <w:tr w:rsidR="008B5E59" w:rsidRPr="008B5E59" w14:paraId="6A31C7D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BED" w14:textId="100BAB4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B18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dwa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ichael Timothy (Mik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F17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74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Hardway@wales.nhs.uk</w:t>
            </w:r>
          </w:p>
        </w:tc>
      </w:tr>
      <w:tr w:rsidR="008B5E59" w:rsidRPr="008B5E59" w14:paraId="1751529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F985" w14:textId="662C2F2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1B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ris, Mr. De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33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CA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n.A.Harris@wales.nhs.uk</w:t>
            </w:r>
          </w:p>
        </w:tc>
      </w:tr>
      <w:tr w:rsidR="008B5E59" w:rsidRPr="008B5E59" w14:paraId="7D57EF6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4EFE" w14:textId="7A5D7CE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26B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nson, Dr Sophie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F6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13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phie.Henson@wales.nhs.uk</w:t>
            </w:r>
          </w:p>
        </w:tc>
      </w:tr>
      <w:tr w:rsidR="008B5E59" w:rsidRPr="008B5E59" w14:paraId="2F1400F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F49" w14:textId="1041334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02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xson, Mr. Thomas Charl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66B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660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.Hixson@wales.nhs.uk</w:t>
            </w:r>
          </w:p>
        </w:tc>
      </w:tr>
      <w:tr w:rsidR="008B5E59" w:rsidRPr="008B5E59" w14:paraId="7A01E89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E974" w14:textId="3CA9BB7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1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s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Dani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AEB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EA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el.Housa@wales.nhs.uk</w:t>
            </w:r>
          </w:p>
        </w:tc>
      </w:tr>
      <w:tr w:rsidR="008B5E59" w:rsidRPr="008B5E59" w14:paraId="3419007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39E0" w14:textId="4FCAFF2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248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ward, Dr Zoe Nicola Ja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68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70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e.Howard@wales.nhs.uk</w:t>
            </w:r>
          </w:p>
        </w:tc>
      </w:tr>
      <w:tr w:rsidR="008B5E59" w:rsidRPr="008B5E59" w14:paraId="59057F7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801" w14:textId="744962B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54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warth, Dr Susanna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66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F87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zie.Howarth@wales.nhs.uk</w:t>
            </w:r>
          </w:p>
        </w:tc>
      </w:tr>
      <w:tr w:rsidR="008B5E59" w:rsidRPr="008B5E59" w14:paraId="08409E1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CAD9" w14:textId="14A4D8F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B48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in, Dr Ankita (Ankit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AD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D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kita.Jain@wales.nhs.uk</w:t>
            </w:r>
          </w:p>
        </w:tc>
      </w:tr>
      <w:tr w:rsidR="008B5E59" w:rsidRPr="008B5E59" w14:paraId="1629541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57E" w14:textId="1840D19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0D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, Dr Karina Helen (Karin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D3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42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ina.James@wales.nhs.uk</w:t>
            </w:r>
          </w:p>
        </w:tc>
      </w:tr>
      <w:tr w:rsidR="008B5E59" w:rsidRPr="008B5E59" w14:paraId="29AA73C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975" w14:textId="1ED3D6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C2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icek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Dav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14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63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.Janicek@wales.nhs.uk</w:t>
            </w:r>
          </w:p>
        </w:tc>
      </w:tr>
      <w:tr w:rsidR="008B5E59" w:rsidRPr="008B5E59" w14:paraId="66C59B2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4CAB" w14:textId="538559B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ED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athan, Dr Shirle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764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CE7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rley.Jonathan2@wales.nhs.uk</w:t>
            </w:r>
          </w:p>
        </w:tc>
      </w:tr>
      <w:tr w:rsidR="008B5E59" w:rsidRPr="008B5E59" w14:paraId="0204783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CF0F" w14:textId="3E4A14C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57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nes, Dr Rachel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50C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5E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chel.Jones19@wales.nhs.uk</w:t>
            </w:r>
          </w:p>
        </w:tc>
      </w:tr>
      <w:tr w:rsidR="008B5E59" w:rsidRPr="008B5E59" w14:paraId="5B1381D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D464" w14:textId="514219F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9D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han, Dr Jennifer Louise (Je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946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DC7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nnifer.Kahan@wales.nhs.uk</w:t>
            </w:r>
          </w:p>
        </w:tc>
      </w:tr>
      <w:tr w:rsidR="008B5E59" w:rsidRPr="008B5E59" w14:paraId="208EA28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8EBB" w14:textId="26681A2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67C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ndhari, Dr Ami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76C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D9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it.kandhari@wales.nhs.uk</w:t>
            </w:r>
          </w:p>
        </w:tc>
      </w:tr>
      <w:tr w:rsidR="008B5E59" w:rsidRPr="008B5E59" w14:paraId="2AD2BCF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D8D9" w14:textId="4A368E7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C1F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arimi, Dr Ahma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roor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89E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B7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hmad.karimi@wales.nhs.uk</w:t>
            </w:r>
          </w:p>
        </w:tc>
      </w:tr>
      <w:tr w:rsidR="008B5E59" w:rsidRPr="008B5E59" w14:paraId="3255BD5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2A5" w14:textId="7B31ED6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968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ipod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abhakaran, Dr Pranab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C8B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56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nab.Prabhakaran@wales.nhs.uk</w:t>
            </w:r>
          </w:p>
        </w:tc>
      </w:tr>
      <w:tr w:rsidR="008B5E59" w:rsidRPr="008B5E59" w14:paraId="1D66856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66F4" w14:textId="0441BB3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D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ating, Dr Patrick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6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DF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rick.Keating@wales.nhs.uk</w:t>
            </w:r>
          </w:p>
        </w:tc>
      </w:tr>
      <w:tr w:rsidR="008B5E59" w:rsidRPr="008B5E59" w14:paraId="1D65C25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FA05" w14:textId="53D3AC1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42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veligh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Professor Eu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04F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3D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an.Kevelighan@wales.nhs.uk</w:t>
            </w:r>
          </w:p>
        </w:tc>
      </w:tr>
      <w:tr w:rsidR="008B5E59" w:rsidRPr="008B5E59" w14:paraId="69BF55F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87CF" w14:textId="5BA0640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ED1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ot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Umesh Prabhak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2E0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A6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mesh.Khot@wales.nhs.uk</w:t>
            </w:r>
          </w:p>
        </w:tc>
      </w:tr>
      <w:tr w:rsidR="008B5E59" w:rsidRPr="008B5E59" w14:paraId="1C11F29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4EE1" w14:textId="212CA2A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FFA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ihara, Dr Stephen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bar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tev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A0E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6A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ve.Kihara@wales.nhs.uk</w:t>
            </w:r>
          </w:p>
        </w:tc>
      </w:tr>
      <w:tr w:rsidR="008B5E59" w:rsidRPr="008B5E59" w14:paraId="70DFEE7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F7F8" w14:textId="0315FA2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EDF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night, Dr Charity Jad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D7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8CB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ity.Knight@wales.nhs.uk</w:t>
            </w:r>
          </w:p>
        </w:tc>
      </w:tr>
      <w:tr w:rsidR="008B5E59" w:rsidRPr="008B5E59" w14:paraId="0AB1732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750C" w14:textId="4CDB92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31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zya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exandr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8F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3C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exandra.Kozyar@wales.nhs.uk</w:t>
            </w:r>
          </w:p>
        </w:tc>
      </w:tr>
      <w:tr w:rsidR="008B5E59" w:rsidRPr="008B5E59" w14:paraId="525B880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3E84" w14:textId="6602665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3E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marasingh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Gayathri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ranjal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613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FF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yathri.Kumarasinghe@wales.nhs.uk</w:t>
            </w:r>
          </w:p>
        </w:tc>
      </w:tr>
      <w:tr w:rsidR="008B5E59" w:rsidRPr="008B5E59" w14:paraId="6FB50FE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613D" w14:textId="32E8A68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10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opold, Dr Gareth Dav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49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C1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eth.Leopold@wales.nhs.uk</w:t>
            </w:r>
          </w:p>
        </w:tc>
      </w:tr>
      <w:tr w:rsidR="008B5E59" w:rsidRPr="008B5E59" w14:paraId="0DEF386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2ECC" w14:textId="1DF4AB0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F0C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opold, Dr Nicol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8D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436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ky.Leopold@wales.nhs.uk</w:t>
            </w:r>
          </w:p>
        </w:tc>
      </w:tr>
      <w:tr w:rsidR="008B5E59" w:rsidRPr="008B5E59" w14:paraId="7319A4C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C8E5" w14:textId="20B288A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CE3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ster, Dr Jason Franci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B3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AD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on.lester2@wales.nhs.uk</w:t>
            </w:r>
          </w:p>
        </w:tc>
      </w:tr>
      <w:tr w:rsidR="008B5E59" w:rsidRPr="008B5E59" w14:paraId="7B7B65D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70E9" w14:textId="0E51FFE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75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wis, Dr Margaret Eleano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08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D43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anor.Lewis3@wales.nhs.uk</w:t>
            </w:r>
          </w:p>
        </w:tc>
      </w:tr>
      <w:tr w:rsidR="008B5E59" w:rsidRPr="008B5E59" w14:paraId="1F6F6AE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F318" w14:textId="6727A94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B6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ewelyn, Mr. Robert Willi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A0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1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.Llewelyn@wales.nhs.uk</w:t>
            </w:r>
          </w:p>
        </w:tc>
      </w:tr>
      <w:tr w:rsidR="008B5E59" w:rsidRPr="008B5E59" w14:paraId="270E1A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0019" w14:textId="466474B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88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k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s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ni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A48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C8C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ni.Louka@wales.nhs.uk</w:t>
            </w:r>
          </w:p>
        </w:tc>
      </w:tr>
      <w:tr w:rsidR="008B5E59" w:rsidRPr="008B5E59" w14:paraId="29BC185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D158" w14:textId="101490B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98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we, Dr Ashim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D48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911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hima.lowe2@wales.nhs.uk</w:t>
            </w:r>
          </w:p>
        </w:tc>
      </w:tr>
      <w:tr w:rsidR="008B5E59" w:rsidRPr="008B5E59" w14:paraId="23850E1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68F2" w14:textId="0BBC8D4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CD4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tchm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ingh, Mr. Kerryn Josep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F91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2C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rryn.lutchman-singh@wales.nhs.uk</w:t>
            </w:r>
          </w:p>
        </w:tc>
      </w:tr>
      <w:tr w:rsidR="008B5E59" w:rsidRPr="008B5E59" w14:paraId="0D126A4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6EAE" w14:textId="1E9E6FE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CE2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jid, Dr Hami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sttaf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3F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3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id.Majid@wales.nhs.uk</w:t>
            </w:r>
          </w:p>
        </w:tc>
      </w:tr>
      <w:tr w:rsidR="008B5E59" w:rsidRPr="008B5E59" w14:paraId="116A160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2F5D" w14:textId="37DA943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C9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kr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s. Vasiliki (Vaness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59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5A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siliki.Makri@wales.nhs.uk</w:t>
            </w:r>
          </w:p>
        </w:tc>
      </w:tr>
      <w:tr w:rsidR="008B5E59" w:rsidRPr="008B5E59" w14:paraId="0DBC219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1163" w14:textId="3705714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C1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nsour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B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06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ha.Mansour@wales.nhs.uk</w:t>
            </w:r>
          </w:p>
        </w:tc>
      </w:tr>
      <w:tr w:rsidR="008B5E59" w:rsidRPr="008B5E59" w14:paraId="1C03CDC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6333" w14:textId="713CB09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42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rie, Dr Amal Abd Al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i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FFF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F60" w14:textId="481487B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7978E0C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EBBC" w14:textId="359C8C1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7E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, Dr There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6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Biochemis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89F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ese.Michael@wales.nhs.uk</w:t>
            </w:r>
          </w:p>
        </w:tc>
      </w:tr>
      <w:tr w:rsidR="008B5E59" w:rsidRPr="008B5E59" w14:paraId="5E96D21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1B26" w14:textId="701F6FF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24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ed, Dr Sarah Abb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4C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ast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35AC" w14:textId="10F55DB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email available</w:t>
            </w:r>
          </w:p>
        </w:tc>
      </w:tr>
      <w:tr w:rsidR="008B5E59" w:rsidRPr="008B5E59" w14:paraId="0CD674D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7913" w14:textId="076F083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C63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hamed, Dr Wael Mahmoud Youssef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E11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E08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el.Mohammed@wales.nhs.uk</w:t>
            </w:r>
          </w:p>
        </w:tc>
      </w:tr>
      <w:tr w:rsidR="008B5E59" w:rsidRPr="008B5E59" w14:paraId="68F7EAA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1A00" w14:textId="4E5422B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26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orcraft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nkev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mantha Sing Y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48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7DB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Yu.Moorcraft@wales.nhs.uk</w:t>
            </w:r>
          </w:p>
        </w:tc>
      </w:tr>
      <w:tr w:rsidR="008B5E59" w:rsidRPr="008B5E59" w14:paraId="477E858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21F2" w14:textId="69B5501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F3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, Dr Gerain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53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0F0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raint.Morris@wales.nhs.uk</w:t>
            </w:r>
          </w:p>
        </w:tc>
      </w:tr>
      <w:tr w:rsidR="008B5E59" w:rsidRPr="008B5E59" w14:paraId="0CDC9CA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EA19" w14:textId="7086EAA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B66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, Dr Rachel May (Rachel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11F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3A0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chel.Morris6@wales.nhs.uk</w:t>
            </w:r>
          </w:p>
        </w:tc>
      </w:tr>
      <w:tr w:rsidR="008B5E59" w:rsidRPr="008B5E59" w14:paraId="6FA1C2B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7DCC" w14:textId="444B19F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9C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rtimer, Mr. Matthew Christophe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ka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Matt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61F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9D8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Mortimer2@wales.nhs.uk</w:t>
            </w:r>
          </w:p>
        </w:tc>
      </w:tr>
      <w:tr w:rsidR="008B5E59" w:rsidRPr="008B5E59" w14:paraId="6E7A31E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C42" w14:textId="7A31878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DCE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selhi, Dr Marsh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ED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49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sham.moselhi@wales.nhs.uk</w:t>
            </w:r>
          </w:p>
        </w:tc>
      </w:tr>
      <w:tr w:rsidR="008B5E59" w:rsidRPr="008B5E59" w14:paraId="3BB0C64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75BA" w14:textId="175D4E0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5D7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ynihan, Dr Sian Margaret (Si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E3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83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an.Moynihan2@wales.nhs.uk</w:t>
            </w:r>
          </w:p>
        </w:tc>
      </w:tr>
      <w:tr w:rsidR="008B5E59" w:rsidRPr="008B5E59" w14:paraId="21BFB22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C9E5" w14:textId="4DD60A5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14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kherjee, Mr. Siddharth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038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04D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d.Mukherjee@wales.nhs.uk</w:t>
            </w:r>
          </w:p>
        </w:tc>
      </w:tr>
      <w:tr w:rsidR="008B5E59" w:rsidRPr="008B5E59" w14:paraId="1A32E0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5A48" w14:textId="4C35461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D6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ir, Dr Manj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C0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62F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ju.Nair@wales.nhs.uk</w:t>
            </w:r>
          </w:p>
        </w:tc>
      </w:tr>
      <w:tr w:rsidR="008B5E59" w:rsidRPr="008B5E59" w14:paraId="26C355A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77E1" w14:textId="69ABBF7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CA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ssar, Dr Ahma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1E8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83B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hmad.Nassar@wales.nhs.uk</w:t>
            </w:r>
          </w:p>
        </w:tc>
      </w:tr>
      <w:tr w:rsidR="008B5E59" w:rsidRPr="008B5E59" w14:paraId="2B8BA23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AEAC" w14:textId="32CC82E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C44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, Dr Chung Hong (Selwy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3E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6B7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wyn.Ng@wales.nhs.uk</w:t>
            </w:r>
          </w:p>
        </w:tc>
      </w:tr>
      <w:tr w:rsidR="008B5E59" w:rsidRPr="008B5E59" w14:paraId="5F94018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6D" w14:textId="5977A60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A79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cholas, Mr. Ow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58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D7A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en.nicholas@wales.nhs.uk</w:t>
            </w:r>
          </w:p>
        </w:tc>
      </w:tr>
      <w:tr w:rsidR="008B5E59" w:rsidRPr="008B5E59" w14:paraId="1A602CE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718D" w14:textId="1C5ECCD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17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kham, Dr Stuar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C55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3F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art.Packham@wales.nhs.uk</w:t>
            </w:r>
          </w:p>
        </w:tc>
      </w:tr>
      <w:tr w:rsidR="008B5E59" w:rsidRPr="008B5E59" w14:paraId="0B4DA9A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444B" w14:textId="13315A9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6E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ker, Dr Katharine Louise (Kat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710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392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e.Parker@wales.nhs.uk</w:t>
            </w:r>
          </w:p>
        </w:tc>
      </w:tr>
      <w:tr w:rsidR="008B5E59" w:rsidRPr="008B5E59" w14:paraId="3C2A2CF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1C86" w14:textId="618983A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04A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hmanab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Prave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D7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derly Car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C83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veen.Pathmanaban@wales.nhs.uk</w:t>
            </w:r>
          </w:p>
        </w:tc>
      </w:tr>
      <w:tr w:rsidR="008B5E59" w:rsidRPr="008B5E59" w14:paraId="799F8D1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D089" w14:textId="67799C7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DD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kins, Dr Lucinda Mary (Lucy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82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27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cinda.Perkins@wales.nhs.uk</w:t>
            </w:r>
          </w:p>
        </w:tc>
      </w:tr>
      <w:tr w:rsidR="008B5E59" w:rsidRPr="008B5E59" w14:paraId="3DA6CA1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04CB" w14:textId="007A3C8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E4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, Dr Raje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36B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ocrinology and Diabetes Mellitu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229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jesh.Peter@wales.nhs.uk</w:t>
            </w:r>
          </w:p>
        </w:tc>
      </w:tr>
      <w:tr w:rsidR="008B5E59" w:rsidRPr="008B5E59" w14:paraId="2F4A848A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7ACB" w14:textId="4547238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9E8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han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u-Don (Mau-Do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7B2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C7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u-Don.Phan@wales.nhs.uk</w:t>
            </w:r>
          </w:p>
        </w:tc>
      </w:tr>
      <w:tr w:rsidR="008B5E59" w:rsidRPr="008B5E59" w14:paraId="24ECAAC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6737" w14:textId="0006017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94F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etrzak, Mr. Pawel Sebastian (Paul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24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ast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674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wel.Pietrzak@wales.nhs.uk</w:t>
            </w:r>
          </w:p>
        </w:tc>
      </w:tr>
      <w:tr w:rsidR="008B5E59" w:rsidRPr="008B5E59" w14:paraId="4DB4759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3171" w14:textId="1723BF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88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ce, Dr Eleanor Jay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14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2E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anor.Price@wales.nhs.uk</w:t>
            </w:r>
          </w:p>
        </w:tc>
      </w:tr>
      <w:tr w:rsidR="008B5E59" w:rsidRPr="008B5E59" w14:paraId="1E19523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3044" w14:textId="0E19762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6C7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tor, Dr Anne-Marie Katrin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90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9F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e-marie.proctor@wales.nhs.uk</w:t>
            </w:r>
          </w:p>
        </w:tc>
      </w:tr>
      <w:tr w:rsidR="008B5E59" w:rsidRPr="008B5E59" w14:paraId="42753BB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DCF" w14:textId="34E5D67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59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dney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Delia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D2C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225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ia.Pudney@wales.nhs.uk</w:t>
            </w:r>
          </w:p>
        </w:tc>
      </w:tr>
      <w:tr w:rsidR="008B5E59" w:rsidRPr="008B5E59" w14:paraId="31518CB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F310" w14:textId="7BFA475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71E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machandran, Dr Aru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4A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FD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un.Ramachandran@wales.nhs.uk</w:t>
            </w:r>
          </w:p>
        </w:tc>
      </w:tr>
      <w:tr w:rsidR="008B5E59" w:rsidRPr="008B5E59" w14:paraId="5C1FB57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4D4" w14:textId="6A50BF02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DC8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ampura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nnapp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endrababu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abu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F3C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irato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A66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endra.Chinnappa@wales.nhs.uk</w:t>
            </w:r>
          </w:p>
        </w:tc>
      </w:tr>
      <w:tr w:rsidR="008B5E59" w:rsidRPr="008B5E59" w14:paraId="6386C86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FC88" w14:textId="7F85315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BBA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njan, Dr Rajesh (Rajesh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01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634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jesh.Ranjan@wales.nhs.uk</w:t>
            </w:r>
          </w:p>
        </w:tc>
      </w:tr>
      <w:tr w:rsidR="008B5E59" w:rsidRPr="008B5E59" w14:paraId="5531187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EBF0" w14:textId="426747C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2BD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thod, Mr. Dinesh Jagdis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55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437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nesh.Rathod@wales.nhs.uk</w:t>
            </w:r>
          </w:p>
        </w:tc>
      </w:tr>
      <w:tr w:rsidR="008B5E59" w:rsidRPr="008B5E59" w14:paraId="4CD8244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189F" w14:textId="4E372AE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6D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bins, Dr Helen Elizabeth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28C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471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len.Robbins3@wales.nhs.uk</w:t>
            </w:r>
          </w:p>
        </w:tc>
      </w:tr>
      <w:tr w:rsidR="008B5E59" w:rsidRPr="008B5E59" w14:paraId="2655E2E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B435" w14:textId="2AAA923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0FF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s, Dr Shaun Steph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930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96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un.Roberts@wales.nhs.uk</w:t>
            </w:r>
          </w:p>
        </w:tc>
      </w:tr>
      <w:tr w:rsidR="008B5E59" w:rsidRPr="008B5E59" w14:paraId="4F131C6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4729" w14:textId="0ED6F7C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B8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lles, Dr Martin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A1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1F4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in.Rolles@wales.nhs.uk</w:t>
            </w:r>
          </w:p>
        </w:tc>
      </w:tr>
      <w:tr w:rsidR="008B5E59" w:rsidRPr="008B5E59" w14:paraId="58A16B5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1A1A" w14:textId="1B98443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1A2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yan, Dr Matthew Thoma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572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53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hew.Ryan@wales.nhs.uk</w:t>
            </w:r>
          </w:p>
        </w:tc>
      </w:tr>
      <w:tr w:rsidR="008B5E59" w:rsidRPr="008B5E59" w14:paraId="5B12FBC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F547" w14:textId="74C1C80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6F8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danha, Mr. Mario Joh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38A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062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io.Saldanha@wales.nhs.uk</w:t>
            </w:r>
          </w:p>
        </w:tc>
      </w:tr>
      <w:tr w:rsidR="008B5E59" w:rsidRPr="008B5E59" w14:paraId="3D583D7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EE6C" w14:textId="55B7B54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5D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arawickram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kma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njeewa (Sanjeewa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66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333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kmal.samarawickrama@wales.nhs.uk</w:t>
            </w:r>
          </w:p>
        </w:tc>
      </w:tr>
      <w:tr w:rsidR="008B5E59" w:rsidRPr="008B5E59" w14:paraId="570C522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FE2D" w14:textId="0F8038B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F4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i, Dr Hamd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A31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e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360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di.Sati@wales.nhs.uk</w:t>
            </w:r>
          </w:p>
        </w:tc>
      </w:tr>
      <w:tr w:rsidR="008B5E59" w:rsidRPr="008B5E59" w14:paraId="50A56F1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E927" w14:textId="16245C4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27E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oller, Dr Ingo Walte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AAB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2A3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o.Scholler@wales.nhs.uk</w:t>
            </w:r>
          </w:p>
        </w:tc>
      </w:tr>
      <w:tr w:rsidR="008B5E59" w:rsidRPr="008B5E59" w14:paraId="12DAF7B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FA3B" w14:textId="452DFFA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95B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ow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Eu Le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065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ED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lee.seow@nhs.net</w:t>
            </w:r>
          </w:p>
        </w:tc>
      </w:tr>
      <w:tr w:rsidR="008B5E59" w:rsidRPr="008B5E59" w14:paraId="0DB44C8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E9D2" w14:textId="49C091DD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072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afeimidi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. Konstantinos (Costas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A31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ast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574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stantinos.Serafeimidis@wales.nhs.uk</w:t>
            </w:r>
          </w:p>
        </w:tc>
      </w:tr>
      <w:tr w:rsidR="008B5E59" w:rsidRPr="008B5E59" w14:paraId="12BA851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B0E1" w14:textId="1196D9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9FC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aheen, Dr Haitham Shaheen Ahmed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delaa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n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ssam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485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401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itham.Shaheen@wales.nhs.uk</w:t>
            </w:r>
          </w:p>
        </w:tc>
      </w:tr>
      <w:tr w:rsidR="008B5E59" w:rsidRPr="008B5E59" w14:paraId="5110830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1820" w14:textId="20A984E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3E8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w, Mrs. Louise-Emm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455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F58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ise-Emma.Shaw@wales.nhs.uk</w:t>
            </w:r>
          </w:p>
        </w:tc>
      </w:tr>
      <w:tr w:rsidR="008B5E59" w:rsidRPr="008B5E59" w14:paraId="0AA8C62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745A" w14:textId="7783AC24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400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ort, Dr Emma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B07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E64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ma.Short@wales.nhs.uk</w:t>
            </w:r>
          </w:p>
        </w:tc>
      </w:tr>
      <w:tr w:rsidR="008B5E59" w:rsidRPr="008B5E59" w14:paraId="17D6341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B5A3" w14:textId="0ABDE8F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2E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uttleworth, Mr. Garry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l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CE7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F16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rry.Shuttleworth@wales.nhs.uk</w:t>
            </w:r>
          </w:p>
        </w:tc>
      </w:tr>
      <w:tr w:rsidR="008B5E59" w:rsidRPr="008B5E59" w14:paraId="170736A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0B83" w14:textId="790472C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654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ddiqui, Dr Aarij Shahid (Aarij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041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3E1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rij.Siddiqui@wales.nhs.uk</w:t>
            </w:r>
          </w:p>
        </w:tc>
      </w:tr>
      <w:tr w:rsidR="008B5E59" w:rsidRPr="008B5E59" w14:paraId="60ABB38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652" w14:textId="0768D3A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CB1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ivakumaran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rmishth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rmi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vakumar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01A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85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armishtha.sivakumaran@wales.nhs.uk</w:t>
            </w:r>
          </w:p>
        </w:tc>
      </w:tr>
      <w:tr w:rsidR="008B5E59" w:rsidRPr="008B5E59" w14:paraId="62A82E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EE7A" w14:textId="1A1FDE0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8D2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rgo, Dr James Rober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A19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esthet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7C2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mes.R.Spargo@wales.nhs.uk</w:t>
            </w:r>
          </w:p>
        </w:tc>
      </w:tr>
      <w:tr w:rsidR="008B5E59" w:rsidRPr="008B5E59" w14:paraId="79E919E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5BED" w14:textId="057FEFA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83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eedhar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ttu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Chandrasekh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DD8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041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reedhara.Nittur@wales.nhs.uk</w:t>
            </w:r>
          </w:p>
        </w:tc>
      </w:tr>
      <w:tr w:rsidR="008B5E59" w:rsidRPr="008B5E59" w14:paraId="1B10640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8ECE" w14:textId="543B306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82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m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h-Horng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BA9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CF7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ih-Horng.Tham@wales.nhs.uk</w:t>
            </w:r>
          </w:p>
        </w:tc>
      </w:tr>
      <w:tr w:rsidR="008B5E59" w:rsidRPr="008B5E59" w14:paraId="375D0DA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0992" w14:textId="68BB00F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215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, Dr Linzi An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12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76A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zi.thomas@wales.nhs.uk</w:t>
            </w:r>
          </w:p>
        </w:tc>
      </w:tr>
      <w:tr w:rsidR="008B5E59" w:rsidRPr="008B5E59" w14:paraId="64F09FE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CA69" w14:textId="5BDBDE9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C75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fazzal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sim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C42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DAB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sima.Tofazzal@wales.nhs.uk</w:t>
            </w:r>
          </w:p>
        </w:tc>
      </w:tr>
      <w:tr w:rsidR="008B5E59" w:rsidRPr="008B5E59" w14:paraId="6BA4310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28F3" w14:textId="6F806FD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FB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ng, Miss See Wah (Annie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DBB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C5D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ie.Tung@wales.nhs.uk</w:t>
            </w:r>
          </w:p>
        </w:tc>
      </w:tr>
      <w:tr w:rsidR="008B5E59" w:rsidRPr="008B5E59" w14:paraId="1DF7AE1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FA63" w14:textId="4611CDC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67B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ohy, Dr Surekh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3A8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Community Child Health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BA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ekha.Tuohy@wales.nhs.uk</w:t>
            </w:r>
          </w:p>
        </w:tc>
      </w:tr>
      <w:tr w:rsidR="008B5E59" w:rsidRPr="008B5E59" w14:paraId="1921D556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6578" w14:textId="7F7B088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75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ughan, Dr Suzanne 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DF9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541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zanne.Vaughan@wales.nhs.uk</w:t>
            </w:r>
          </w:p>
        </w:tc>
      </w:tr>
      <w:tr w:rsidR="008B5E59" w:rsidRPr="008B5E59" w14:paraId="0E14688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10D2" w14:textId="5275F17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143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gneswaran, Dr Vallipuram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75B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6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lipuram.Vigneswaran@wales.nhs.uk</w:t>
            </w:r>
          </w:p>
        </w:tc>
      </w:tr>
      <w:tr w:rsidR="008B5E59" w:rsidRPr="008B5E59" w14:paraId="67B21CE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F802" w14:textId="0FAB571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2CF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j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onik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90B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856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ka.Vij@wales.nhs.uk</w:t>
            </w:r>
          </w:p>
        </w:tc>
      </w:tr>
      <w:tr w:rsidR="008B5E59" w:rsidRPr="008B5E59" w14:paraId="1D941694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C61B" w14:textId="61883E03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C60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utsas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Marko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08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001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os.Voutsas@wales.nhs.uk</w:t>
            </w:r>
          </w:p>
        </w:tc>
      </w:tr>
      <w:tr w:rsidR="008B5E59" w:rsidRPr="008B5E59" w14:paraId="459A219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EE87" w14:textId="56DD45A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84D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usirikal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rs. Bharati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FC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F12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harati.Vusirikala@wales.nhs.uk</w:t>
            </w:r>
          </w:p>
        </w:tc>
      </w:tr>
      <w:tr w:rsidR="008B5E59" w:rsidRPr="008B5E59" w14:paraId="63D316E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7A51" w14:textId="3EB2ED2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54C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lker, Dr Oliver Jame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6BC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natal Intensive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99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iver.Walker@wales.nhs.uk</w:t>
            </w:r>
          </w:p>
        </w:tc>
      </w:tr>
      <w:tr w:rsidR="008B5E59" w:rsidRPr="008B5E59" w14:paraId="524A19F7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A2AC" w14:textId="4FE0B3D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5DC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kins, Dr David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51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On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46B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.Watkins2@wales.nhs.uk</w:t>
            </w:r>
          </w:p>
        </w:tc>
      </w:tr>
      <w:tr w:rsidR="008B5E59" w:rsidRPr="008B5E59" w14:paraId="2211238B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09DE" w14:textId="7193750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947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b, Dr Joanna Ma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6F9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 Neonatal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576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anna.webb@wales.nhs.uk</w:t>
            </w:r>
          </w:p>
        </w:tc>
      </w:tr>
      <w:tr w:rsidR="008B5E59" w:rsidRPr="008B5E59" w14:paraId="15A441F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565A" w14:textId="07292451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7FC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ls, Dr Irving Toby (Toby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E14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BDCD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by.Wells@wales.nhs.uk</w:t>
            </w:r>
          </w:p>
        </w:tc>
      </w:tr>
      <w:tr w:rsidR="008B5E59" w:rsidRPr="008B5E59" w14:paraId="44039832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1DB0" w14:textId="7E280E18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CB2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aker, Dr Sairan (Sairan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0F7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B9E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iran.Whitaker@wales.nhs.uk</w:t>
            </w:r>
          </w:p>
        </w:tc>
      </w:tr>
      <w:tr w:rsidR="008B5E59" w:rsidRPr="008B5E59" w14:paraId="180694CF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9D7D" w14:textId="7911BF9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B0C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jetilleka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Mr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jit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dat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dath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CEF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383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jith.Wijetilleka@wales.nhs.uk</w:t>
            </w:r>
          </w:p>
        </w:tc>
      </w:tr>
      <w:tr w:rsidR="008B5E59" w:rsidRPr="008B5E59" w14:paraId="3D7AC2E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76FB" w14:textId="603C1F7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4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Dr Lisa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BA0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tro-enter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0392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sa.Williams5@wales.nhs.uk</w:t>
            </w:r>
          </w:p>
        </w:tc>
      </w:tr>
      <w:tr w:rsidR="008B5E59" w:rsidRPr="008B5E59" w14:paraId="323B391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9047" w14:textId="323ECC1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B96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illiams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or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y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747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EC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orWyn.Williams@wales.nhs.uk</w:t>
            </w:r>
          </w:p>
        </w:tc>
      </w:tr>
      <w:tr w:rsidR="008B5E59" w:rsidRPr="008B5E59" w14:paraId="461CACCD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1833" w14:textId="33844EEA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252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Dr Toni Louis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639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ediatric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7FD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ni.Williams@wales.nhs.uk</w:t>
            </w:r>
          </w:p>
        </w:tc>
      </w:tr>
      <w:tr w:rsidR="008B5E59" w:rsidRPr="008B5E59" w14:paraId="49F5AFE9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0492" w14:textId="69F99FD0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358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iams, Mr. Gwyn Samuel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13E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48E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wynSamuel.Williams@wales.nhs.uk</w:t>
            </w:r>
          </w:p>
        </w:tc>
      </w:tr>
      <w:tr w:rsidR="008B5E59" w:rsidRPr="008B5E59" w14:paraId="0531BC3E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651E" w14:textId="276638F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2A2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nn-Jones, Dr Dyl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1155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ical Radi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D5E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ylan.Wynn-Jones@wales.nhs.uk</w:t>
            </w:r>
          </w:p>
        </w:tc>
      </w:tr>
      <w:tr w:rsidR="008B5E59" w:rsidRPr="008B5E59" w14:paraId="3D6090A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5383" w14:textId="28CF290B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C33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ganathan, Dr Kathi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manathan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EF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ito-Urinary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775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hir.Yoganathan@wales.nhs.uk</w:t>
            </w:r>
          </w:p>
        </w:tc>
      </w:tr>
      <w:tr w:rsidR="008B5E59" w:rsidRPr="008B5E59" w14:paraId="69F629F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87FE" w14:textId="2640598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ngleton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FFC0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nas, Dr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nza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58D8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tetrics and Gynaecolog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261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nza.Younas@wales.nhs.uk</w:t>
            </w:r>
          </w:p>
        </w:tc>
      </w:tr>
      <w:tr w:rsidR="008B5E59" w:rsidRPr="008B5E59" w14:paraId="3553DAF5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8CC6" w14:textId="7AA3AE3F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nna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499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nanavel, Dr Muthukkumaar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1E0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26D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thukkumaar.Gnanavel@wales.nhs.uk</w:t>
            </w:r>
          </w:p>
        </w:tc>
      </w:tr>
      <w:tr w:rsidR="008B5E59" w:rsidRPr="008B5E59" w14:paraId="187CF283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A758" w14:textId="3A3377E6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nna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B99A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ett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Dr Angharad Ele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32A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al Health Perinatal Car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F4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harad.Piette@wales.nhs.uk</w:t>
            </w:r>
          </w:p>
        </w:tc>
      </w:tr>
      <w:tr w:rsidR="008B5E59" w:rsidRPr="008B5E59" w14:paraId="20E24298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5C84" w14:textId="78937305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nna Hospital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EE06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y, Dr Anjan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2D41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d Age Psychiat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DE9F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jan.Roy2@wales.nhs.uk</w:t>
            </w:r>
          </w:p>
        </w:tc>
      </w:tr>
      <w:tr w:rsidR="008B5E59" w:rsidRPr="008B5E59" w14:paraId="3E471ED0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89FA" w14:textId="4CF0EB4E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y Olwen Hospice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FD9B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inson, Dr Hannah Catherin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0F9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liative Medicine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8CA9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nah.Robinson@wales.nhs.uk</w:t>
            </w:r>
          </w:p>
        </w:tc>
      </w:tr>
      <w:tr w:rsidR="008B5E59" w:rsidRPr="008B5E59" w14:paraId="25BAD69C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EF39" w14:textId="35857979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HW Cardiff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397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llard, Mrs. </w:t>
            </w:r>
            <w:proofErr w:type="spellStart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chelle</w:t>
            </w:r>
            <w:proofErr w:type="spellEnd"/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garet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842C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l and Maxillofacial Surgery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46F3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chelle.Collard@wales.nhs.uk</w:t>
            </w:r>
          </w:p>
        </w:tc>
      </w:tr>
      <w:tr w:rsidR="008B5E59" w:rsidRPr="008B5E59" w14:paraId="6493AAF1" w14:textId="77777777" w:rsidTr="00A3649F">
        <w:trPr>
          <w:trHeight w:val="30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1824" w14:textId="66AF8ABC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les Air Ambulances Offices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D534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ttery, Dr Michael Alexi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E13E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ergency Services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C797" w14:textId="77777777" w:rsidR="008B5E59" w:rsidRPr="008B5E59" w:rsidRDefault="008B5E59" w:rsidP="008B5E5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5E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.Slattery@wales.nhs.uk</w:t>
            </w:r>
          </w:p>
        </w:tc>
      </w:tr>
    </w:tbl>
    <w:p w14:paraId="63E3F6B7" w14:textId="08A87E36" w:rsidR="004F001A" w:rsidRDefault="004F001A" w:rsidP="008B5E59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4CB002B2" w:rsidR="004F001A" w:rsidRPr="00A10460" w:rsidRDefault="008B5E59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_____________________________________ </w:t>
      </w:r>
    </w:p>
    <w:sectPr w:rsidR="004F001A" w:rsidRPr="00A10460" w:rsidSect="008B5E59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1E75A3DB" w:rsidR="0097092D" w:rsidRDefault="008B5E59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52488AAA">
              <wp:simplePos x="0" y="0"/>
              <wp:positionH relativeFrom="page">
                <wp:posOffset>7105650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59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69E3319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016875"/>
    <w:multiLevelType w:val="hybridMultilevel"/>
    <w:tmpl w:val="3D82158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01C3778"/>
    <w:multiLevelType w:val="hybridMultilevel"/>
    <w:tmpl w:val="2CB2ED96"/>
    <w:lvl w:ilvl="0" w:tplc="F43C64B6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16"/>
  </w:num>
  <w:num w:numId="9">
    <w:abstractNumId w:val="19"/>
  </w:num>
  <w:num w:numId="10">
    <w:abstractNumId w:val="2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5E59"/>
    <w:rsid w:val="008E058B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649F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E59"/>
    <w:rPr>
      <w:color w:val="800080"/>
      <w:u w:val="single"/>
    </w:rPr>
  </w:style>
  <w:style w:type="paragraph" w:customStyle="1" w:styleId="msonormal0">
    <w:name w:val="msonormal"/>
    <w:basedOn w:val="Normal"/>
    <w:rsid w:val="008B5E5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8B5E59"/>
    <w:pPr>
      <w:pBdr>
        <w:top w:val="single" w:sz="4" w:space="0" w:color="979991"/>
        <w:left w:val="single" w:sz="4" w:space="0" w:color="979991"/>
      </w:pBdr>
      <w:spacing w:before="100" w:beforeAutospacing="1" w:after="100" w:afterAutospacing="1" w:line="240" w:lineRule="auto"/>
      <w:ind w:left="0" w:right="0"/>
      <w:textAlignment w:val="top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22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4-25T13:25:00Z</dcterms:modified>
</cp:coreProperties>
</file>